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5644868" w:displacedByCustomXml="next"/>
    <w:bookmarkEnd w:id="0" w:displacedByCustomXml="next"/>
    <w:sdt>
      <w:sdtPr>
        <w:id w:val="978345820"/>
        <w:docPartObj>
          <w:docPartGallery w:val="Cover Pages"/>
          <w:docPartUnique/>
        </w:docPartObj>
      </w:sdtPr>
      <w:sdtContent>
        <w:p w14:paraId="0BE49267" w14:textId="5BFBB997" w:rsidR="00B34EB5" w:rsidRDefault="00B34EB5" w:rsidP="00A21E9E">
          <w:pPr>
            <w:jc w:val="center"/>
            <w:rPr>
              <w:noProof/>
            </w:rPr>
          </w:pPr>
          <w:r>
            <w:rPr>
              <w:noProof/>
            </w:rPr>
            <w:drawing>
              <wp:inline distT="0" distB="0" distL="0" distR="0" wp14:anchorId="02FB3DE9" wp14:editId="562E857E">
                <wp:extent cx="3386890" cy="3589511"/>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7204" r="-1559"/>
                        <a:stretch/>
                      </pic:blipFill>
                      <pic:spPr bwMode="auto">
                        <a:xfrm>
                          <a:off x="0" y="0"/>
                          <a:ext cx="3390467" cy="3593302"/>
                        </a:xfrm>
                        <a:prstGeom prst="rect">
                          <a:avLst/>
                        </a:prstGeom>
                        <a:noFill/>
                        <a:ln>
                          <a:noFill/>
                        </a:ln>
                        <a:extLst>
                          <a:ext uri="{53640926-AAD7-44D8-BBD7-CCE9431645EC}">
                            <a14:shadowObscured xmlns:a14="http://schemas.microsoft.com/office/drawing/2010/main"/>
                          </a:ext>
                        </a:extLst>
                      </pic:spPr>
                    </pic:pic>
                  </a:graphicData>
                </a:graphic>
              </wp:inline>
            </w:drawing>
          </w:r>
        </w:p>
        <w:p w14:paraId="28600E87" w14:textId="27DBEC61" w:rsidR="00B34EB5" w:rsidRDefault="00A21E9E" w:rsidP="00A21E9E">
          <w:pPr>
            <w:jc w:val="center"/>
          </w:pPr>
          <w:r w:rsidRPr="00A21E9E">
            <w:rPr>
              <w:noProof/>
            </w:rPr>
            <mc:AlternateContent>
              <mc:Choice Requires="wpg">
                <w:drawing>
                  <wp:inline distT="0" distB="0" distL="0" distR="0" wp14:anchorId="6890FB83" wp14:editId="3C840EA7">
                    <wp:extent cx="719126" cy="720916"/>
                    <wp:effectExtent l="0" t="0" r="5080" b="3175"/>
                    <wp:docPr id="5" name="Group 6"/>
                    <wp:cNvGraphicFramePr/>
                    <a:graphic xmlns:a="http://schemas.openxmlformats.org/drawingml/2006/main">
                      <a:graphicData uri="http://schemas.microsoft.com/office/word/2010/wordprocessingGroup">
                        <wpg:wgp>
                          <wpg:cNvGrpSpPr/>
                          <wpg:grpSpPr>
                            <a:xfrm>
                              <a:off x="0" y="0"/>
                              <a:ext cx="719126" cy="720916"/>
                              <a:chOff x="0" y="0"/>
                              <a:chExt cx="1062566" cy="1065213"/>
                            </a:xfrm>
                          </wpg:grpSpPr>
                          <wps:wsp>
                            <wps:cNvPr id="6" name="Text Placeholder 5"/>
                            <wps:cNvSpPr txBox="1">
                              <a:spLocks noChangeAspect="1"/>
                            </wps:cNvSpPr>
                            <wps:spPr>
                              <a:xfrm>
                                <a:off x="566" y="1584"/>
                                <a:ext cx="1062000" cy="1062001"/>
                              </a:xfrm>
                              <a:prstGeom prst="rect">
                                <a:avLst/>
                              </a:prstGeom>
                              <a:blipFill dpi="0" rotWithShape="1">
                                <a:blip r:embed="rId13" cstate="screen">
                                  <a:extLst>
                                    <a:ext uri="{28A0092B-C50C-407E-A947-70E740481C1C}">
                                      <a14:useLocalDpi xmlns:a14="http://schemas.microsoft.com/office/drawing/2010/main"/>
                                    </a:ext>
                                  </a:extLst>
                                </a:blip>
                                <a:srcRect/>
                                <a:stretch>
                                  <a:fillRect/>
                                </a:stretch>
                              </a:blipFill>
                            </wps:spPr>
                            <wps:txbx>
                              <w:txbxContent>
                                <w:p w14:paraId="6BEDA8C8" w14:textId="77777777" w:rsidR="00A21E9E" w:rsidRDefault="00A21E9E" w:rsidP="00A21E9E">
                                  <w:pPr>
                                    <w:rPr>
                                      <w:rFonts w:hAnsi="Calibri"/>
                                      <w:color w:val="000000" w:themeColor="text1"/>
                                      <w:kern w:val="24"/>
                                      <w:sz w:val="36"/>
                                      <w:szCs w:val="36"/>
                                      <w:lang w:val="en-US"/>
                                    </w:rPr>
                                  </w:pPr>
                                  <w:r>
                                    <w:rPr>
                                      <w:rFonts w:hAnsi="Calibri"/>
                                      <w:color w:val="000000" w:themeColor="text1"/>
                                      <w:kern w:val="24"/>
                                      <w:sz w:val="36"/>
                                      <w:szCs w:val="36"/>
                                      <w:lang w:val="en-US"/>
                                    </w:rPr>
                                    <w:t xml:space="preserve">   </w:t>
                                  </w:r>
                                </w:p>
                              </w:txbxContent>
                            </wps:txbx>
                            <wps:bodyPr/>
                          </wps:wsp>
                          <wps:wsp>
                            <wps:cNvPr id="8" name="Freeform 6"/>
                            <wps:cNvSpPr>
                              <a:spLocks noEditPoints="1"/>
                            </wps:cNvSpPr>
                            <wps:spPr bwMode="auto">
                              <a:xfrm>
                                <a:off x="0" y="0"/>
                                <a:ext cx="1062038" cy="1065213"/>
                              </a:xfrm>
                              <a:custGeom>
                                <a:avLst/>
                                <a:gdLst>
                                  <a:gd name="T0" fmla="*/ 3400 w 6806"/>
                                  <a:gd name="T1" fmla="*/ 85 h 6803"/>
                                  <a:gd name="T2" fmla="*/ 3400 w 6806"/>
                                  <a:gd name="T3" fmla="*/ 85 h 6803"/>
                                  <a:gd name="T4" fmla="*/ 6720 w 6806"/>
                                  <a:gd name="T5" fmla="*/ 3399 h 6803"/>
                                  <a:gd name="T6" fmla="*/ 3406 w 6806"/>
                                  <a:gd name="T7" fmla="*/ 6719 h 6803"/>
                                  <a:gd name="T8" fmla="*/ 3403 w 6806"/>
                                  <a:gd name="T9" fmla="*/ 6719 h 6803"/>
                                  <a:gd name="T10" fmla="*/ 86 w 6806"/>
                                  <a:gd name="T11" fmla="*/ 3405 h 6803"/>
                                  <a:gd name="T12" fmla="*/ 1055 w 6806"/>
                                  <a:gd name="T13" fmla="*/ 1058 h 6803"/>
                                  <a:gd name="T14" fmla="*/ 3400 w 6806"/>
                                  <a:gd name="T15" fmla="*/ 85 h 6803"/>
                                  <a:gd name="T16" fmla="*/ 3400 w 6806"/>
                                  <a:gd name="T17" fmla="*/ 0 h 6803"/>
                                  <a:gd name="T18" fmla="*/ 995 w 6806"/>
                                  <a:gd name="T19" fmla="*/ 999 h 6803"/>
                                  <a:gd name="T20" fmla="*/ 1 w 6806"/>
                                  <a:gd name="T21" fmla="*/ 3405 h 6803"/>
                                  <a:gd name="T22" fmla="*/ 3403 w 6806"/>
                                  <a:gd name="T23" fmla="*/ 6803 h 6803"/>
                                  <a:gd name="T24" fmla="*/ 3406 w 6806"/>
                                  <a:gd name="T25" fmla="*/ 6803 h 6803"/>
                                  <a:gd name="T26" fmla="*/ 6804 w 6806"/>
                                  <a:gd name="T27" fmla="*/ 3399 h 6803"/>
                                  <a:gd name="T28" fmla="*/ 3400 w 6806"/>
                                  <a:gd name="T29" fmla="*/ 0 h 6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06" h="6803">
                                    <a:moveTo>
                                      <a:pt x="3400" y="85"/>
                                    </a:moveTo>
                                    <a:cubicBezTo>
                                      <a:pt x="3400" y="85"/>
                                      <a:pt x="3400" y="85"/>
                                      <a:pt x="3400" y="85"/>
                                    </a:cubicBezTo>
                                    <a:cubicBezTo>
                                      <a:pt x="5229" y="85"/>
                                      <a:pt x="6718" y="1571"/>
                                      <a:pt x="6720" y="3399"/>
                                    </a:cubicBezTo>
                                    <a:cubicBezTo>
                                      <a:pt x="6722" y="5228"/>
                                      <a:pt x="5235" y="6717"/>
                                      <a:pt x="3406" y="6719"/>
                                    </a:cubicBezTo>
                                    <a:cubicBezTo>
                                      <a:pt x="3403" y="6719"/>
                                      <a:pt x="3403" y="6719"/>
                                      <a:pt x="3403" y="6719"/>
                                    </a:cubicBezTo>
                                    <a:cubicBezTo>
                                      <a:pt x="1575" y="6719"/>
                                      <a:pt x="87" y="5232"/>
                                      <a:pt x="86" y="3405"/>
                                    </a:cubicBezTo>
                                    <a:cubicBezTo>
                                      <a:pt x="85" y="2519"/>
                                      <a:pt x="429" y="1685"/>
                                      <a:pt x="1055" y="1058"/>
                                    </a:cubicBezTo>
                                    <a:cubicBezTo>
                                      <a:pt x="1681" y="431"/>
                                      <a:pt x="2514" y="85"/>
                                      <a:pt x="3400" y="85"/>
                                    </a:cubicBezTo>
                                    <a:moveTo>
                                      <a:pt x="3400" y="0"/>
                                    </a:moveTo>
                                    <a:cubicBezTo>
                                      <a:pt x="2491" y="1"/>
                                      <a:pt x="1637" y="355"/>
                                      <a:pt x="995" y="999"/>
                                    </a:cubicBezTo>
                                    <a:cubicBezTo>
                                      <a:pt x="354" y="1642"/>
                                      <a:pt x="0" y="2496"/>
                                      <a:pt x="1" y="3405"/>
                                    </a:cubicBezTo>
                                    <a:cubicBezTo>
                                      <a:pt x="3" y="5279"/>
                                      <a:pt x="1529" y="6803"/>
                                      <a:pt x="3403" y="6803"/>
                                    </a:cubicBezTo>
                                    <a:cubicBezTo>
                                      <a:pt x="3406" y="6803"/>
                                      <a:pt x="3406" y="6803"/>
                                      <a:pt x="3406" y="6803"/>
                                    </a:cubicBezTo>
                                    <a:cubicBezTo>
                                      <a:pt x="5281" y="6802"/>
                                      <a:pt x="6806" y="5274"/>
                                      <a:pt x="6804" y="3399"/>
                                    </a:cubicBezTo>
                                    <a:cubicBezTo>
                                      <a:pt x="6803" y="1525"/>
                                      <a:pt x="5277" y="0"/>
                                      <a:pt x="340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6890FB83" id="Group 6" o:spid="_x0000_s1026" style="width:56.6pt;height:56.75pt;mso-position-horizontal-relative:char;mso-position-vertical-relative:line" coordsize="10625,106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">
                    <v:shapetype id="_x0000_t202" coordsize="21600,21600" o:spt="202" path="m,l,21600r21600,l21600,xe">
                      <v:stroke joinstyle="miter"/>
                      <v:path gradientshapeok="t" o:connecttype="rect"/>
                    </v:shapetype>
                    <v:shape id="Text Placeholder 5" o:spid="_x0000_s1027" type="#_x0000_t202" style="position:absolute;left:5;top:15;width:10620;height:10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" stroked="f">
                      <v:fill r:id="rId14" o:title="" recolor="t" rotate="t" type="frame"/>
                      <o:lock v:ext="edit" aspectratio="t"/>
                      <v:textbox>
                        <w:txbxContent>
                          <w:p w14:paraId="6BEDA8C8" w14:textId="77777777" w:rsidR="00A21E9E" w:rsidRDefault="00A21E9E" w:rsidP="00A21E9E">
                            <w:pPr>
                              <w:rPr>
                                <w:rFonts w:hAnsi="Calibri"/>
                                <w:color w:val="000000" w:themeColor="text1"/>
                                <w:kern w:val="24"/>
                                <w:sz w:val="36"/>
                                <w:szCs w:val="36"/>
                                <w:lang w:val="en-US"/>
                              </w:rPr>
                            </w:pPr>
                            <w:r>
                              <w:rPr>
                                <w:rFonts w:hAnsi="Calibri"/>
                                <w:color w:val="000000" w:themeColor="text1"/>
                                <w:kern w:val="24"/>
                                <w:sz w:val="36"/>
                                <w:szCs w:val="36"/>
                                <w:lang w:val="en-US"/>
                              </w:rPr>
                              <w:t xml:space="preserve">   </w:t>
                            </w:r>
                          </w:p>
                        </w:txbxContent>
                      </v:textbox>
                    </v:shape>
                    <v:shape id="Freeform 6" o:spid="_x0000_s1028" style="position:absolute;width:10620;height:10652;visibility:visible;mso-wrap-style:square;v-text-anchor:top" coordsize="6806,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" path="m3400,85v,,,,,c5229,85,6718,1571,6720,3399v2,1829,-1485,3318,-3314,3320c3403,6719,3403,6719,3403,6719,1575,6719,87,5232,86,3405,85,2519,429,1685,1055,1058,1681,431,2514,85,3400,85t,-85c2491,1,1637,355,995,999,354,1642,,2496,1,3405,3,5279,1529,6803,3403,6803v3,,3,,3,c5281,6802,6806,5274,6804,3399,6803,1525,5277,,3400,xe" fillcolor="black" stroked="f">
                      <v:path arrowok="t" o:connecttype="custom" o:connectlocs="530551,13309;530551,13309;1048618,532215;531487,1052060;531019,1052060;13420,533155;164627,165662;530551,13309;530551,0;155264,156423;156,533155;531019,1065213;531487,1065213;1061726,532215;530551,0" o:connectangles="0,0,0,0,0,0,0,0,0,0,0,0,0,0,0"/>
                      <o:lock v:ext="edit" verticies="t"/>
                    </v:shape>
                    <w10:anchorlock/>
                  </v:group>
                </w:pict>
              </mc:Fallback>
            </mc:AlternateContent>
          </w:r>
          <w:r w:rsidR="00B34EB5">
            <w:rPr>
              <w:noProof/>
            </w:rPr>
            <mc:AlternateContent>
              <mc:Choice Requires="wps">
                <w:drawing>
                  <wp:inline distT="0" distB="0" distL="0" distR="0" wp14:anchorId="62C4A829" wp14:editId="521DBEF8">
                    <wp:extent cx="306705" cy="306705"/>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7237AB" id="Rectangle 2"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6E95B5A7" w14:textId="0A74AA7B" w:rsidR="00B34EB5" w:rsidRDefault="00B34EB5" w:rsidP="00B34EB5">
          <w:pPr>
            <w:jc w:val="center"/>
          </w:pPr>
        </w:p>
        <w:p w14:paraId="7D853C01" w14:textId="13251E6B" w:rsidR="00B34EB5" w:rsidRDefault="00B34EB5" w:rsidP="00C55FAB">
          <w:pPr>
            <w:jc w:val="right"/>
          </w:pPr>
        </w:p>
        <w:p w14:paraId="0EFA4151" w14:textId="263588B4" w:rsidR="00B34EB5" w:rsidRDefault="00B34EB5" w:rsidP="00B34EB5">
          <w:pPr>
            <w:jc w:val="center"/>
          </w:pPr>
        </w:p>
        <w:p w14:paraId="4D42141E" w14:textId="239D8FC6" w:rsidR="00CB42B6" w:rsidRDefault="00B34EB5" w:rsidP="00B34EB5">
          <w:pPr>
            <w:jc w:val="center"/>
          </w:pPr>
          <w:r>
            <w:rPr>
              <w:noProof/>
            </w:rPr>
            <mc:AlternateContent>
              <mc:Choice Requires="wps">
                <w:drawing>
                  <wp:anchor distT="0" distB="0" distL="114300" distR="114300" simplePos="0" relativeHeight="251660289" behindDoc="0" locked="0" layoutInCell="1" allowOverlap="1" wp14:anchorId="78DB146D" wp14:editId="5ACBE3B5">
                    <wp:simplePos x="0" y="0"/>
                    <wp:positionH relativeFrom="column">
                      <wp:posOffset>0</wp:posOffset>
                    </wp:positionH>
                    <wp:positionV relativeFrom="paragraph">
                      <wp:posOffset>-2540</wp:posOffset>
                    </wp:positionV>
                    <wp:extent cx="6496685" cy="1269365"/>
                    <wp:effectExtent l="0" t="0" r="0" b="6985"/>
                    <wp:wrapSquare wrapText="bothSides"/>
                    <wp:docPr id="154" name="Text Box 154"/>
                    <wp:cNvGraphicFramePr/>
                    <a:graphic xmlns:a="http://schemas.openxmlformats.org/drawingml/2006/main">
                      <a:graphicData uri="http://schemas.microsoft.com/office/word/2010/wordprocessingShape">
                        <wps:wsp>
                          <wps:cNvSpPr txBox="1"/>
                          <wps:spPr>
                            <a:xfrm>
                              <a:off x="0" y="0"/>
                              <a:ext cx="6496685" cy="1269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B83DA" w14:textId="1B9CEA92" w:rsidR="00B34EB5" w:rsidRPr="00B34EB5" w:rsidRDefault="00000000" w:rsidP="00B34EB5">
                                <w:pPr>
                                  <w:jc w:val="right"/>
                                  <w:rPr>
                                    <w:color w:val="4472C4" w:themeColor="accent1"/>
                                    <w:sz w:val="160"/>
                                    <w:szCs w:val="160"/>
                                  </w:rPr>
                                </w:pPr>
                                <w:sdt>
                                  <w:sdtPr>
                                    <w:rPr>
                                      <w:rFonts w:asciiTheme="majorHAnsi" w:eastAsiaTheme="majorEastAsia" w:hAnsiTheme="majorHAnsi" w:cstheme="majorBidi"/>
                                      <w:color w:val="2F5496" w:themeColor="accent1" w:themeShade="BF"/>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C55FAB">
                                      <w:rPr>
                                        <w:rFonts w:asciiTheme="majorHAnsi" w:eastAsiaTheme="majorEastAsia" w:hAnsiTheme="majorHAnsi" w:cstheme="majorBidi"/>
                                        <w:color w:val="2F5496" w:themeColor="accent1" w:themeShade="BF"/>
                                        <w:sz w:val="48"/>
                                        <w:szCs w:val="48"/>
                                      </w:rPr>
                                      <w:t xml:space="preserve">Vulnerability Testing </w:t>
                                    </w:r>
                                    <w:proofErr w:type="spellStart"/>
                                    <w:r w:rsidR="00C55FAB">
                                      <w:rPr>
                                        <w:rFonts w:asciiTheme="majorHAnsi" w:eastAsiaTheme="majorEastAsia" w:hAnsiTheme="majorHAnsi" w:cstheme="majorBidi"/>
                                        <w:color w:val="2F5496" w:themeColor="accent1" w:themeShade="BF"/>
                                        <w:sz w:val="48"/>
                                        <w:szCs w:val="48"/>
                                      </w:rPr>
                                      <w:t>Evoleon</w:t>
                                    </w:r>
                                    <w:proofErr w:type="spellEnd"/>
                                    <w:r w:rsidR="00C55FAB">
                                      <w:rPr>
                                        <w:rFonts w:asciiTheme="majorHAnsi" w:eastAsiaTheme="majorEastAsia" w:hAnsiTheme="majorHAnsi" w:cstheme="majorBidi"/>
                                        <w:color w:val="2F5496" w:themeColor="accent1" w:themeShade="BF"/>
                                        <w:sz w:val="48"/>
                                        <w:szCs w:val="48"/>
                                      </w:rPr>
                                      <w:t xml:space="preserve"> App</w:t>
                                    </w:r>
                                  </w:sdtContent>
                                </w:sdt>
                              </w:p>
                              <w:p w14:paraId="5ECE0674" w14:textId="59FD387B" w:rsidR="00B34EB5" w:rsidRPr="00B34EB5" w:rsidRDefault="00B34EB5" w:rsidP="00B34EB5">
                                <w:pPr>
                                  <w:jc w:val="right"/>
                                  <w:rPr>
                                    <w:color w:val="404040" w:themeColor="text1" w:themeTint="BF"/>
                                    <w:sz w:val="52"/>
                                    <w:szCs w:val="52"/>
                                  </w:rPr>
                                </w:pPr>
                                <w:r w:rsidRPr="00B34EB5">
                                  <w:rPr>
                                    <w:color w:val="404040" w:themeColor="text1" w:themeTint="BF"/>
                                    <w:sz w:val="52"/>
                                    <w:szCs w:val="52"/>
                                  </w:rPr>
                                  <w:t xml:space="preserve">Chameleon </w:t>
                                </w:r>
                                <w:r w:rsidR="00C55FAB">
                                  <w:rPr>
                                    <w:color w:val="404040" w:themeColor="text1" w:themeTint="BF"/>
                                    <w:sz w:val="52"/>
                                    <w:szCs w:val="52"/>
                                  </w:rPr>
                                  <w:t>Security</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DB146D" id="Text Box 154" o:spid="_x0000_s1029" type="#_x0000_t202" style="position:absolute;left:0;text-align:left;margin-left:0;margin-top:-.2pt;width:511.55pt;height:99.9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" filled="f" stroked="f" strokeweight=".5pt">
                    <v:textbox inset="126pt,0,54pt,0">
                      <w:txbxContent>
                        <w:p w14:paraId="120B83DA" w14:textId="1B9CEA92" w:rsidR="00B34EB5" w:rsidRPr="00B34EB5" w:rsidRDefault="00000000" w:rsidP="00B34EB5">
                          <w:pPr>
                            <w:jc w:val="right"/>
                            <w:rPr>
                              <w:color w:val="4472C4" w:themeColor="accent1"/>
                              <w:sz w:val="160"/>
                              <w:szCs w:val="160"/>
                            </w:rPr>
                          </w:pPr>
                          <w:sdt>
                            <w:sdtPr>
                              <w:rPr>
                                <w:rFonts w:asciiTheme="majorHAnsi" w:eastAsiaTheme="majorEastAsia" w:hAnsiTheme="majorHAnsi" w:cstheme="majorBidi"/>
                                <w:color w:val="2F5496" w:themeColor="accent1" w:themeShade="BF"/>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C55FAB">
                                <w:rPr>
                                  <w:rFonts w:asciiTheme="majorHAnsi" w:eastAsiaTheme="majorEastAsia" w:hAnsiTheme="majorHAnsi" w:cstheme="majorBidi"/>
                                  <w:color w:val="2F5496" w:themeColor="accent1" w:themeShade="BF"/>
                                  <w:sz w:val="48"/>
                                  <w:szCs w:val="48"/>
                                </w:rPr>
                                <w:t xml:space="preserve">Vulnerability Testing </w:t>
                              </w:r>
                              <w:proofErr w:type="spellStart"/>
                              <w:r w:rsidR="00C55FAB">
                                <w:rPr>
                                  <w:rFonts w:asciiTheme="majorHAnsi" w:eastAsiaTheme="majorEastAsia" w:hAnsiTheme="majorHAnsi" w:cstheme="majorBidi"/>
                                  <w:color w:val="2F5496" w:themeColor="accent1" w:themeShade="BF"/>
                                  <w:sz w:val="48"/>
                                  <w:szCs w:val="48"/>
                                </w:rPr>
                                <w:t>Evoleon</w:t>
                              </w:r>
                              <w:proofErr w:type="spellEnd"/>
                              <w:r w:rsidR="00C55FAB">
                                <w:rPr>
                                  <w:rFonts w:asciiTheme="majorHAnsi" w:eastAsiaTheme="majorEastAsia" w:hAnsiTheme="majorHAnsi" w:cstheme="majorBidi"/>
                                  <w:color w:val="2F5496" w:themeColor="accent1" w:themeShade="BF"/>
                                  <w:sz w:val="48"/>
                                  <w:szCs w:val="48"/>
                                </w:rPr>
                                <w:t xml:space="preserve"> App</w:t>
                              </w:r>
                            </w:sdtContent>
                          </w:sdt>
                        </w:p>
                        <w:p w14:paraId="5ECE0674" w14:textId="59FD387B" w:rsidR="00B34EB5" w:rsidRPr="00B34EB5" w:rsidRDefault="00B34EB5" w:rsidP="00B34EB5">
                          <w:pPr>
                            <w:jc w:val="right"/>
                            <w:rPr>
                              <w:color w:val="404040" w:themeColor="text1" w:themeTint="BF"/>
                              <w:sz w:val="52"/>
                              <w:szCs w:val="52"/>
                            </w:rPr>
                          </w:pPr>
                          <w:r w:rsidRPr="00B34EB5">
                            <w:rPr>
                              <w:color w:val="404040" w:themeColor="text1" w:themeTint="BF"/>
                              <w:sz w:val="52"/>
                              <w:szCs w:val="52"/>
                            </w:rPr>
                            <w:t xml:space="preserve">Chameleon </w:t>
                          </w:r>
                          <w:r w:rsidR="00C55FAB">
                            <w:rPr>
                              <w:color w:val="404040" w:themeColor="text1" w:themeTint="BF"/>
                              <w:sz w:val="52"/>
                              <w:szCs w:val="52"/>
                            </w:rPr>
                            <w:t>Security</w:t>
                          </w:r>
                        </w:p>
                      </w:txbxContent>
                    </v:textbox>
                    <w10:wrap type="square"/>
                  </v:shape>
                </w:pict>
              </mc:Fallback>
            </mc:AlternateContent>
          </w:r>
          <w:r w:rsidR="00CB42B6">
            <w:rPr>
              <w:noProof/>
            </w:rPr>
            <mc:AlternateContent>
              <mc:Choice Requires="wps">
                <w:drawing>
                  <wp:anchor distT="0" distB="0" distL="114300" distR="114300" simplePos="0" relativeHeight="251657217" behindDoc="0" locked="0" layoutInCell="1" allowOverlap="1" wp14:anchorId="76B0D74A" wp14:editId="0F20077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21B91" w14:textId="052DC4DF" w:rsidR="00CB42B6" w:rsidRDefault="00000000">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sidR="00C55FAB">
                                      <w:rPr>
                                        <w:color w:val="595959" w:themeColor="text1" w:themeTint="A6"/>
                                        <w:sz w:val="28"/>
                                        <w:szCs w:val="28"/>
                                      </w:rPr>
                                      <w:t>Adrian Thaus</w:t>
                                    </w:r>
                                    <w:r w:rsidR="00E61E3F">
                                      <w:rPr>
                                        <w:color w:val="595959" w:themeColor="text1" w:themeTint="A6"/>
                                        <w:sz w:val="28"/>
                                        <w:szCs w:val="28"/>
                                      </w:rPr>
                                      <w:t xml:space="preserve"> </w:t>
                                    </w:r>
                                    <w:r w:rsidR="00E61E3F" w:rsidRPr="00556ABF">
                                      <w:rPr>
                                        <w:color w:val="595959" w:themeColor="text1" w:themeTint="A6"/>
                                        <w:sz w:val="28"/>
                                        <w:szCs w:val="28"/>
                                      </w:rPr>
                                      <w:t xml:space="preserve">– Student ID: </w:t>
                                    </w:r>
                                    <w:r w:rsidR="00C55FAB">
                                      <w:rPr>
                                        <w:color w:val="595959" w:themeColor="text1" w:themeTint="A6"/>
                                        <w:sz w:val="28"/>
                                        <w:szCs w:val="28"/>
                                      </w:rPr>
                                      <w:t>222275741</w:t>
                                    </w:r>
                                  </w:sdtContent>
                                </w:sdt>
                                <w:r w:rsidR="00E61E3F">
                                  <w:rPr>
                                    <w:color w:val="595959" w:themeColor="text1" w:themeTint="A6"/>
                                    <w:sz w:val="28"/>
                                    <w:szCs w:val="28"/>
                                  </w:rPr>
                                  <w:t xml:space="preserve"> </w:t>
                                </w:r>
                              </w:p>
                              <w:p w14:paraId="15B8453F" w14:textId="4F45087E" w:rsidR="00CB42B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55FAB">
                                      <w:rPr>
                                        <w:color w:val="595959" w:themeColor="text1" w:themeTint="A6"/>
                                        <w:sz w:val="18"/>
                                        <w:szCs w:val="18"/>
                                      </w:rPr>
                                      <w:t>S222275741@deakin.edu.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6B0D74A" id="Text Box 152" o:spid="_x0000_s1030" type="#_x0000_t202" style="position:absolute;left:0;text-align:left;margin-left:0;margin-top:0;width:8in;height:1in;z-index:251657217;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AGj/oVtAgAAPwUAAA4AAAAAAAAAAAAAAAAA&#10;LgIAAGRycy9lMm9Eb2MueG1sUEsBAi0AFAAGAAgAAAAhAOwKX5TdAAAABgEAAA8AAAAAAAAAAAAA&#10;AAAAxwQAAGRycy9kb3ducmV2LnhtbFBLBQYAAAAABAAEAPMAAADRBQAAAAA=&#10;" filled="f" stroked="f" strokeweight=".5pt">
                    <v:textbox inset="126pt,0,54pt,0">
                      <w:txbxContent>
                        <w:p w14:paraId="14121B91" w14:textId="052DC4DF" w:rsidR="00CB42B6" w:rsidRDefault="00000000">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sidR="00C55FAB">
                                <w:rPr>
                                  <w:color w:val="595959" w:themeColor="text1" w:themeTint="A6"/>
                                  <w:sz w:val="28"/>
                                  <w:szCs w:val="28"/>
                                </w:rPr>
                                <w:t>Adrian Thaus</w:t>
                              </w:r>
                              <w:r w:rsidR="00E61E3F">
                                <w:rPr>
                                  <w:color w:val="595959" w:themeColor="text1" w:themeTint="A6"/>
                                  <w:sz w:val="28"/>
                                  <w:szCs w:val="28"/>
                                </w:rPr>
                                <w:t xml:space="preserve"> </w:t>
                              </w:r>
                              <w:r w:rsidR="00E61E3F" w:rsidRPr="00556ABF">
                                <w:rPr>
                                  <w:color w:val="595959" w:themeColor="text1" w:themeTint="A6"/>
                                  <w:sz w:val="28"/>
                                  <w:szCs w:val="28"/>
                                </w:rPr>
                                <w:t xml:space="preserve">– Student ID: </w:t>
                              </w:r>
                              <w:r w:rsidR="00C55FAB">
                                <w:rPr>
                                  <w:color w:val="595959" w:themeColor="text1" w:themeTint="A6"/>
                                  <w:sz w:val="28"/>
                                  <w:szCs w:val="28"/>
                                </w:rPr>
                                <w:t>222275741</w:t>
                              </w:r>
                            </w:sdtContent>
                          </w:sdt>
                          <w:r w:rsidR="00E61E3F">
                            <w:rPr>
                              <w:color w:val="595959" w:themeColor="text1" w:themeTint="A6"/>
                              <w:sz w:val="28"/>
                              <w:szCs w:val="28"/>
                            </w:rPr>
                            <w:t xml:space="preserve"> </w:t>
                          </w:r>
                        </w:p>
                        <w:p w14:paraId="15B8453F" w14:textId="4F45087E" w:rsidR="00CB42B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55FAB">
                                <w:rPr>
                                  <w:color w:val="595959" w:themeColor="text1" w:themeTint="A6"/>
                                  <w:sz w:val="18"/>
                                  <w:szCs w:val="18"/>
                                </w:rPr>
                                <w:t>S222275741@deakin.edu.au</w:t>
                              </w:r>
                            </w:sdtContent>
                          </w:sdt>
                        </w:p>
                      </w:txbxContent>
                    </v:textbox>
                    <w10:wrap type="square" anchorx="page" anchory="page"/>
                  </v:shape>
                </w:pict>
              </mc:Fallback>
            </mc:AlternateContent>
          </w:r>
        </w:p>
        <w:p w14:paraId="3A90247F" w14:textId="23F72228" w:rsidR="00CB42B6" w:rsidRDefault="00CB42B6">
          <w:r>
            <w:br w:type="page"/>
          </w:r>
        </w:p>
      </w:sdtContent>
    </w:sdt>
    <w:p w14:paraId="59ED697E" w14:textId="261ABC99" w:rsidR="006E643A" w:rsidRDefault="006E643A" w:rsidP="006E643A">
      <w:pPr>
        <w:pStyle w:val="TOC1"/>
      </w:pPr>
      <w:r>
        <w:lastRenderedPageBreak/>
        <w:t>Table of contents</w:t>
      </w:r>
    </w:p>
    <w:p w14:paraId="1F5C89A1" w14:textId="279ECB72" w:rsidR="001E16D3" w:rsidRDefault="006E643A">
      <w:pPr>
        <w:pStyle w:val="TOC1"/>
        <w:rPr>
          <w:rFonts w:eastAsiaTheme="minorEastAsia"/>
          <w:b w:val="0"/>
          <w:bCs w:val="0"/>
          <w:caps w:val="0"/>
          <w:noProof/>
          <w:kern w:val="2"/>
          <w:sz w:val="24"/>
          <w:szCs w:val="24"/>
          <w:lang w:eastAsia="en-AU"/>
          <w14:ligatures w14:val="standardContextual"/>
        </w:rPr>
      </w:pPr>
      <w:r>
        <w:fldChar w:fldCharType="begin"/>
      </w:r>
      <w:r>
        <w:instrText xml:space="preserve"> TOC \o "1-3" \h \z \u </w:instrText>
      </w:r>
      <w:r>
        <w:fldChar w:fldCharType="separate"/>
      </w:r>
      <w:hyperlink w:anchor="_Toc166521559" w:history="1">
        <w:r w:rsidR="001E16D3" w:rsidRPr="00305EA4">
          <w:rPr>
            <w:rStyle w:val="Hyperlink"/>
            <w:noProof/>
          </w:rPr>
          <w:t>Introduction</w:t>
        </w:r>
        <w:r w:rsidR="001E16D3">
          <w:rPr>
            <w:noProof/>
            <w:webHidden/>
          </w:rPr>
          <w:tab/>
        </w:r>
        <w:r w:rsidR="001E16D3">
          <w:rPr>
            <w:noProof/>
            <w:webHidden/>
          </w:rPr>
          <w:fldChar w:fldCharType="begin"/>
        </w:r>
        <w:r w:rsidR="001E16D3">
          <w:rPr>
            <w:noProof/>
            <w:webHidden/>
          </w:rPr>
          <w:instrText xml:space="preserve"> PAGEREF _Toc166521559 \h </w:instrText>
        </w:r>
        <w:r w:rsidR="001E16D3">
          <w:rPr>
            <w:noProof/>
            <w:webHidden/>
          </w:rPr>
        </w:r>
        <w:r w:rsidR="001E16D3">
          <w:rPr>
            <w:noProof/>
            <w:webHidden/>
          </w:rPr>
          <w:fldChar w:fldCharType="separate"/>
        </w:r>
        <w:r w:rsidR="001E16D3">
          <w:rPr>
            <w:noProof/>
            <w:webHidden/>
          </w:rPr>
          <w:t>2</w:t>
        </w:r>
        <w:r w:rsidR="001E16D3">
          <w:rPr>
            <w:noProof/>
            <w:webHidden/>
          </w:rPr>
          <w:fldChar w:fldCharType="end"/>
        </w:r>
      </w:hyperlink>
    </w:p>
    <w:p w14:paraId="3C18ABB2" w14:textId="328B9C26" w:rsidR="001E16D3" w:rsidRDefault="00000000">
      <w:pPr>
        <w:pStyle w:val="TOC1"/>
        <w:rPr>
          <w:rFonts w:eastAsiaTheme="minorEastAsia"/>
          <w:b w:val="0"/>
          <w:bCs w:val="0"/>
          <w:caps w:val="0"/>
          <w:noProof/>
          <w:kern w:val="2"/>
          <w:sz w:val="24"/>
          <w:szCs w:val="24"/>
          <w:lang w:eastAsia="en-AU"/>
          <w14:ligatures w14:val="standardContextual"/>
        </w:rPr>
      </w:pPr>
      <w:hyperlink w:anchor="_Toc166521560" w:history="1">
        <w:r w:rsidR="001E16D3" w:rsidRPr="00305EA4">
          <w:rPr>
            <w:rStyle w:val="Hyperlink"/>
            <w:noProof/>
          </w:rPr>
          <w:t>Environment Setups</w:t>
        </w:r>
        <w:r w:rsidR="001E16D3">
          <w:rPr>
            <w:noProof/>
            <w:webHidden/>
          </w:rPr>
          <w:tab/>
        </w:r>
        <w:r w:rsidR="001E16D3">
          <w:rPr>
            <w:noProof/>
            <w:webHidden/>
          </w:rPr>
          <w:fldChar w:fldCharType="begin"/>
        </w:r>
        <w:r w:rsidR="001E16D3">
          <w:rPr>
            <w:noProof/>
            <w:webHidden/>
          </w:rPr>
          <w:instrText xml:space="preserve"> PAGEREF _Toc166521560 \h </w:instrText>
        </w:r>
        <w:r w:rsidR="001E16D3">
          <w:rPr>
            <w:noProof/>
            <w:webHidden/>
          </w:rPr>
        </w:r>
        <w:r w:rsidR="001E16D3">
          <w:rPr>
            <w:noProof/>
            <w:webHidden/>
          </w:rPr>
          <w:fldChar w:fldCharType="separate"/>
        </w:r>
        <w:r w:rsidR="001E16D3">
          <w:rPr>
            <w:noProof/>
            <w:webHidden/>
          </w:rPr>
          <w:t>3</w:t>
        </w:r>
        <w:r w:rsidR="001E16D3">
          <w:rPr>
            <w:noProof/>
            <w:webHidden/>
          </w:rPr>
          <w:fldChar w:fldCharType="end"/>
        </w:r>
      </w:hyperlink>
    </w:p>
    <w:p w14:paraId="197FAD13" w14:textId="73F68F9F" w:rsidR="001E16D3" w:rsidRDefault="00000000">
      <w:pPr>
        <w:pStyle w:val="TOC2"/>
        <w:tabs>
          <w:tab w:val="right" w:leader="dot" w:pos="9350"/>
        </w:tabs>
        <w:rPr>
          <w:rFonts w:eastAsiaTheme="minorEastAsia"/>
          <w:smallCaps w:val="0"/>
          <w:noProof/>
          <w:kern w:val="2"/>
          <w:sz w:val="24"/>
          <w:szCs w:val="24"/>
          <w:lang w:eastAsia="en-AU"/>
          <w14:ligatures w14:val="standardContextual"/>
        </w:rPr>
      </w:pPr>
      <w:hyperlink w:anchor="_Toc166521561" w:history="1">
        <w:r w:rsidR="001E16D3" w:rsidRPr="00305EA4">
          <w:rPr>
            <w:rStyle w:val="Hyperlink"/>
            <w:noProof/>
          </w:rPr>
          <w:t>Simulated Environment</w:t>
        </w:r>
        <w:r w:rsidR="001E16D3">
          <w:rPr>
            <w:noProof/>
            <w:webHidden/>
          </w:rPr>
          <w:tab/>
        </w:r>
        <w:r w:rsidR="001E16D3">
          <w:rPr>
            <w:noProof/>
            <w:webHidden/>
          </w:rPr>
          <w:fldChar w:fldCharType="begin"/>
        </w:r>
        <w:r w:rsidR="001E16D3">
          <w:rPr>
            <w:noProof/>
            <w:webHidden/>
          </w:rPr>
          <w:instrText xml:space="preserve"> PAGEREF _Toc166521561 \h </w:instrText>
        </w:r>
        <w:r w:rsidR="001E16D3">
          <w:rPr>
            <w:noProof/>
            <w:webHidden/>
          </w:rPr>
        </w:r>
        <w:r w:rsidR="001E16D3">
          <w:rPr>
            <w:noProof/>
            <w:webHidden/>
          </w:rPr>
          <w:fldChar w:fldCharType="separate"/>
        </w:r>
        <w:r w:rsidR="001E16D3">
          <w:rPr>
            <w:noProof/>
            <w:webHidden/>
          </w:rPr>
          <w:t>3</w:t>
        </w:r>
        <w:r w:rsidR="001E16D3">
          <w:rPr>
            <w:noProof/>
            <w:webHidden/>
          </w:rPr>
          <w:fldChar w:fldCharType="end"/>
        </w:r>
      </w:hyperlink>
    </w:p>
    <w:p w14:paraId="521F6A79" w14:textId="761930A2" w:rsidR="001E16D3" w:rsidRDefault="00000000">
      <w:pPr>
        <w:pStyle w:val="TOC2"/>
        <w:tabs>
          <w:tab w:val="right" w:leader="dot" w:pos="9350"/>
        </w:tabs>
        <w:rPr>
          <w:rFonts w:eastAsiaTheme="minorEastAsia"/>
          <w:smallCaps w:val="0"/>
          <w:noProof/>
          <w:kern w:val="2"/>
          <w:sz w:val="24"/>
          <w:szCs w:val="24"/>
          <w:lang w:eastAsia="en-AU"/>
          <w14:ligatures w14:val="standardContextual"/>
        </w:rPr>
      </w:pPr>
      <w:hyperlink w:anchor="_Toc166521562" w:history="1">
        <w:r w:rsidR="001E16D3" w:rsidRPr="00305EA4">
          <w:rPr>
            <w:rStyle w:val="Hyperlink"/>
            <w:noProof/>
          </w:rPr>
          <w:t>Real Environment</w:t>
        </w:r>
        <w:r w:rsidR="001E16D3">
          <w:rPr>
            <w:noProof/>
            <w:webHidden/>
          </w:rPr>
          <w:tab/>
        </w:r>
        <w:r w:rsidR="001E16D3">
          <w:rPr>
            <w:noProof/>
            <w:webHidden/>
          </w:rPr>
          <w:fldChar w:fldCharType="begin"/>
        </w:r>
        <w:r w:rsidR="001E16D3">
          <w:rPr>
            <w:noProof/>
            <w:webHidden/>
          </w:rPr>
          <w:instrText xml:space="preserve"> PAGEREF _Toc166521562 \h </w:instrText>
        </w:r>
        <w:r w:rsidR="001E16D3">
          <w:rPr>
            <w:noProof/>
            <w:webHidden/>
          </w:rPr>
        </w:r>
        <w:r w:rsidR="001E16D3">
          <w:rPr>
            <w:noProof/>
            <w:webHidden/>
          </w:rPr>
          <w:fldChar w:fldCharType="separate"/>
        </w:r>
        <w:r w:rsidR="001E16D3">
          <w:rPr>
            <w:noProof/>
            <w:webHidden/>
          </w:rPr>
          <w:t>4</w:t>
        </w:r>
        <w:r w:rsidR="001E16D3">
          <w:rPr>
            <w:noProof/>
            <w:webHidden/>
          </w:rPr>
          <w:fldChar w:fldCharType="end"/>
        </w:r>
      </w:hyperlink>
    </w:p>
    <w:p w14:paraId="1A44831E" w14:textId="34E2EC89" w:rsidR="001E16D3" w:rsidRDefault="00000000">
      <w:pPr>
        <w:pStyle w:val="TOC1"/>
        <w:rPr>
          <w:rFonts w:eastAsiaTheme="minorEastAsia"/>
          <w:b w:val="0"/>
          <w:bCs w:val="0"/>
          <w:caps w:val="0"/>
          <w:noProof/>
          <w:kern w:val="2"/>
          <w:sz w:val="24"/>
          <w:szCs w:val="24"/>
          <w:lang w:eastAsia="en-AU"/>
          <w14:ligatures w14:val="standardContextual"/>
        </w:rPr>
      </w:pPr>
      <w:hyperlink w:anchor="_Toc166521563" w:history="1">
        <w:r w:rsidR="001E16D3" w:rsidRPr="00305EA4">
          <w:rPr>
            <w:rStyle w:val="Hyperlink"/>
            <w:noProof/>
          </w:rPr>
          <w:t>Decompiling App</w:t>
        </w:r>
        <w:r w:rsidR="001E16D3">
          <w:rPr>
            <w:noProof/>
            <w:webHidden/>
          </w:rPr>
          <w:tab/>
        </w:r>
        <w:r w:rsidR="001E16D3">
          <w:rPr>
            <w:noProof/>
            <w:webHidden/>
          </w:rPr>
          <w:fldChar w:fldCharType="begin"/>
        </w:r>
        <w:r w:rsidR="001E16D3">
          <w:rPr>
            <w:noProof/>
            <w:webHidden/>
          </w:rPr>
          <w:instrText xml:space="preserve"> PAGEREF _Toc166521563 \h </w:instrText>
        </w:r>
        <w:r w:rsidR="001E16D3">
          <w:rPr>
            <w:noProof/>
            <w:webHidden/>
          </w:rPr>
        </w:r>
        <w:r w:rsidR="001E16D3">
          <w:rPr>
            <w:noProof/>
            <w:webHidden/>
          </w:rPr>
          <w:fldChar w:fldCharType="separate"/>
        </w:r>
        <w:r w:rsidR="001E16D3">
          <w:rPr>
            <w:noProof/>
            <w:webHidden/>
          </w:rPr>
          <w:t>5</w:t>
        </w:r>
        <w:r w:rsidR="001E16D3">
          <w:rPr>
            <w:noProof/>
            <w:webHidden/>
          </w:rPr>
          <w:fldChar w:fldCharType="end"/>
        </w:r>
      </w:hyperlink>
    </w:p>
    <w:p w14:paraId="5166E399" w14:textId="3D406A64" w:rsidR="001E16D3" w:rsidRDefault="00000000">
      <w:pPr>
        <w:pStyle w:val="TOC2"/>
        <w:tabs>
          <w:tab w:val="right" w:leader="dot" w:pos="9350"/>
        </w:tabs>
        <w:rPr>
          <w:rFonts w:eastAsiaTheme="minorEastAsia"/>
          <w:smallCaps w:val="0"/>
          <w:noProof/>
          <w:kern w:val="2"/>
          <w:sz w:val="24"/>
          <w:szCs w:val="24"/>
          <w:lang w:eastAsia="en-AU"/>
          <w14:ligatures w14:val="standardContextual"/>
        </w:rPr>
      </w:pPr>
      <w:hyperlink w:anchor="_Toc166521564" w:history="1">
        <w:r w:rsidR="001E16D3" w:rsidRPr="00305EA4">
          <w:rPr>
            <w:rStyle w:val="Hyperlink"/>
            <w:noProof/>
          </w:rPr>
          <w:t>Rationale</w:t>
        </w:r>
        <w:r w:rsidR="001E16D3">
          <w:rPr>
            <w:noProof/>
            <w:webHidden/>
          </w:rPr>
          <w:tab/>
        </w:r>
        <w:r w:rsidR="001E16D3">
          <w:rPr>
            <w:noProof/>
            <w:webHidden/>
          </w:rPr>
          <w:fldChar w:fldCharType="begin"/>
        </w:r>
        <w:r w:rsidR="001E16D3">
          <w:rPr>
            <w:noProof/>
            <w:webHidden/>
          </w:rPr>
          <w:instrText xml:space="preserve"> PAGEREF _Toc166521564 \h </w:instrText>
        </w:r>
        <w:r w:rsidR="001E16D3">
          <w:rPr>
            <w:noProof/>
            <w:webHidden/>
          </w:rPr>
        </w:r>
        <w:r w:rsidR="001E16D3">
          <w:rPr>
            <w:noProof/>
            <w:webHidden/>
          </w:rPr>
          <w:fldChar w:fldCharType="separate"/>
        </w:r>
        <w:r w:rsidR="001E16D3">
          <w:rPr>
            <w:noProof/>
            <w:webHidden/>
          </w:rPr>
          <w:t>5</w:t>
        </w:r>
        <w:r w:rsidR="001E16D3">
          <w:rPr>
            <w:noProof/>
            <w:webHidden/>
          </w:rPr>
          <w:fldChar w:fldCharType="end"/>
        </w:r>
      </w:hyperlink>
    </w:p>
    <w:p w14:paraId="73364C48" w14:textId="4F4AB106" w:rsidR="001E16D3" w:rsidRDefault="00000000">
      <w:pPr>
        <w:pStyle w:val="TOC2"/>
        <w:tabs>
          <w:tab w:val="right" w:leader="dot" w:pos="9350"/>
        </w:tabs>
        <w:rPr>
          <w:rFonts w:eastAsiaTheme="minorEastAsia"/>
          <w:smallCaps w:val="0"/>
          <w:noProof/>
          <w:kern w:val="2"/>
          <w:sz w:val="24"/>
          <w:szCs w:val="24"/>
          <w:lang w:eastAsia="en-AU"/>
          <w14:ligatures w14:val="standardContextual"/>
        </w:rPr>
      </w:pPr>
      <w:hyperlink w:anchor="_Toc166521565" w:history="1">
        <w:r w:rsidR="001E16D3" w:rsidRPr="00305EA4">
          <w:rPr>
            <w:rStyle w:val="Hyperlink"/>
            <w:noProof/>
          </w:rPr>
          <w:t>Process</w:t>
        </w:r>
        <w:r w:rsidR="001E16D3">
          <w:rPr>
            <w:noProof/>
            <w:webHidden/>
          </w:rPr>
          <w:tab/>
        </w:r>
        <w:r w:rsidR="001E16D3">
          <w:rPr>
            <w:noProof/>
            <w:webHidden/>
          </w:rPr>
          <w:fldChar w:fldCharType="begin"/>
        </w:r>
        <w:r w:rsidR="001E16D3">
          <w:rPr>
            <w:noProof/>
            <w:webHidden/>
          </w:rPr>
          <w:instrText xml:space="preserve"> PAGEREF _Toc166521565 \h </w:instrText>
        </w:r>
        <w:r w:rsidR="001E16D3">
          <w:rPr>
            <w:noProof/>
            <w:webHidden/>
          </w:rPr>
        </w:r>
        <w:r w:rsidR="001E16D3">
          <w:rPr>
            <w:noProof/>
            <w:webHidden/>
          </w:rPr>
          <w:fldChar w:fldCharType="separate"/>
        </w:r>
        <w:r w:rsidR="001E16D3">
          <w:rPr>
            <w:noProof/>
            <w:webHidden/>
          </w:rPr>
          <w:t>5</w:t>
        </w:r>
        <w:r w:rsidR="001E16D3">
          <w:rPr>
            <w:noProof/>
            <w:webHidden/>
          </w:rPr>
          <w:fldChar w:fldCharType="end"/>
        </w:r>
      </w:hyperlink>
    </w:p>
    <w:p w14:paraId="05194EFC" w14:textId="4B16DE6C" w:rsidR="001E16D3" w:rsidRDefault="00000000">
      <w:pPr>
        <w:pStyle w:val="TOC1"/>
        <w:rPr>
          <w:rFonts w:eastAsiaTheme="minorEastAsia"/>
          <w:b w:val="0"/>
          <w:bCs w:val="0"/>
          <w:caps w:val="0"/>
          <w:noProof/>
          <w:kern w:val="2"/>
          <w:sz w:val="24"/>
          <w:szCs w:val="24"/>
          <w:lang w:eastAsia="en-AU"/>
          <w14:ligatures w14:val="standardContextual"/>
        </w:rPr>
      </w:pPr>
      <w:hyperlink w:anchor="_Toc166521566" w:history="1">
        <w:r w:rsidR="001E16D3" w:rsidRPr="00305EA4">
          <w:rPr>
            <w:rStyle w:val="Hyperlink"/>
            <w:noProof/>
          </w:rPr>
          <w:t>Vulnerability Tests</w:t>
        </w:r>
        <w:r w:rsidR="001E16D3">
          <w:rPr>
            <w:noProof/>
            <w:webHidden/>
          </w:rPr>
          <w:tab/>
        </w:r>
        <w:r w:rsidR="001E16D3">
          <w:rPr>
            <w:noProof/>
            <w:webHidden/>
          </w:rPr>
          <w:fldChar w:fldCharType="begin"/>
        </w:r>
        <w:r w:rsidR="001E16D3">
          <w:rPr>
            <w:noProof/>
            <w:webHidden/>
          </w:rPr>
          <w:instrText xml:space="preserve"> PAGEREF _Toc166521566 \h </w:instrText>
        </w:r>
        <w:r w:rsidR="001E16D3">
          <w:rPr>
            <w:noProof/>
            <w:webHidden/>
          </w:rPr>
        </w:r>
        <w:r w:rsidR="001E16D3">
          <w:rPr>
            <w:noProof/>
            <w:webHidden/>
          </w:rPr>
          <w:fldChar w:fldCharType="separate"/>
        </w:r>
        <w:r w:rsidR="001E16D3">
          <w:rPr>
            <w:noProof/>
            <w:webHidden/>
          </w:rPr>
          <w:t>6</w:t>
        </w:r>
        <w:r w:rsidR="001E16D3">
          <w:rPr>
            <w:noProof/>
            <w:webHidden/>
          </w:rPr>
          <w:fldChar w:fldCharType="end"/>
        </w:r>
      </w:hyperlink>
    </w:p>
    <w:p w14:paraId="36F7D185" w14:textId="4EBFD435" w:rsidR="001E16D3" w:rsidRDefault="00000000">
      <w:pPr>
        <w:pStyle w:val="TOC2"/>
        <w:tabs>
          <w:tab w:val="right" w:leader="dot" w:pos="9350"/>
        </w:tabs>
        <w:rPr>
          <w:rFonts w:eastAsiaTheme="minorEastAsia"/>
          <w:smallCaps w:val="0"/>
          <w:noProof/>
          <w:kern w:val="2"/>
          <w:sz w:val="24"/>
          <w:szCs w:val="24"/>
          <w:lang w:eastAsia="en-AU"/>
          <w14:ligatures w14:val="standardContextual"/>
        </w:rPr>
      </w:pPr>
      <w:hyperlink w:anchor="_Toc166521567" w:history="1">
        <w:r w:rsidR="001E16D3" w:rsidRPr="00305EA4">
          <w:rPr>
            <w:rStyle w:val="Hyperlink"/>
            <w:noProof/>
          </w:rPr>
          <w:t>Upskilling</w:t>
        </w:r>
        <w:r w:rsidR="001E16D3">
          <w:rPr>
            <w:noProof/>
            <w:webHidden/>
          </w:rPr>
          <w:tab/>
        </w:r>
        <w:r w:rsidR="001E16D3">
          <w:rPr>
            <w:noProof/>
            <w:webHidden/>
          </w:rPr>
          <w:fldChar w:fldCharType="begin"/>
        </w:r>
        <w:r w:rsidR="001E16D3">
          <w:rPr>
            <w:noProof/>
            <w:webHidden/>
          </w:rPr>
          <w:instrText xml:space="preserve"> PAGEREF _Toc166521567 \h </w:instrText>
        </w:r>
        <w:r w:rsidR="001E16D3">
          <w:rPr>
            <w:noProof/>
            <w:webHidden/>
          </w:rPr>
        </w:r>
        <w:r w:rsidR="001E16D3">
          <w:rPr>
            <w:noProof/>
            <w:webHidden/>
          </w:rPr>
          <w:fldChar w:fldCharType="separate"/>
        </w:r>
        <w:r w:rsidR="001E16D3">
          <w:rPr>
            <w:noProof/>
            <w:webHidden/>
          </w:rPr>
          <w:t>6</w:t>
        </w:r>
        <w:r w:rsidR="001E16D3">
          <w:rPr>
            <w:noProof/>
            <w:webHidden/>
          </w:rPr>
          <w:fldChar w:fldCharType="end"/>
        </w:r>
      </w:hyperlink>
    </w:p>
    <w:p w14:paraId="5C2DA917" w14:textId="34E625B4" w:rsidR="001E16D3" w:rsidRDefault="00000000">
      <w:pPr>
        <w:pStyle w:val="TOC2"/>
        <w:tabs>
          <w:tab w:val="right" w:leader="dot" w:pos="9350"/>
        </w:tabs>
        <w:rPr>
          <w:rFonts w:eastAsiaTheme="minorEastAsia"/>
          <w:smallCaps w:val="0"/>
          <w:noProof/>
          <w:kern w:val="2"/>
          <w:sz w:val="24"/>
          <w:szCs w:val="24"/>
          <w:lang w:eastAsia="en-AU"/>
          <w14:ligatures w14:val="standardContextual"/>
        </w:rPr>
      </w:pPr>
      <w:hyperlink w:anchor="_Toc166521568" w:history="1">
        <w:r w:rsidR="001E16D3" w:rsidRPr="00305EA4">
          <w:rPr>
            <w:rStyle w:val="Hyperlink"/>
            <w:noProof/>
          </w:rPr>
          <w:t>Examining Manifest and Code</w:t>
        </w:r>
        <w:r w:rsidR="001E16D3">
          <w:rPr>
            <w:noProof/>
            <w:webHidden/>
          </w:rPr>
          <w:tab/>
        </w:r>
        <w:r w:rsidR="001E16D3">
          <w:rPr>
            <w:noProof/>
            <w:webHidden/>
          </w:rPr>
          <w:fldChar w:fldCharType="begin"/>
        </w:r>
        <w:r w:rsidR="001E16D3">
          <w:rPr>
            <w:noProof/>
            <w:webHidden/>
          </w:rPr>
          <w:instrText xml:space="preserve"> PAGEREF _Toc166521568 \h </w:instrText>
        </w:r>
        <w:r w:rsidR="001E16D3">
          <w:rPr>
            <w:noProof/>
            <w:webHidden/>
          </w:rPr>
        </w:r>
        <w:r w:rsidR="001E16D3">
          <w:rPr>
            <w:noProof/>
            <w:webHidden/>
          </w:rPr>
          <w:fldChar w:fldCharType="separate"/>
        </w:r>
        <w:r w:rsidR="001E16D3">
          <w:rPr>
            <w:noProof/>
            <w:webHidden/>
          </w:rPr>
          <w:t>6</w:t>
        </w:r>
        <w:r w:rsidR="001E16D3">
          <w:rPr>
            <w:noProof/>
            <w:webHidden/>
          </w:rPr>
          <w:fldChar w:fldCharType="end"/>
        </w:r>
      </w:hyperlink>
    </w:p>
    <w:p w14:paraId="5EBCC606" w14:textId="7C74F436" w:rsidR="001E16D3" w:rsidRDefault="00000000">
      <w:pPr>
        <w:pStyle w:val="TOC2"/>
        <w:tabs>
          <w:tab w:val="right" w:leader="dot" w:pos="9350"/>
        </w:tabs>
        <w:rPr>
          <w:rFonts w:eastAsiaTheme="minorEastAsia"/>
          <w:smallCaps w:val="0"/>
          <w:noProof/>
          <w:kern w:val="2"/>
          <w:sz w:val="24"/>
          <w:szCs w:val="24"/>
          <w:lang w:eastAsia="en-AU"/>
          <w14:ligatures w14:val="standardContextual"/>
        </w:rPr>
      </w:pPr>
      <w:hyperlink w:anchor="_Toc166521569" w:history="1">
        <w:r w:rsidR="001E16D3" w:rsidRPr="00305EA4">
          <w:rPr>
            <w:rStyle w:val="Hyperlink"/>
            <w:noProof/>
          </w:rPr>
          <w:t>Root Check</w:t>
        </w:r>
        <w:r w:rsidR="001E16D3">
          <w:rPr>
            <w:noProof/>
            <w:webHidden/>
          </w:rPr>
          <w:tab/>
        </w:r>
        <w:r w:rsidR="001E16D3">
          <w:rPr>
            <w:noProof/>
            <w:webHidden/>
          </w:rPr>
          <w:fldChar w:fldCharType="begin"/>
        </w:r>
        <w:r w:rsidR="001E16D3">
          <w:rPr>
            <w:noProof/>
            <w:webHidden/>
          </w:rPr>
          <w:instrText xml:space="preserve"> PAGEREF _Toc166521569 \h </w:instrText>
        </w:r>
        <w:r w:rsidR="001E16D3">
          <w:rPr>
            <w:noProof/>
            <w:webHidden/>
          </w:rPr>
        </w:r>
        <w:r w:rsidR="001E16D3">
          <w:rPr>
            <w:noProof/>
            <w:webHidden/>
          </w:rPr>
          <w:fldChar w:fldCharType="separate"/>
        </w:r>
        <w:r w:rsidR="001E16D3">
          <w:rPr>
            <w:noProof/>
            <w:webHidden/>
          </w:rPr>
          <w:t>7</w:t>
        </w:r>
        <w:r w:rsidR="001E16D3">
          <w:rPr>
            <w:noProof/>
            <w:webHidden/>
          </w:rPr>
          <w:fldChar w:fldCharType="end"/>
        </w:r>
      </w:hyperlink>
    </w:p>
    <w:p w14:paraId="68AF5DE1" w14:textId="0B05B8E3" w:rsidR="00CC37B6" w:rsidRPr="00CC37B6" w:rsidRDefault="006E643A" w:rsidP="005261AB">
      <w:pPr>
        <w:pStyle w:val="Heading1"/>
        <w:rPr>
          <w:b/>
          <w:bCs/>
          <w:caps/>
          <w:sz w:val="20"/>
          <w:szCs w:val="20"/>
        </w:rPr>
      </w:pPr>
      <w:r>
        <w:rPr>
          <w:b/>
          <w:bCs/>
          <w:caps/>
          <w:sz w:val="20"/>
          <w:szCs w:val="20"/>
        </w:rPr>
        <w:fldChar w:fldCharType="end"/>
      </w:r>
      <w:r>
        <w:rPr>
          <w:b/>
          <w:bCs/>
          <w:caps/>
          <w:sz w:val="20"/>
          <w:szCs w:val="20"/>
        </w:rPr>
        <w:br w:type="page"/>
      </w:r>
    </w:p>
    <w:p w14:paraId="42077CC9" w14:textId="6B10987C" w:rsidR="00C83134" w:rsidRDefault="00C83134" w:rsidP="00C55FAB">
      <w:pPr>
        <w:pStyle w:val="Heading1"/>
      </w:pPr>
    </w:p>
    <w:p w14:paraId="18E5963F" w14:textId="76B6BC16" w:rsidR="00ED6981" w:rsidRDefault="00922611" w:rsidP="00ED6981">
      <w:pPr>
        <w:pStyle w:val="Heading1"/>
      </w:pPr>
      <w:bookmarkStart w:id="1" w:name="_Toc166521559"/>
      <w:r>
        <w:rPr>
          <w:noProof/>
        </w:rPr>
        <w:drawing>
          <wp:anchor distT="0" distB="0" distL="114300" distR="114300" simplePos="0" relativeHeight="251664385" behindDoc="0" locked="0" layoutInCell="1" allowOverlap="1" wp14:anchorId="581C349B" wp14:editId="156AE779">
            <wp:simplePos x="0" y="0"/>
            <wp:positionH relativeFrom="column">
              <wp:posOffset>4617720</wp:posOffset>
            </wp:positionH>
            <wp:positionV relativeFrom="paragraph">
              <wp:posOffset>128270</wp:posOffset>
            </wp:positionV>
            <wp:extent cx="1249680" cy="1536065"/>
            <wp:effectExtent l="0" t="0" r="7620" b="6985"/>
            <wp:wrapSquare wrapText="bothSides"/>
            <wp:docPr id="1761231500" name="Picture 1" descr="A logo for an animal adoption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31500" name="Picture 1" descr="A logo for an animal adoption compan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9680" cy="1536065"/>
                    </a:xfrm>
                    <a:prstGeom prst="rect">
                      <a:avLst/>
                    </a:prstGeom>
                    <a:noFill/>
                  </pic:spPr>
                </pic:pic>
              </a:graphicData>
            </a:graphic>
            <wp14:sizeRelH relativeFrom="page">
              <wp14:pctWidth>0</wp14:pctWidth>
            </wp14:sizeRelH>
            <wp14:sizeRelV relativeFrom="page">
              <wp14:pctHeight>0</wp14:pctHeight>
            </wp14:sizeRelV>
          </wp:anchor>
        </w:drawing>
      </w:r>
      <w:r w:rsidR="00C55FAB">
        <w:t>Introduction</w:t>
      </w:r>
      <w:bookmarkEnd w:id="1"/>
    </w:p>
    <w:p w14:paraId="630BA006" w14:textId="77777777" w:rsidR="00F21AFA" w:rsidRDefault="00ED6981">
      <w:r w:rsidRPr="00ED6981">
        <w:t xml:space="preserve">This report aims to investigate and test common vulnerabilities in the Chameleon </w:t>
      </w:r>
      <w:proofErr w:type="spellStart"/>
      <w:r w:rsidRPr="00ED6981">
        <w:t>Eveleon</w:t>
      </w:r>
      <w:proofErr w:type="spellEnd"/>
      <w:r w:rsidRPr="00ED6981">
        <w:t xml:space="preserve"> EV app. </w:t>
      </w:r>
    </w:p>
    <w:p w14:paraId="5BCB4533" w14:textId="19D387C0" w:rsidR="00922611" w:rsidRDefault="00CB612D">
      <w:r>
        <w:t>Due to th</w:t>
      </w:r>
      <w:r w:rsidR="001F2ED8">
        <w:t>is unexplored app environment in terms of the security team, it</w:t>
      </w:r>
      <w:r w:rsidR="00ED6981" w:rsidRPr="00ED6981">
        <w:t xml:space="preserve"> </w:t>
      </w:r>
      <w:r>
        <w:t>prominently</w:t>
      </w:r>
      <w:r w:rsidR="00ED6981" w:rsidRPr="00ED6981">
        <w:t xml:space="preserve"> outlines the processes and methodologies used to get to different stages of the analysis. In doing so, I intend this report to pose as a starting point for those further investigating the app. Following this approach, I have included my brainstorming of test ideas throughout the report which </w:t>
      </w:r>
      <w:r w:rsidR="001F2ED8">
        <w:t xml:space="preserve">were </w:t>
      </w:r>
      <w:r w:rsidR="00ED6981" w:rsidRPr="00ED6981">
        <w:t xml:space="preserve">beyond my initial investigation </w:t>
      </w:r>
      <w:r w:rsidR="001F2ED8">
        <w:t>or later proved to</w:t>
      </w:r>
      <w:r w:rsidR="001F2ED8" w:rsidRPr="00ED6981">
        <w:t xml:space="preserve"> </w:t>
      </w:r>
      <w:r w:rsidR="001F2ED8">
        <w:t xml:space="preserve">be too time consuming for my remaining time </w:t>
      </w:r>
      <w:r w:rsidR="00ED6981" w:rsidRPr="00ED6981">
        <w:t>but could pose as</w:t>
      </w:r>
      <w:r w:rsidR="001F2ED8">
        <w:t xml:space="preserve"> individual</w:t>
      </w:r>
      <w:r w:rsidR="00ED6981" w:rsidRPr="00ED6981">
        <w:t xml:space="preserve"> tests for others in the future.</w:t>
      </w:r>
    </w:p>
    <w:p w14:paraId="303001AA" w14:textId="6C7B9335" w:rsidR="00C55FAB" w:rsidRPr="00ED6981" w:rsidRDefault="00C55FAB">
      <w:r>
        <w:br w:type="page"/>
      </w:r>
    </w:p>
    <w:p w14:paraId="0574340A" w14:textId="55FD1ED3" w:rsidR="00503784" w:rsidRPr="00503784" w:rsidRDefault="004C1892" w:rsidP="00503784">
      <w:pPr>
        <w:pStyle w:val="Heading1"/>
      </w:pPr>
      <w:bookmarkStart w:id="2" w:name="_Toc166521560"/>
      <w:r>
        <w:lastRenderedPageBreak/>
        <w:t>Environment Setup</w:t>
      </w:r>
      <w:r w:rsidR="000A07C9">
        <w:t>s</w:t>
      </w:r>
      <w:bookmarkEnd w:id="2"/>
    </w:p>
    <w:p w14:paraId="5782383E" w14:textId="2B246640" w:rsidR="00C55FAB" w:rsidRPr="007F4E9C" w:rsidRDefault="004C1892" w:rsidP="00C55FAB">
      <w:pPr>
        <w:pStyle w:val="Heading2"/>
      </w:pPr>
      <w:bookmarkStart w:id="3" w:name="_Toc166521561"/>
      <w:r>
        <w:t>Simulated Environment</w:t>
      </w:r>
      <w:bookmarkEnd w:id="3"/>
    </w:p>
    <w:p w14:paraId="1BB01D91" w14:textId="775EF1DF" w:rsidR="00503784" w:rsidRDefault="004C1892" w:rsidP="00C55FAB">
      <w:pPr>
        <w:jc w:val="both"/>
        <w:rPr>
          <w:noProof/>
        </w:rPr>
      </w:pPr>
      <w:r>
        <w:rPr>
          <w:noProof/>
        </w:rPr>
        <w:t xml:space="preserve">Following the Evoleon team’s recommendation, </w:t>
      </w:r>
      <w:r w:rsidR="009B1D19">
        <w:rPr>
          <w:noProof/>
        </w:rPr>
        <w:t>I followed the steps in the ‘Getting Started’ document of the Evoleon Github (</w:t>
      </w:r>
      <w:hyperlink r:id="rId16" w:history="1">
        <w:r w:rsidR="009B1D19" w:rsidRPr="009B1D19">
          <w:rPr>
            <w:rStyle w:val="Hyperlink"/>
            <w:noProof/>
          </w:rPr>
          <w:t>here</w:t>
        </w:r>
      </w:hyperlink>
      <w:r w:rsidR="00605C84">
        <w:rPr>
          <w:noProof/>
        </w:rPr>
        <w:t>)</w:t>
      </w:r>
      <w:r w:rsidR="009B1D19">
        <w:rPr>
          <w:noProof/>
        </w:rPr>
        <w:t xml:space="preserve">. </w:t>
      </w:r>
    </w:p>
    <w:p w14:paraId="5BD3F898" w14:textId="1071DF57" w:rsidR="00503784" w:rsidRDefault="009B1D19" w:rsidP="00C55FAB">
      <w:pPr>
        <w:jc w:val="both"/>
        <w:rPr>
          <w:noProof/>
        </w:rPr>
      </w:pPr>
      <w:r>
        <w:rPr>
          <w:noProof/>
        </w:rPr>
        <w:drawing>
          <wp:anchor distT="0" distB="0" distL="114300" distR="114300" simplePos="0" relativeHeight="251663361" behindDoc="0" locked="0" layoutInCell="1" allowOverlap="1" wp14:anchorId="04F3F36E" wp14:editId="5AEB716A">
            <wp:simplePos x="0" y="0"/>
            <wp:positionH relativeFrom="margin">
              <wp:align>right</wp:align>
            </wp:positionH>
            <wp:positionV relativeFrom="paragraph">
              <wp:posOffset>7620</wp:posOffset>
            </wp:positionV>
            <wp:extent cx="733687" cy="859790"/>
            <wp:effectExtent l="0" t="0" r="9525" b="0"/>
            <wp:wrapSquare wrapText="bothSides"/>
            <wp:docPr id="528626211" name="Picture 4" descr="Expo Go App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po Go App Logo PNG Vector (SVG) Free Downlo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3687" cy="859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Put simply, this involves cloning the Evoleon app Github repository and installing Expo’s commandline tool, Expo CLI. Now on the mobile device I needed to install the Expo Go app, which was quite flexible in terms of OS, SDK versions, and emulator options</w:t>
      </w:r>
      <w:r w:rsidR="000A07C9">
        <w:rPr>
          <w:noProof/>
        </w:rPr>
        <w:t xml:space="preserve">. </w:t>
      </w:r>
      <w:r>
        <w:rPr>
          <w:noProof/>
        </w:rPr>
        <w:t xml:space="preserve">Using </w:t>
      </w:r>
      <w:r w:rsidR="000A07C9">
        <w:rPr>
          <w:noProof/>
        </w:rPr>
        <w:t>all of these</w:t>
      </w:r>
      <w:r>
        <w:rPr>
          <w:noProof/>
        </w:rPr>
        <w:t xml:space="preserve"> together I could start a server</w:t>
      </w:r>
      <w:r w:rsidR="000A07C9">
        <w:rPr>
          <w:noProof/>
        </w:rPr>
        <w:t xml:space="preserve"> on desktop, creating a QR code for the mobile device to scan and view the app. This also requires an Expo account to connect the mobile device to the server. </w:t>
      </w:r>
    </w:p>
    <w:p w14:paraId="1FC5CCF1" w14:textId="3A658F3E" w:rsidR="000A07C9" w:rsidRDefault="000A07C9" w:rsidP="00C55FAB">
      <w:pPr>
        <w:jc w:val="both"/>
        <w:rPr>
          <w:noProof/>
        </w:rPr>
      </w:pPr>
      <w:r>
        <w:rPr>
          <w:noProof/>
        </w:rPr>
        <w:t>I experienced some difficulties in logging in during this process through the commandline when prompted</w:t>
      </w:r>
      <w:r w:rsidR="00786C4D">
        <w:rPr>
          <w:noProof/>
        </w:rPr>
        <w:t>,</w:t>
      </w:r>
      <w:r>
        <w:rPr>
          <w:noProof/>
        </w:rPr>
        <w:t xml:space="preserve"> since it would timeout quite quickly. Logging in on with the mobile device prior to trying to join the server automatically confirmed the device and fixed the problems I was experiencing. </w:t>
      </w:r>
    </w:p>
    <w:tbl>
      <w:tblPr>
        <w:tblStyle w:val="TableGrid"/>
        <w:tblW w:w="9923" w:type="dxa"/>
        <w:tblInd w:w="-289" w:type="dxa"/>
        <w:tblLook w:val="04A0" w:firstRow="1" w:lastRow="0" w:firstColumn="1" w:lastColumn="0" w:noHBand="0" w:noVBand="1"/>
      </w:tblPr>
      <w:tblGrid>
        <w:gridCol w:w="9923"/>
      </w:tblGrid>
      <w:tr w:rsidR="000A07C9" w14:paraId="2A114FB6" w14:textId="77777777" w:rsidTr="000A07C9">
        <w:tc>
          <w:tcPr>
            <w:tcW w:w="9923" w:type="dxa"/>
          </w:tcPr>
          <w:p w14:paraId="124632A3" w14:textId="5FDEE451" w:rsidR="000A07C9" w:rsidRDefault="000A07C9" w:rsidP="000A07C9">
            <w:r>
              <w:rPr>
                <w:noProof/>
              </w:rPr>
              <w:drawing>
                <wp:inline distT="0" distB="0" distL="0" distR="0" wp14:anchorId="3662ABF4" wp14:editId="401A5BF6">
                  <wp:extent cx="2867891" cy="3199291"/>
                  <wp:effectExtent l="0" t="0" r="8890" b="1270"/>
                  <wp:docPr id="189254165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88523" name="Picture 3"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4585" cy="3206758"/>
                          </a:xfrm>
                          <a:prstGeom prst="rect">
                            <a:avLst/>
                          </a:prstGeom>
                          <a:noFill/>
                          <a:ln>
                            <a:noFill/>
                          </a:ln>
                        </pic:spPr>
                      </pic:pic>
                    </a:graphicData>
                  </a:graphic>
                </wp:inline>
              </w:drawing>
            </w:r>
            <w:r w:rsidRPr="00680C92">
              <w:t xml:space="preserve"> </w:t>
            </w:r>
            <w:r>
              <w:rPr>
                <w:noProof/>
              </w:rPr>
              <w:drawing>
                <wp:inline distT="0" distB="0" distL="0" distR="0" wp14:anchorId="6F66E94E" wp14:editId="720EC362">
                  <wp:extent cx="1572491" cy="3195810"/>
                  <wp:effectExtent l="0" t="0" r="8890" b="5080"/>
                  <wp:docPr id="1798329871" name="Picture 4" descr="A logo for a pet adoption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52446" name="Picture 4" descr="A logo for a pet adoption company&#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4296" cy="3240124"/>
                          </a:xfrm>
                          <a:prstGeom prst="rect">
                            <a:avLst/>
                          </a:prstGeom>
                          <a:noFill/>
                          <a:ln>
                            <a:noFill/>
                          </a:ln>
                        </pic:spPr>
                      </pic:pic>
                    </a:graphicData>
                  </a:graphic>
                </wp:inline>
              </w:drawing>
            </w:r>
            <w:r w:rsidRPr="00680C92">
              <w:t xml:space="preserve"> </w:t>
            </w:r>
            <w:r>
              <w:rPr>
                <w:noProof/>
              </w:rPr>
              <w:drawing>
                <wp:inline distT="0" distB="0" distL="0" distR="0" wp14:anchorId="653101A2" wp14:editId="525D5D56">
                  <wp:extent cx="1572490" cy="3195809"/>
                  <wp:effectExtent l="0" t="0" r="8890" b="5080"/>
                  <wp:docPr id="1337483046"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34419" name="Picture 5" descr="A screenshot of a pho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1885" cy="3235226"/>
                          </a:xfrm>
                          <a:prstGeom prst="rect">
                            <a:avLst/>
                          </a:prstGeom>
                          <a:noFill/>
                          <a:ln>
                            <a:noFill/>
                          </a:ln>
                        </pic:spPr>
                      </pic:pic>
                    </a:graphicData>
                  </a:graphic>
                </wp:inline>
              </w:drawing>
            </w:r>
          </w:p>
        </w:tc>
      </w:tr>
    </w:tbl>
    <w:p w14:paraId="78AE3EAB" w14:textId="77777777" w:rsidR="00503784" w:rsidRDefault="00503784" w:rsidP="00C55FAB">
      <w:pPr>
        <w:jc w:val="both"/>
      </w:pPr>
    </w:p>
    <w:p w14:paraId="3DB7A006" w14:textId="3CA09CDA" w:rsidR="00786C4D" w:rsidRDefault="00786C4D" w:rsidP="00C55FAB">
      <w:pPr>
        <w:jc w:val="both"/>
      </w:pPr>
      <w:r>
        <w:t xml:space="preserve">Running the through the simulated environment in Expo Go presented some pros and cons. I found that without the actual app installed, my investigation was quite limited. Although comparing it to the next example, this environment was more stable and so more features functioned correctly. </w:t>
      </w:r>
    </w:p>
    <w:p w14:paraId="00641464" w14:textId="7AE46E9A" w:rsidR="00786C4D" w:rsidRDefault="00786C4D" w:rsidP="00786C4D"/>
    <w:p w14:paraId="21D3AFCB" w14:textId="29A7ECAC" w:rsidR="00C55FAB" w:rsidRPr="007F4E9C" w:rsidRDefault="004C1892" w:rsidP="00C55FAB">
      <w:pPr>
        <w:pStyle w:val="Heading2"/>
      </w:pPr>
      <w:bookmarkStart w:id="4" w:name="_Toc166521562"/>
      <w:r>
        <w:lastRenderedPageBreak/>
        <w:t>Real Environment</w:t>
      </w:r>
      <w:bookmarkEnd w:id="4"/>
    </w:p>
    <w:p w14:paraId="4C199FD7" w14:textId="793E6F8B" w:rsidR="00C55FAB" w:rsidRDefault="00FD4C4E" w:rsidP="00605C84">
      <w:pPr>
        <w:jc w:val="both"/>
        <w:rPr>
          <w:noProof/>
        </w:rPr>
      </w:pPr>
      <w:r>
        <w:rPr>
          <w:noProof/>
        </w:rPr>
        <w:t>Compiling the Github repository into an apk file for android was something I was</w:t>
      </w:r>
      <w:r w:rsidR="00CD01E8">
        <w:rPr>
          <w:noProof/>
        </w:rPr>
        <w:t xml:space="preserve"> most interested in. Doing some research I found this could be done with </w:t>
      </w:r>
      <w:r w:rsidR="000452FD">
        <w:rPr>
          <w:noProof/>
        </w:rPr>
        <w:t xml:space="preserve">the tools already installed from setting up the simulated environment. </w:t>
      </w:r>
      <w:r w:rsidR="00605C84">
        <w:rPr>
          <w:noProof/>
        </w:rPr>
        <w:t xml:space="preserve">I mostly followed </w:t>
      </w:r>
      <w:hyperlink r:id="rId21" w:history="1">
        <w:r w:rsidR="00605C84" w:rsidRPr="00605C84">
          <w:rPr>
            <w:rStyle w:val="Hyperlink"/>
            <w:noProof/>
          </w:rPr>
          <w:t>this guide</w:t>
        </w:r>
      </w:hyperlink>
      <w:r w:rsidR="00605C84">
        <w:rPr>
          <w:noProof/>
        </w:rPr>
        <w:t xml:space="preserve">. </w:t>
      </w:r>
    </w:p>
    <w:p w14:paraId="06E968C3" w14:textId="28D57BEA" w:rsidR="00EB22A1" w:rsidRPr="00EB22A1" w:rsidRDefault="00605C84" w:rsidP="00EB22A1">
      <w:pPr>
        <w:rPr>
          <w:noProof/>
        </w:rPr>
      </w:pPr>
      <w:r>
        <w:rPr>
          <w:noProof/>
        </w:rPr>
        <w:t xml:space="preserve">Using the ‘build’ command in Expo CLI, </w:t>
      </w:r>
      <w:r w:rsidR="00F8569F">
        <w:rPr>
          <w:noProof/>
        </w:rPr>
        <w:t xml:space="preserve">a build of the project could be downloaded from the dashboard of my Expo account. Initially my attempts to build the </w:t>
      </w:r>
      <w:r w:rsidR="00EB22A1">
        <w:rPr>
          <w:noProof/>
        </w:rPr>
        <w:t xml:space="preserve">apk kept failing in the Expo project. With some research my </w:t>
      </w:r>
      <w:r w:rsidR="00EB22A1">
        <w:rPr>
          <w:lang w:val="en-US"/>
        </w:rPr>
        <w:t>error in ‘</w:t>
      </w:r>
      <w:proofErr w:type="spellStart"/>
      <w:r w:rsidR="00EB22A1">
        <w:rPr>
          <w:lang w:val="en-US"/>
        </w:rPr>
        <w:t>build.gradle</w:t>
      </w:r>
      <w:proofErr w:type="spellEnd"/>
      <w:r w:rsidR="00EB22A1">
        <w:rPr>
          <w:lang w:val="en-US"/>
        </w:rPr>
        <w:t xml:space="preserve">’ was solved by the ‘eject’ command in Expo CLI. </w:t>
      </w:r>
    </w:p>
    <w:p w14:paraId="576BD1EA" w14:textId="77777777" w:rsidR="000A4F5B" w:rsidRDefault="000A4F5B" w:rsidP="00605C84">
      <w:pPr>
        <w:jc w:val="both"/>
        <w:rPr>
          <w:noProof/>
        </w:rPr>
      </w:pPr>
      <w:r w:rsidRPr="00BF1751">
        <w:rPr>
          <w:noProof/>
          <w:lang w:val="en-US"/>
        </w:rPr>
        <w:drawing>
          <wp:inline distT="0" distB="0" distL="0" distR="0" wp14:anchorId="64117895" wp14:editId="5BBEAE14">
            <wp:extent cx="5964382" cy="1846936"/>
            <wp:effectExtent l="0" t="0" r="0" b="1270"/>
            <wp:docPr id="163818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21073" name="Picture 1" descr="A screenshot of a computer&#10;&#10;Description automatically generated"/>
                    <pic:cNvPicPr/>
                  </pic:nvPicPr>
                  <pic:blipFill>
                    <a:blip r:embed="rId22"/>
                    <a:stretch>
                      <a:fillRect/>
                    </a:stretch>
                  </pic:blipFill>
                  <pic:spPr>
                    <a:xfrm>
                      <a:off x="0" y="0"/>
                      <a:ext cx="6010519" cy="1861223"/>
                    </a:xfrm>
                    <a:prstGeom prst="rect">
                      <a:avLst/>
                    </a:prstGeom>
                  </pic:spPr>
                </pic:pic>
              </a:graphicData>
            </a:graphic>
          </wp:inline>
        </w:drawing>
      </w:r>
    </w:p>
    <w:p w14:paraId="288094F0" w14:textId="6E83A341" w:rsidR="000A4F5B" w:rsidRDefault="000A4F5B" w:rsidP="00605C84">
      <w:pPr>
        <w:jc w:val="both"/>
        <w:rPr>
          <w:noProof/>
        </w:rPr>
      </w:pPr>
      <w:r>
        <w:rPr>
          <w:noProof/>
        </w:rPr>
        <w:t xml:space="preserve">Once finshed, I could download the apk and use it to install the actual app on a variety of devices. </w:t>
      </w:r>
    </w:p>
    <w:p w14:paraId="05F0F429" w14:textId="4B1ADDE3" w:rsidR="00C83134" w:rsidRDefault="008D5474" w:rsidP="008D5474">
      <w:pPr>
        <w:ind w:left="720"/>
        <w:rPr>
          <w:lang w:val="en-US"/>
        </w:rPr>
      </w:pPr>
      <w:r>
        <w:rPr>
          <w:noProof/>
        </w:rPr>
        <mc:AlternateContent>
          <mc:Choice Requires="wpg">
            <w:drawing>
              <wp:inline distT="0" distB="0" distL="0" distR="0" wp14:anchorId="25CAB0D9" wp14:editId="2EF8A371">
                <wp:extent cx="4231640" cy="2317115"/>
                <wp:effectExtent l="0" t="0" r="0" b="6985"/>
                <wp:docPr id="2128992755" name="Group 1"/>
                <wp:cNvGraphicFramePr/>
                <a:graphic xmlns:a="http://schemas.openxmlformats.org/drawingml/2006/main">
                  <a:graphicData uri="http://schemas.microsoft.com/office/word/2010/wordprocessingGroup">
                    <wpg:wgp>
                      <wpg:cNvGrpSpPr/>
                      <wpg:grpSpPr>
                        <a:xfrm>
                          <a:off x="0" y="0"/>
                          <a:ext cx="4231640" cy="2317115"/>
                          <a:chOff x="0" y="0"/>
                          <a:chExt cx="4231640" cy="2317115"/>
                        </a:xfrm>
                      </wpg:grpSpPr>
                      <pic:pic xmlns:pic="http://schemas.openxmlformats.org/drawingml/2006/picture">
                        <pic:nvPicPr>
                          <pic:cNvPr id="1361042568" name="Picture 2" descr="A two cell phones on a table&#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l="48939" t="2105" r="14735" b="2839"/>
                          <a:stretch/>
                        </pic:blipFill>
                        <pic:spPr bwMode="auto">
                          <a:xfrm>
                            <a:off x="0" y="0"/>
                            <a:ext cx="1177290" cy="23107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1224179" name="Picture 1" descr="A black cell phone with a screen on the screen&#10;&#10;Description automatically generated with medium confidenc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143000" y="0"/>
                            <a:ext cx="3088640" cy="2317115"/>
                          </a:xfrm>
                          <a:prstGeom prst="rect">
                            <a:avLst/>
                          </a:prstGeom>
                          <a:noFill/>
                          <a:ln>
                            <a:noFill/>
                          </a:ln>
                        </pic:spPr>
                      </pic:pic>
                    </wpg:wgp>
                  </a:graphicData>
                </a:graphic>
              </wp:inline>
            </w:drawing>
          </mc:Choice>
          <mc:Fallback>
            <w:pict>
              <v:group w14:anchorId="59BA92AA" id="Group 1" o:spid="_x0000_s1026" style="width:333.2pt;height:182.45pt;mso-position-horizontal-relative:char;mso-position-vertical-relative:line" coordsize="42316,231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two cell phones on a table&#10;&#10;Description automatically generated" style="position:absolute;width:11772;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">
                  <v:imagedata r:id="rId25" o:title="A two cell phones on a table&#10;&#10;Description automatically generated" croptop="1380f" cropbottom="1861f" cropleft="32073f" cropright="9657f"/>
                </v:shape>
                <v:shape id="Picture 1" o:spid="_x0000_s1028" type="#_x0000_t75" alt="A black cell phone with a screen on the screen&#10;&#10;Description automatically generated with medium confidence" style="position:absolute;left:11430;width:30886;height:23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">
                  <v:imagedata r:id="rId26" o:title="A black cell phone with a screen on the screen&#10;&#10;Description automatically generated with medium confidence"/>
                </v:shape>
                <w10:anchorlock/>
              </v:group>
            </w:pict>
          </mc:Fallback>
        </mc:AlternateContent>
      </w:r>
    </w:p>
    <w:p w14:paraId="5949BCA7" w14:textId="28390297" w:rsidR="00986080" w:rsidRDefault="00986080" w:rsidP="00986080">
      <w:r>
        <w:t xml:space="preserve">Using this </w:t>
      </w:r>
      <w:proofErr w:type="spellStart"/>
      <w:r>
        <w:t>apk</w:t>
      </w:r>
      <w:proofErr w:type="spellEnd"/>
      <w:r>
        <w:t xml:space="preserve"> or other methods, the use of emulators could be another environment type to further explore and test the app. </w:t>
      </w:r>
    </w:p>
    <w:p w14:paraId="5E377FA7" w14:textId="739822AC" w:rsidR="00922611" w:rsidRDefault="006D0E13" w:rsidP="00922611">
      <w:pPr>
        <w:pStyle w:val="Heading1"/>
      </w:pPr>
      <w:r>
        <w:br w:type="page"/>
      </w:r>
      <w:bookmarkStart w:id="5" w:name="_Toc166521563"/>
      <w:r w:rsidR="00922611">
        <w:lastRenderedPageBreak/>
        <w:t>Decompiling App</w:t>
      </w:r>
      <w:bookmarkEnd w:id="5"/>
    </w:p>
    <w:p w14:paraId="140F803F" w14:textId="7CEFE7CC" w:rsidR="0096043E" w:rsidRPr="0096043E" w:rsidRDefault="0096043E" w:rsidP="0096043E">
      <w:pPr>
        <w:pStyle w:val="Heading2"/>
      </w:pPr>
      <w:bookmarkStart w:id="6" w:name="_Toc166521564"/>
      <w:r>
        <w:t>Rationale</w:t>
      </w:r>
      <w:bookmarkEnd w:id="6"/>
    </w:p>
    <w:p w14:paraId="456155D0" w14:textId="40B1A67F" w:rsidR="00503784" w:rsidRDefault="00AA1353" w:rsidP="00922611">
      <w:pPr>
        <w:rPr>
          <w:noProof/>
        </w:rPr>
      </w:pPr>
      <w:r>
        <w:rPr>
          <w:noProof/>
        </w:rPr>
        <w:drawing>
          <wp:anchor distT="0" distB="0" distL="114300" distR="114300" simplePos="0" relativeHeight="251667457" behindDoc="1" locked="0" layoutInCell="1" allowOverlap="1" wp14:anchorId="516A3836" wp14:editId="413EB904">
            <wp:simplePos x="0" y="0"/>
            <wp:positionH relativeFrom="margin">
              <wp:posOffset>4975225</wp:posOffset>
            </wp:positionH>
            <wp:positionV relativeFrom="paragraph">
              <wp:posOffset>1560830</wp:posOffset>
            </wp:positionV>
            <wp:extent cx="1256665" cy="2586990"/>
            <wp:effectExtent l="19050" t="19050" r="19685" b="22860"/>
            <wp:wrapTight wrapText="bothSides">
              <wp:wrapPolygon edited="1">
                <wp:start x="789" y="12280"/>
                <wp:lineTo x="677" y="21518"/>
                <wp:lineTo x="21440" y="21518"/>
                <wp:lineTo x="20989" y="11896"/>
                <wp:lineTo x="789" y="12280"/>
              </wp:wrapPolygon>
            </wp:wrapTight>
            <wp:docPr id="109216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2283" t="16291" r="7713" b="4762"/>
                    <a:stretch/>
                  </pic:blipFill>
                  <pic:spPr bwMode="auto">
                    <a:xfrm>
                      <a:off x="0" y="0"/>
                      <a:ext cx="1256665" cy="25869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43E">
        <w:rPr>
          <w:noProof/>
        </w:rPr>
        <w:t>A</w:t>
      </w:r>
      <w:r w:rsidR="00922611">
        <w:rPr>
          <w:noProof/>
        </w:rPr>
        <w:t xml:space="preserve">fter </w:t>
      </w:r>
      <w:r w:rsidR="0096043E">
        <w:rPr>
          <w:noProof/>
        </w:rPr>
        <w:t xml:space="preserve">conducting this process I had realised it could be entirely unnecessary since the clone of the Github repository is fundamentally the decompiled app. Although comparing the two </w:t>
      </w:r>
      <w:r w:rsidR="00503784">
        <w:rPr>
          <w:noProof/>
        </w:rPr>
        <w:t xml:space="preserve">folders presented some advantages of undertaking this step. </w:t>
      </w:r>
    </w:p>
    <w:tbl>
      <w:tblPr>
        <w:tblStyle w:val="TableGrid"/>
        <w:tblW w:w="10207" w:type="dxa"/>
        <w:tblInd w:w="-431" w:type="dxa"/>
        <w:tblLook w:val="04A0" w:firstRow="1" w:lastRow="0" w:firstColumn="1" w:lastColumn="0" w:noHBand="0" w:noVBand="1"/>
      </w:tblPr>
      <w:tblGrid>
        <w:gridCol w:w="5328"/>
        <w:gridCol w:w="4926"/>
      </w:tblGrid>
      <w:tr w:rsidR="00503784" w14:paraId="09FA9FCC" w14:textId="77777777" w:rsidTr="00503784">
        <w:tc>
          <w:tcPr>
            <w:tcW w:w="5328" w:type="dxa"/>
          </w:tcPr>
          <w:p w14:paraId="1BEC68EA" w14:textId="52B69AA2" w:rsidR="00503784" w:rsidRPr="00503784" w:rsidRDefault="00503784" w:rsidP="00922611">
            <w:pPr>
              <w:rPr>
                <w:b/>
                <w:bCs/>
                <w:noProof/>
              </w:rPr>
            </w:pPr>
            <w:r>
              <w:rPr>
                <w:b/>
                <w:bCs/>
                <w:noProof/>
              </w:rPr>
              <w:t>Github repository folder</w:t>
            </w:r>
          </w:p>
          <w:p w14:paraId="303E6207" w14:textId="56BFECCD" w:rsidR="00503784" w:rsidRDefault="00503784" w:rsidP="00922611">
            <w:pPr>
              <w:rPr>
                <w:noProof/>
              </w:rPr>
            </w:pPr>
            <w:r w:rsidRPr="00503784">
              <w:rPr>
                <w:noProof/>
              </w:rPr>
              <w:drawing>
                <wp:inline distT="0" distB="0" distL="0" distR="0" wp14:anchorId="2BF2587C" wp14:editId="0B395821">
                  <wp:extent cx="3246120" cy="2084661"/>
                  <wp:effectExtent l="0" t="0" r="0" b="0"/>
                  <wp:docPr id="52176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69688" name=""/>
                          <pic:cNvPicPr/>
                        </pic:nvPicPr>
                        <pic:blipFill>
                          <a:blip r:embed="rId28"/>
                          <a:stretch>
                            <a:fillRect/>
                          </a:stretch>
                        </pic:blipFill>
                        <pic:spPr>
                          <a:xfrm>
                            <a:off x="0" y="0"/>
                            <a:ext cx="3249621" cy="2086910"/>
                          </a:xfrm>
                          <a:prstGeom prst="rect">
                            <a:avLst/>
                          </a:prstGeom>
                        </pic:spPr>
                      </pic:pic>
                    </a:graphicData>
                  </a:graphic>
                </wp:inline>
              </w:drawing>
            </w:r>
          </w:p>
        </w:tc>
        <w:tc>
          <w:tcPr>
            <w:tcW w:w="4879" w:type="dxa"/>
          </w:tcPr>
          <w:p w14:paraId="762B2101" w14:textId="5CFC7B1B" w:rsidR="00503784" w:rsidRPr="00503784" w:rsidRDefault="00503784" w:rsidP="00922611">
            <w:pPr>
              <w:rPr>
                <w:b/>
                <w:bCs/>
                <w:noProof/>
              </w:rPr>
            </w:pPr>
            <w:r>
              <w:rPr>
                <w:b/>
                <w:bCs/>
                <w:noProof/>
              </w:rPr>
              <w:t>Decompiled folder</w:t>
            </w:r>
          </w:p>
          <w:p w14:paraId="64436EB2" w14:textId="53C2E07E" w:rsidR="00503784" w:rsidRDefault="00503784" w:rsidP="00922611">
            <w:pPr>
              <w:rPr>
                <w:noProof/>
              </w:rPr>
            </w:pPr>
            <w:r w:rsidRPr="00503784">
              <w:rPr>
                <w:noProof/>
              </w:rPr>
              <w:drawing>
                <wp:inline distT="0" distB="0" distL="0" distR="0" wp14:anchorId="683B99AD" wp14:editId="4460E1CA">
                  <wp:extent cx="2985893" cy="712021"/>
                  <wp:effectExtent l="0" t="0" r="5080" b="0"/>
                  <wp:docPr id="170299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90809" name=""/>
                          <pic:cNvPicPr/>
                        </pic:nvPicPr>
                        <pic:blipFill>
                          <a:blip r:embed="rId29"/>
                          <a:stretch>
                            <a:fillRect/>
                          </a:stretch>
                        </pic:blipFill>
                        <pic:spPr>
                          <a:xfrm>
                            <a:off x="0" y="0"/>
                            <a:ext cx="3041761" cy="725343"/>
                          </a:xfrm>
                          <a:prstGeom prst="rect">
                            <a:avLst/>
                          </a:prstGeom>
                        </pic:spPr>
                      </pic:pic>
                    </a:graphicData>
                  </a:graphic>
                </wp:inline>
              </w:drawing>
            </w:r>
          </w:p>
        </w:tc>
      </w:tr>
    </w:tbl>
    <w:p w14:paraId="0054E3EF" w14:textId="026A3CF8" w:rsidR="00503784" w:rsidRDefault="00503784" w:rsidP="00922611">
      <w:pPr>
        <w:rPr>
          <w:noProof/>
        </w:rPr>
      </w:pPr>
    </w:p>
    <w:p w14:paraId="368E68AA" w14:textId="3FFEBDD7" w:rsidR="00503784" w:rsidRDefault="00503784" w:rsidP="00922611">
      <w:pPr>
        <w:rPr>
          <w:noProof/>
        </w:rPr>
      </w:pPr>
      <w:r>
        <w:rPr>
          <w:noProof/>
        </w:rPr>
        <w:t xml:space="preserve">Decompiling the app had stripped </w:t>
      </w:r>
      <w:r w:rsidR="00D95CD5">
        <w:rPr>
          <w:noProof/>
        </w:rPr>
        <w:t>the folder of files I was uninterested in with my investigation</w:t>
      </w:r>
      <w:r w:rsidR="003D29D3">
        <w:rPr>
          <w:noProof/>
        </w:rPr>
        <w:t>, n</w:t>
      </w:r>
      <w:r w:rsidR="00D95CD5">
        <w:rPr>
          <w:noProof/>
        </w:rPr>
        <w:t xml:space="preserve">amely notes, </w:t>
      </w:r>
      <w:r w:rsidR="003D29D3">
        <w:rPr>
          <w:noProof/>
        </w:rPr>
        <w:t xml:space="preserve">IOS files, and unused assets. </w:t>
      </w:r>
      <w:r w:rsidR="003777E9">
        <w:rPr>
          <w:noProof/>
        </w:rPr>
        <w:t xml:space="preserve">Additionally, what I found the most valuable was that the android files were now arranged in a more familiar way. </w:t>
      </w:r>
    </w:p>
    <w:p w14:paraId="73C3EF11" w14:textId="77777777" w:rsidR="007579BF" w:rsidRDefault="007579BF" w:rsidP="00922611">
      <w:pPr>
        <w:rPr>
          <w:noProof/>
        </w:rPr>
      </w:pPr>
    </w:p>
    <w:p w14:paraId="1CFAF0BE" w14:textId="77777777" w:rsidR="007579BF" w:rsidRDefault="007579BF" w:rsidP="00922611">
      <w:pPr>
        <w:rPr>
          <w:noProof/>
        </w:rPr>
      </w:pPr>
    </w:p>
    <w:p w14:paraId="2E0222FA" w14:textId="254ED4C4" w:rsidR="00AA1353" w:rsidRPr="0096043E" w:rsidRDefault="00AA1353" w:rsidP="00AA1353">
      <w:pPr>
        <w:pStyle w:val="Heading2"/>
      </w:pPr>
      <w:bookmarkStart w:id="7" w:name="_Toc166521565"/>
      <w:r>
        <w:t>Process</w:t>
      </w:r>
      <w:bookmarkEnd w:id="7"/>
    </w:p>
    <w:p w14:paraId="16BB6443" w14:textId="6981BBA5" w:rsidR="00AA1353" w:rsidRDefault="00326106" w:rsidP="00AA1353">
      <w:pPr>
        <w:rPr>
          <w:noProof/>
        </w:rPr>
      </w:pPr>
      <w:r w:rsidRPr="00326106">
        <w:rPr>
          <w:noProof/>
        </w:rPr>
        <w:drawing>
          <wp:anchor distT="0" distB="0" distL="114300" distR="114300" simplePos="0" relativeHeight="251668481" behindDoc="0" locked="0" layoutInCell="1" allowOverlap="1" wp14:anchorId="5F0570DD" wp14:editId="665A8699">
            <wp:simplePos x="0" y="0"/>
            <wp:positionH relativeFrom="column">
              <wp:posOffset>3600450</wp:posOffset>
            </wp:positionH>
            <wp:positionV relativeFrom="paragraph">
              <wp:posOffset>8890</wp:posOffset>
            </wp:positionV>
            <wp:extent cx="2654300" cy="1025525"/>
            <wp:effectExtent l="0" t="0" r="0" b="3175"/>
            <wp:wrapSquare wrapText="bothSides"/>
            <wp:docPr id="17078723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72322" name="Picture 1" descr="A screenshot of a computer program&#10;&#10;Description automatically generated"/>
                    <pic:cNvPicPr/>
                  </pic:nvPicPr>
                  <pic:blipFill rotWithShape="1">
                    <a:blip r:embed="rId30">
                      <a:extLst>
                        <a:ext uri="{28A0092B-C50C-407E-A947-70E740481C1C}">
                          <a14:useLocalDpi xmlns:a14="http://schemas.microsoft.com/office/drawing/2010/main" val="0"/>
                        </a:ext>
                      </a:extLst>
                    </a:blip>
                    <a:srcRect l="7522"/>
                    <a:stretch/>
                  </pic:blipFill>
                  <pic:spPr bwMode="auto">
                    <a:xfrm>
                      <a:off x="0" y="0"/>
                      <a:ext cx="2654300" cy="102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1353">
        <w:rPr>
          <w:noProof/>
        </w:rPr>
        <w:t xml:space="preserve">In order to decompile the apk file I addressed </w:t>
      </w:r>
      <w:hyperlink r:id="rId31" w:history="1">
        <w:r w:rsidR="00AA1353" w:rsidRPr="00AA1353">
          <w:rPr>
            <w:rStyle w:val="Hyperlink"/>
            <w:noProof/>
          </w:rPr>
          <w:t>this guide</w:t>
        </w:r>
      </w:hyperlink>
      <w:r w:rsidR="00AA1353">
        <w:rPr>
          <w:noProof/>
        </w:rPr>
        <w:t xml:space="preserve">. Following the ‘Fast Way’, I installed the APKLab extension for Visual Studio Code and followed steps from there. Although </w:t>
      </w:r>
      <w:r w:rsidR="004C48EF">
        <w:rPr>
          <w:noProof/>
        </w:rPr>
        <w:t xml:space="preserve">I believe there are more benefits to </w:t>
      </w:r>
      <w:r w:rsidR="00AA1353">
        <w:rPr>
          <w:noProof/>
        </w:rPr>
        <w:t xml:space="preserve">using </w:t>
      </w:r>
      <w:hyperlink r:id="rId32" w:history="1">
        <w:r w:rsidR="00AA1353" w:rsidRPr="00326106">
          <w:rPr>
            <w:rStyle w:val="Hyperlink"/>
            <w:noProof/>
          </w:rPr>
          <w:t>APKTool</w:t>
        </w:r>
      </w:hyperlink>
      <w:r w:rsidR="00AA1353">
        <w:rPr>
          <w:noProof/>
        </w:rPr>
        <w:t xml:space="preserve"> </w:t>
      </w:r>
      <w:r w:rsidR="004C48EF">
        <w:rPr>
          <w:noProof/>
        </w:rPr>
        <w:t xml:space="preserve">for both decompiling the file and further analysis. </w:t>
      </w:r>
    </w:p>
    <w:p w14:paraId="0EC4BB23" w14:textId="30FD6FB9" w:rsidR="005A2AE3" w:rsidRDefault="005A2AE3" w:rsidP="00AA1353">
      <w:pPr>
        <w:rPr>
          <w:noProof/>
        </w:rPr>
      </w:pPr>
      <w:r>
        <w:rPr>
          <w:noProof/>
        </w:rPr>
        <w:t xml:space="preserve">APKTool </w:t>
      </w:r>
      <w:r w:rsidR="00F5016C">
        <w:rPr>
          <w:noProof/>
        </w:rPr>
        <w:t>provides opportunities for reverse engineering</w:t>
      </w:r>
      <w:r w:rsidR="001D4FAA">
        <w:rPr>
          <w:noProof/>
        </w:rPr>
        <w:t xml:space="preserve"> through access to edit the file, promeniently smali code,</w:t>
      </w:r>
      <w:r w:rsidR="00910585">
        <w:rPr>
          <w:noProof/>
        </w:rPr>
        <w:t xml:space="preserve"> and allows for proper recompilation of the apk with signing and a generated key.</w:t>
      </w:r>
      <w:r w:rsidR="00F12A84">
        <w:rPr>
          <w:noProof/>
        </w:rPr>
        <w:t xml:space="preserve"> This reverse engineering ability could be used for my unexplored test ideas in the following topic. </w:t>
      </w:r>
    </w:p>
    <w:p w14:paraId="17763EEC" w14:textId="76C6DCB4" w:rsidR="00822B92" w:rsidRPr="00822B92" w:rsidRDefault="00922611" w:rsidP="00822B92">
      <w:pPr>
        <w:rPr>
          <w:noProof/>
        </w:rPr>
      </w:pPr>
      <w:r>
        <w:rPr>
          <w:noProof/>
        </w:rPr>
        <w:br w:type="page"/>
      </w:r>
    </w:p>
    <w:p w14:paraId="3F39395E" w14:textId="5F9CA517" w:rsidR="00822B92" w:rsidRDefault="00822B92" w:rsidP="00822B92">
      <w:pPr>
        <w:pStyle w:val="Heading1"/>
      </w:pPr>
      <w:bookmarkStart w:id="8" w:name="_Toc166521566"/>
      <w:r>
        <w:lastRenderedPageBreak/>
        <w:t>Vulnerability Tests</w:t>
      </w:r>
      <w:bookmarkEnd w:id="8"/>
    </w:p>
    <w:p w14:paraId="115A95B5" w14:textId="1A5A9333" w:rsidR="00822B92" w:rsidRPr="0096043E" w:rsidRDefault="00822B92" w:rsidP="00822B92">
      <w:pPr>
        <w:pStyle w:val="Heading2"/>
      </w:pPr>
      <w:bookmarkStart w:id="9" w:name="_Toc166521567"/>
      <w:r>
        <w:t>Upskilling</w:t>
      </w:r>
      <w:bookmarkEnd w:id="9"/>
    </w:p>
    <w:p w14:paraId="3F07A004" w14:textId="6D5A2835" w:rsidR="001F2ED8" w:rsidRDefault="00D90021" w:rsidP="00822B92">
      <w:pPr>
        <w:rPr>
          <w:noProof/>
        </w:rPr>
      </w:pPr>
      <w:r>
        <w:rPr>
          <w:noProof/>
        </w:rPr>
        <w:t xml:space="preserve">In my research to find elements of the app to test, I had read articles such as </w:t>
      </w:r>
      <w:hyperlink r:id="rId33" w:history="1">
        <w:r w:rsidRPr="00D90021">
          <w:rPr>
            <w:rStyle w:val="Hyperlink"/>
            <w:noProof/>
          </w:rPr>
          <w:t>this one</w:t>
        </w:r>
      </w:hyperlink>
      <w:r>
        <w:rPr>
          <w:noProof/>
        </w:rPr>
        <w:t xml:space="preserve"> and put together a list of simple security </w:t>
      </w:r>
      <w:r w:rsidR="00CB612D">
        <w:rPr>
          <w:noProof/>
        </w:rPr>
        <w:t>measures which could be checked and, if necessary, easily resolved.</w:t>
      </w:r>
      <w:r w:rsidR="001F2ED8">
        <w:rPr>
          <w:noProof/>
        </w:rPr>
        <w:t xml:space="preserve"> </w:t>
      </w:r>
    </w:p>
    <w:p w14:paraId="77DB9D94" w14:textId="22929B3D" w:rsidR="00822B92" w:rsidRDefault="00CB612D" w:rsidP="00822B92">
      <w:pPr>
        <w:rPr>
          <w:noProof/>
        </w:rPr>
      </w:pPr>
      <w:r>
        <w:rPr>
          <w:noProof/>
        </w:rPr>
        <w:t xml:space="preserve">Unfortunately due to the </w:t>
      </w:r>
      <w:r w:rsidR="001F2ED8">
        <w:rPr>
          <w:noProof/>
        </w:rPr>
        <w:t xml:space="preserve">Evoleon app being an untested area of the security team at this time, </w:t>
      </w:r>
      <w:r>
        <w:rPr>
          <w:noProof/>
        </w:rPr>
        <w:t>the majority of my time was</w:t>
      </w:r>
      <w:r w:rsidR="001F2ED8">
        <w:rPr>
          <w:noProof/>
        </w:rPr>
        <w:t xml:space="preserve"> already</w:t>
      </w:r>
      <w:r>
        <w:rPr>
          <w:noProof/>
        </w:rPr>
        <w:t xml:space="preserve"> invested at this point of the task</w:t>
      </w:r>
      <w:r w:rsidR="001F2ED8">
        <w:rPr>
          <w:noProof/>
        </w:rPr>
        <w:t xml:space="preserve">. So the bold ideas in this list are those I tested and will elaborate further in the following sections, whilst the others can pose as individual tests for those wanting to investigate further in this area. </w:t>
      </w:r>
    </w:p>
    <w:p w14:paraId="01711813" w14:textId="4BDB1165" w:rsidR="001F2ED8" w:rsidRDefault="001F2ED8" w:rsidP="001F2ED8">
      <w:pPr>
        <w:pStyle w:val="ListParagraph"/>
        <w:numPr>
          <w:ilvl w:val="0"/>
          <w:numId w:val="8"/>
        </w:numPr>
        <w:spacing w:before="0" w:after="160"/>
        <w:rPr>
          <w:lang w:val="en-US"/>
        </w:rPr>
      </w:pPr>
      <w:r>
        <w:rPr>
          <w:lang w:val="en-US"/>
        </w:rPr>
        <w:t xml:space="preserve">Screenshot </w:t>
      </w:r>
      <w:proofErr w:type="gramStart"/>
      <w:r>
        <w:rPr>
          <w:lang w:val="en-US"/>
        </w:rPr>
        <w:t>protection</w:t>
      </w:r>
      <w:r w:rsidR="00796210">
        <w:rPr>
          <w:lang w:val="en-US"/>
        </w:rPr>
        <w:t>s</w:t>
      </w:r>
      <w:proofErr w:type="gramEnd"/>
    </w:p>
    <w:p w14:paraId="2AD1B6C9" w14:textId="71B655FA" w:rsidR="00F12A84" w:rsidRDefault="00F12A84" w:rsidP="001F2ED8">
      <w:pPr>
        <w:pStyle w:val="ListParagraph"/>
        <w:numPr>
          <w:ilvl w:val="0"/>
          <w:numId w:val="8"/>
        </w:numPr>
        <w:spacing w:before="0" w:after="160"/>
        <w:rPr>
          <w:lang w:val="en-US"/>
        </w:rPr>
      </w:pPr>
      <w:r>
        <w:rPr>
          <w:lang w:val="en-US"/>
        </w:rPr>
        <w:t>Authentication and cryptography of login page</w:t>
      </w:r>
    </w:p>
    <w:p w14:paraId="6AB532D8" w14:textId="77777777" w:rsidR="001F2ED8" w:rsidRPr="001F2ED8" w:rsidRDefault="001F2ED8" w:rsidP="001F2ED8">
      <w:pPr>
        <w:pStyle w:val="ListParagraph"/>
        <w:numPr>
          <w:ilvl w:val="0"/>
          <w:numId w:val="8"/>
        </w:numPr>
        <w:spacing w:before="0" w:after="160"/>
        <w:rPr>
          <w:b/>
          <w:bCs/>
          <w:lang w:val="en-US"/>
        </w:rPr>
      </w:pPr>
      <w:r w:rsidRPr="001F2ED8">
        <w:rPr>
          <w:b/>
          <w:bCs/>
          <w:lang w:val="en-US"/>
        </w:rPr>
        <w:t>Root detection</w:t>
      </w:r>
    </w:p>
    <w:p w14:paraId="446C6D2C" w14:textId="7F86F481" w:rsidR="001F2ED8" w:rsidRPr="005035E2" w:rsidRDefault="001F2ED8" w:rsidP="001F2ED8">
      <w:pPr>
        <w:pStyle w:val="ListParagraph"/>
        <w:numPr>
          <w:ilvl w:val="0"/>
          <w:numId w:val="8"/>
        </w:numPr>
        <w:spacing w:before="0" w:after="160"/>
        <w:rPr>
          <w:lang w:val="en-US"/>
        </w:rPr>
      </w:pPr>
      <w:r>
        <w:t>SSL/TLS protocol</w:t>
      </w:r>
      <w:r w:rsidR="00986080">
        <w:t>s</w:t>
      </w:r>
    </w:p>
    <w:p w14:paraId="0EA51B16" w14:textId="74F60F85" w:rsidR="001F2ED8" w:rsidRPr="005035E2" w:rsidRDefault="001F2ED8" w:rsidP="001F2ED8">
      <w:pPr>
        <w:pStyle w:val="ListParagraph"/>
        <w:numPr>
          <w:ilvl w:val="0"/>
          <w:numId w:val="8"/>
        </w:numPr>
        <w:spacing w:before="0" w:after="160"/>
        <w:rPr>
          <w:lang w:val="en-US"/>
        </w:rPr>
      </w:pPr>
      <w:r>
        <w:t>Code obfuscation</w:t>
      </w:r>
      <w:r w:rsidR="00F12A84">
        <w:t xml:space="preserve"> to prevent reverse engineering</w:t>
      </w:r>
    </w:p>
    <w:p w14:paraId="3E61397F" w14:textId="5AF10818" w:rsidR="007A4C08" w:rsidRDefault="007A4C08" w:rsidP="00822B92">
      <w:pPr>
        <w:pStyle w:val="ListParagraph"/>
        <w:numPr>
          <w:ilvl w:val="0"/>
          <w:numId w:val="8"/>
        </w:numPr>
        <w:spacing w:before="0" w:after="160"/>
        <w:rPr>
          <w:b/>
          <w:bCs/>
          <w:lang w:val="en-US"/>
        </w:rPr>
      </w:pPr>
      <w:r>
        <w:rPr>
          <w:b/>
          <w:bCs/>
          <w:lang w:val="en-US"/>
        </w:rPr>
        <w:t>Manifest restrictions</w:t>
      </w:r>
    </w:p>
    <w:p w14:paraId="19F07590" w14:textId="7499766D" w:rsidR="001F2ED8" w:rsidRDefault="001F2ED8" w:rsidP="00822B92">
      <w:pPr>
        <w:pStyle w:val="ListParagraph"/>
        <w:numPr>
          <w:ilvl w:val="0"/>
          <w:numId w:val="8"/>
        </w:numPr>
        <w:spacing w:before="0" w:after="160"/>
        <w:rPr>
          <w:b/>
          <w:bCs/>
          <w:lang w:val="en-US"/>
        </w:rPr>
      </w:pPr>
      <w:r w:rsidRPr="001F2ED8">
        <w:rPr>
          <w:b/>
          <w:bCs/>
          <w:lang w:val="en-US"/>
        </w:rPr>
        <w:t>Hard coded info</w:t>
      </w:r>
      <w:r>
        <w:rPr>
          <w:b/>
          <w:bCs/>
          <w:lang w:val="en-US"/>
        </w:rPr>
        <w:t>rmation</w:t>
      </w:r>
    </w:p>
    <w:p w14:paraId="4A724A71" w14:textId="75F97EEB" w:rsidR="00F12A84" w:rsidRPr="001F2ED8" w:rsidRDefault="00F12A84" w:rsidP="00822B92">
      <w:pPr>
        <w:pStyle w:val="ListParagraph"/>
        <w:numPr>
          <w:ilvl w:val="0"/>
          <w:numId w:val="8"/>
        </w:numPr>
        <w:spacing w:before="0" w:after="160"/>
        <w:rPr>
          <w:b/>
          <w:bCs/>
          <w:lang w:val="en-US"/>
        </w:rPr>
      </w:pPr>
      <w:r>
        <w:rPr>
          <w:lang w:val="en-US"/>
        </w:rPr>
        <w:t>Runtime code verification</w:t>
      </w:r>
      <w:r w:rsidR="00986080">
        <w:rPr>
          <w:lang w:val="en-US"/>
        </w:rPr>
        <w:t xml:space="preserve"> to prevent code </w:t>
      </w:r>
      <w:proofErr w:type="gramStart"/>
      <w:r w:rsidR="00986080">
        <w:rPr>
          <w:lang w:val="en-US"/>
        </w:rPr>
        <w:t>tampering</w:t>
      </w:r>
      <w:proofErr w:type="gramEnd"/>
    </w:p>
    <w:p w14:paraId="38C4FE71" w14:textId="77777777" w:rsidR="007579BF" w:rsidRDefault="007579BF" w:rsidP="00822B92"/>
    <w:p w14:paraId="3D7F0A69" w14:textId="77777777" w:rsidR="007579BF" w:rsidRDefault="007579BF" w:rsidP="00822B92"/>
    <w:p w14:paraId="0A172B4E" w14:textId="0179BC83" w:rsidR="00326106" w:rsidRPr="0096043E" w:rsidRDefault="00326106" w:rsidP="00326106">
      <w:pPr>
        <w:pStyle w:val="Heading2"/>
      </w:pPr>
      <w:bookmarkStart w:id="10" w:name="_Toc166521568"/>
      <w:r>
        <w:t>Examining Manifest and Code</w:t>
      </w:r>
      <w:bookmarkEnd w:id="10"/>
    </w:p>
    <w:p w14:paraId="38D9D27E" w14:textId="7A6E3178" w:rsidR="007579BF" w:rsidRDefault="007579BF" w:rsidP="00326106">
      <w:r w:rsidRPr="0047337C">
        <w:rPr>
          <w:noProof/>
        </w:rPr>
        <w:drawing>
          <wp:anchor distT="0" distB="0" distL="114300" distR="114300" simplePos="0" relativeHeight="251669505" behindDoc="0" locked="0" layoutInCell="1" allowOverlap="1" wp14:anchorId="16E89537" wp14:editId="33CFA5DA">
            <wp:simplePos x="0" y="0"/>
            <wp:positionH relativeFrom="margin">
              <wp:posOffset>0</wp:posOffset>
            </wp:positionH>
            <wp:positionV relativeFrom="paragraph">
              <wp:posOffset>751205</wp:posOffset>
            </wp:positionV>
            <wp:extent cx="5943600" cy="1653540"/>
            <wp:effectExtent l="0" t="0" r="0" b="3810"/>
            <wp:wrapSquare wrapText="bothSides"/>
            <wp:docPr id="12994748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74841" name="Picture 1" descr="A screen shot of a computer cod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653540"/>
                    </a:xfrm>
                    <a:prstGeom prst="rect">
                      <a:avLst/>
                    </a:prstGeom>
                  </pic:spPr>
                </pic:pic>
              </a:graphicData>
            </a:graphic>
            <wp14:sizeRelH relativeFrom="page">
              <wp14:pctWidth>0</wp14:pctWidth>
            </wp14:sizeRelH>
            <wp14:sizeRelV relativeFrom="page">
              <wp14:pctHeight>0</wp14:pctHeight>
            </wp14:sizeRelV>
          </wp:anchor>
        </w:drawing>
      </w:r>
      <w:r w:rsidR="00C36982">
        <w:t xml:space="preserve">During my upskilling I particularly noted common vulnerabilities in the code, such as those in </w:t>
      </w:r>
      <w:hyperlink r:id="rId35" w:history="1">
        <w:r w:rsidR="00C36982" w:rsidRPr="00C36982">
          <w:rPr>
            <w:rStyle w:val="Hyperlink"/>
          </w:rPr>
          <w:t>this article</w:t>
        </w:r>
      </w:hyperlink>
      <w:r w:rsidR="00C36982">
        <w:t xml:space="preserve">. Focusing on ‘AndroidManifest.xml’ and variable-based files such as ‘strings.xml’, I explored to check simple weaknesses and mistakes in security. </w:t>
      </w:r>
    </w:p>
    <w:p w14:paraId="49F876A6" w14:textId="30B7135A" w:rsidR="007579BF" w:rsidRDefault="007579BF" w:rsidP="00822B92"/>
    <w:p w14:paraId="682ED29E" w14:textId="2AACAB10" w:rsidR="00C36982" w:rsidRDefault="00C36982" w:rsidP="00822B92">
      <w:r>
        <w:t>Elements I had checked include:</w:t>
      </w:r>
    </w:p>
    <w:p w14:paraId="47B551DC" w14:textId="12123639" w:rsidR="00C36982" w:rsidRDefault="00C36982" w:rsidP="00C36982">
      <w:pPr>
        <w:pStyle w:val="ListParagraph"/>
        <w:numPr>
          <w:ilvl w:val="0"/>
          <w:numId w:val="9"/>
        </w:numPr>
        <w:rPr>
          <w:lang w:val="en-US"/>
        </w:rPr>
      </w:pPr>
      <w:r w:rsidRPr="00C36982">
        <w:rPr>
          <w:b/>
          <w:bCs/>
          <w:lang w:val="en-US"/>
        </w:rPr>
        <w:t>‘</w:t>
      </w:r>
      <w:proofErr w:type="spellStart"/>
      <w:r w:rsidRPr="00C36982">
        <w:rPr>
          <w:b/>
          <w:bCs/>
          <w:lang w:val="en-US"/>
        </w:rPr>
        <w:t>debuggable</w:t>
      </w:r>
      <w:proofErr w:type="spellEnd"/>
      <w:r w:rsidRPr="00C36982">
        <w:rPr>
          <w:b/>
          <w:bCs/>
          <w:lang w:val="en-US"/>
        </w:rPr>
        <w:t xml:space="preserve"> =\= true’</w:t>
      </w:r>
      <w:r>
        <w:rPr>
          <w:lang w:val="en-US"/>
        </w:rPr>
        <w:t xml:space="preserve"> </w:t>
      </w:r>
    </w:p>
    <w:p w14:paraId="5BCDBBBB" w14:textId="5FB6DF41" w:rsidR="00C36982" w:rsidRPr="00C36982" w:rsidRDefault="00C36982" w:rsidP="00C36982">
      <w:pPr>
        <w:pStyle w:val="ListParagraph"/>
        <w:rPr>
          <w:lang w:val="en-US"/>
        </w:rPr>
      </w:pPr>
      <w:r>
        <w:rPr>
          <w:lang w:val="en-US"/>
        </w:rPr>
        <w:t xml:space="preserve">Disabling possible vulnerabilities made present by debug </w:t>
      </w:r>
      <w:proofErr w:type="gramStart"/>
      <w:r>
        <w:rPr>
          <w:lang w:val="en-US"/>
        </w:rPr>
        <w:t>functions</w:t>
      </w:r>
      <w:proofErr w:type="gramEnd"/>
    </w:p>
    <w:p w14:paraId="7EA7C9F9" w14:textId="05B0899C" w:rsidR="00C36982" w:rsidRDefault="00C36982" w:rsidP="00C36982">
      <w:pPr>
        <w:pStyle w:val="ListParagraph"/>
        <w:numPr>
          <w:ilvl w:val="0"/>
          <w:numId w:val="9"/>
        </w:numPr>
        <w:rPr>
          <w:b/>
          <w:bCs/>
          <w:lang w:val="en-US"/>
        </w:rPr>
      </w:pPr>
      <w:r w:rsidRPr="00C36982">
        <w:rPr>
          <w:b/>
          <w:bCs/>
          <w:lang w:val="en-US"/>
        </w:rPr>
        <w:t>‘</w:t>
      </w:r>
      <w:proofErr w:type="spellStart"/>
      <w:r w:rsidRPr="00C36982">
        <w:rPr>
          <w:b/>
          <w:bCs/>
          <w:lang w:val="en-US"/>
        </w:rPr>
        <w:t>allowBackup</w:t>
      </w:r>
      <w:proofErr w:type="spellEnd"/>
      <w:r w:rsidRPr="00C36982">
        <w:rPr>
          <w:b/>
          <w:bCs/>
          <w:lang w:val="en-US"/>
        </w:rPr>
        <w:t>=false’</w:t>
      </w:r>
    </w:p>
    <w:p w14:paraId="584E164B" w14:textId="417B1EBE" w:rsidR="00C36982" w:rsidRPr="00C36982" w:rsidRDefault="00C36982" w:rsidP="00C36982">
      <w:pPr>
        <w:pStyle w:val="ListParagraph"/>
        <w:rPr>
          <w:lang w:val="en-US"/>
        </w:rPr>
      </w:pPr>
      <w:r>
        <w:rPr>
          <w:lang w:val="en-US"/>
        </w:rPr>
        <w:t xml:space="preserve">Preventing copies being made for reverse engineering or data </w:t>
      </w:r>
      <w:proofErr w:type="gramStart"/>
      <w:r>
        <w:rPr>
          <w:lang w:val="en-US"/>
        </w:rPr>
        <w:t>stealing</w:t>
      </w:r>
      <w:proofErr w:type="gramEnd"/>
    </w:p>
    <w:p w14:paraId="05FC5BE2" w14:textId="77777777" w:rsidR="00C36982" w:rsidRDefault="00C36982" w:rsidP="00C36982">
      <w:pPr>
        <w:pStyle w:val="ListParagraph"/>
        <w:numPr>
          <w:ilvl w:val="0"/>
          <w:numId w:val="9"/>
        </w:numPr>
        <w:rPr>
          <w:b/>
          <w:bCs/>
        </w:rPr>
      </w:pPr>
      <w:r w:rsidRPr="00C36982">
        <w:rPr>
          <w:b/>
          <w:bCs/>
          <w:lang w:val="en-US"/>
        </w:rPr>
        <w:lastRenderedPageBreak/>
        <w:t xml:space="preserve">No </w:t>
      </w:r>
      <w:r w:rsidRPr="00C36982">
        <w:rPr>
          <w:b/>
          <w:bCs/>
        </w:rPr>
        <w:t>custom network security configurations</w:t>
      </w:r>
    </w:p>
    <w:p w14:paraId="4C2D47F5" w14:textId="7E9F033E" w:rsidR="00C36982" w:rsidRPr="00C36982" w:rsidRDefault="00C36982" w:rsidP="00C36982">
      <w:pPr>
        <w:pStyle w:val="ListParagraph"/>
      </w:pPr>
      <w:r>
        <w:t>These custom configurations may contain exceptions placed for development or debugging</w:t>
      </w:r>
      <w:r w:rsidR="007A4C08">
        <w:t>, specifically not intended for the commercial versions</w:t>
      </w:r>
    </w:p>
    <w:p w14:paraId="3D5D9B7C" w14:textId="0619B4FD" w:rsidR="00C36982" w:rsidRPr="007A4C08" w:rsidRDefault="00C36982" w:rsidP="00C36982">
      <w:pPr>
        <w:pStyle w:val="ListParagraph"/>
        <w:numPr>
          <w:ilvl w:val="0"/>
          <w:numId w:val="9"/>
        </w:numPr>
        <w:rPr>
          <w:b/>
          <w:bCs/>
        </w:rPr>
      </w:pPr>
      <w:r w:rsidRPr="007A4C08">
        <w:rPr>
          <w:b/>
          <w:bCs/>
        </w:rPr>
        <w:t xml:space="preserve">No </w:t>
      </w:r>
      <w:r w:rsidR="007A4C08">
        <w:rPr>
          <w:b/>
          <w:bCs/>
        </w:rPr>
        <w:t>SDK</w:t>
      </w:r>
      <w:r w:rsidRPr="007A4C08">
        <w:rPr>
          <w:b/>
          <w:bCs/>
        </w:rPr>
        <w:t xml:space="preserve"> restriction</w:t>
      </w:r>
    </w:p>
    <w:p w14:paraId="0F08E4D9" w14:textId="5F50000A" w:rsidR="007A4C08" w:rsidRDefault="007A4C08" w:rsidP="007A4C08">
      <w:pPr>
        <w:pStyle w:val="ListParagraph"/>
      </w:pPr>
      <w:r>
        <w:t>Potential in reverse engineering to roll back compatibility issues and introduce vulnerabilities present in older SDK platforms</w:t>
      </w:r>
    </w:p>
    <w:p w14:paraId="0746D3DF" w14:textId="388B0A44" w:rsidR="007A4C08" w:rsidRDefault="007A4C08" w:rsidP="00C36982">
      <w:pPr>
        <w:pStyle w:val="ListParagraph"/>
        <w:numPr>
          <w:ilvl w:val="0"/>
          <w:numId w:val="9"/>
        </w:numPr>
      </w:pPr>
      <w:r>
        <w:rPr>
          <w:b/>
          <w:bCs/>
        </w:rPr>
        <w:t>Hard coded information</w:t>
      </w:r>
    </w:p>
    <w:p w14:paraId="3F3AB39F" w14:textId="436F01BC" w:rsidR="00C36982" w:rsidRDefault="00C36982" w:rsidP="007A4C08">
      <w:pPr>
        <w:pStyle w:val="ListParagraph"/>
      </w:pPr>
      <w:r>
        <w:t>API keys, custom schemas, or other developer notes</w:t>
      </w:r>
      <w:r w:rsidR="007A4C08">
        <w:t xml:space="preserve"> may be left in commercial versions and in plain text</w:t>
      </w:r>
    </w:p>
    <w:p w14:paraId="10BBA38F" w14:textId="77777777" w:rsidR="00326106" w:rsidRDefault="00326106" w:rsidP="00822B92"/>
    <w:p w14:paraId="0AF6C177" w14:textId="77777777" w:rsidR="007579BF" w:rsidRDefault="007579BF" w:rsidP="00822B92"/>
    <w:p w14:paraId="2FD5DE64" w14:textId="2D1A5B65" w:rsidR="00822B92" w:rsidRPr="0096043E" w:rsidRDefault="00822B92" w:rsidP="00822B92">
      <w:pPr>
        <w:pStyle w:val="Heading2"/>
      </w:pPr>
      <w:bookmarkStart w:id="11" w:name="_Toc166521569"/>
      <w:r>
        <w:t>Root Check</w:t>
      </w:r>
      <w:bookmarkEnd w:id="11"/>
    </w:p>
    <w:p w14:paraId="22871213" w14:textId="1FDC5D30" w:rsidR="00025255" w:rsidRDefault="008D5474" w:rsidP="00822B92">
      <w:pPr>
        <w:rPr>
          <w:noProof/>
        </w:rPr>
      </w:pPr>
      <w:r>
        <w:rPr>
          <w:noProof/>
        </w:rPr>
        <w:t xml:space="preserve">Transfering and using the apk to </w:t>
      </w:r>
      <w:r w:rsidR="00025255">
        <w:rPr>
          <w:noProof/>
        </w:rPr>
        <w:t xml:space="preserve">install the app on a variety of devices, I could experiement with whether or not the app checked if the android device had root access and would place restrictions accordingly. In this test I used a standard Samsung Galaxy S20 as a control, and a rooted S2 and S7. </w:t>
      </w:r>
      <w:r w:rsidR="003F55F9">
        <w:t xml:space="preserve">. Although a rooted device is not necessarily dangerous, it may present security risks for both genuine and malicious users of the app. </w:t>
      </w:r>
    </w:p>
    <w:p w14:paraId="0902CADD" w14:textId="799FF3FA" w:rsidR="00822B92" w:rsidRDefault="00025255" w:rsidP="00822B92">
      <w:r>
        <w:t xml:space="preserve">Stock S20: </w:t>
      </w:r>
      <w:r w:rsidR="008D5474">
        <w:rPr>
          <w:noProof/>
        </w:rPr>
        <w:drawing>
          <wp:inline distT="0" distB="0" distL="0" distR="0" wp14:anchorId="561AC97F" wp14:editId="5006E6C3">
            <wp:extent cx="899975" cy="1766455"/>
            <wp:effectExtent l="0" t="0" r="0" b="5715"/>
            <wp:docPr id="1956329334" name="Picture 2" descr="A two cell phon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00258" name="Picture 2" descr="A two cell phones on a table&#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8939" t="2105" r="14735" b="2839"/>
                    <a:stretch/>
                  </pic:blipFill>
                  <pic:spPr bwMode="auto">
                    <a:xfrm>
                      <a:off x="0" y="0"/>
                      <a:ext cx="903845" cy="1774050"/>
                    </a:xfrm>
                    <a:prstGeom prst="rect">
                      <a:avLst/>
                    </a:prstGeom>
                    <a:noFill/>
                    <a:ln>
                      <a:noFill/>
                    </a:ln>
                    <a:extLst>
                      <a:ext uri="{53640926-AAD7-44D8-BBD7-CCE9431645EC}">
                        <a14:shadowObscured xmlns:a14="http://schemas.microsoft.com/office/drawing/2010/main"/>
                      </a:ext>
                    </a:extLst>
                  </pic:spPr>
                </pic:pic>
              </a:graphicData>
            </a:graphic>
          </wp:inline>
        </w:drawing>
      </w:r>
      <w:r w:rsidR="00785429">
        <w:tab/>
      </w:r>
      <w:r>
        <w:tab/>
        <w:t>Rooted S2 &amp; S7:</w:t>
      </w:r>
      <w:r w:rsidR="00785429">
        <w:t xml:space="preserve"> </w:t>
      </w:r>
      <w:r w:rsidR="008D5474">
        <w:rPr>
          <w:noProof/>
        </w:rPr>
        <w:drawing>
          <wp:inline distT="0" distB="0" distL="0" distR="0" wp14:anchorId="5C18A263" wp14:editId="08885683">
            <wp:extent cx="2299403" cy="1724935"/>
            <wp:effectExtent l="0" t="0" r="5715" b="8890"/>
            <wp:docPr id="1509282324" name="Picture 1" descr="A black cell phone with a screen on th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70343" name="Picture 1" descr="A black cell phone with a screen on the screen&#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5094" cy="1736706"/>
                    </a:xfrm>
                    <a:prstGeom prst="rect">
                      <a:avLst/>
                    </a:prstGeom>
                    <a:noFill/>
                    <a:ln>
                      <a:noFill/>
                    </a:ln>
                  </pic:spPr>
                </pic:pic>
              </a:graphicData>
            </a:graphic>
          </wp:inline>
        </w:drawing>
      </w:r>
    </w:p>
    <w:p w14:paraId="1FDD0F50" w14:textId="77777777" w:rsidR="006E65CD" w:rsidRDefault="006E65CD" w:rsidP="00822B92"/>
    <w:p w14:paraId="1DE42143" w14:textId="26808502" w:rsidR="00EB07B2" w:rsidRDefault="00025255" w:rsidP="00C83134">
      <w:r>
        <w:t xml:space="preserve">Although the rooted S2 failed to install the app showing a parse error, most likely due to the incompatibility on an old device, a potential </w:t>
      </w:r>
      <w:r w:rsidR="00326106">
        <w:t xml:space="preserve">investigation in the future could be to alter the code </w:t>
      </w:r>
      <w:proofErr w:type="gramStart"/>
      <w:r w:rsidR="00326106">
        <w:t>in an attempt to</w:t>
      </w:r>
      <w:proofErr w:type="gramEnd"/>
      <w:r w:rsidR="00326106">
        <w:t xml:space="preserve"> lower the SDK restriction </w:t>
      </w:r>
      <w:r w:rsidR="00796210">
        <w:t xml:space="preserve">to uncover vulnerabilities as I found the SDK compatibility was not explicitly given in the manifest. </w:t>
      </w:r>
      <w:r w:rsidR="00796210" w:rsidRPr="00326106">
        <w:rPr>
          <w:noProof/>
        </w:rPr>
        <w:drawing>
          <wp:inline distT="0" distB="0" distL="0" distR="0" wp14:anchorId="0CB58FB7" wp14:editId="3B9C48DB">
            <wp:extent cx="5943600" cy="120015"/>
            <wp:effectExtent l="0" t="0" r="0" b="0"/>
            <wp:docPr id="167308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85175" name=""/>
                    <pic:cNvPicPr/>
                  </pic:nvPicPr>
                  <pic:blipFill>
                    <a:blip r:embed="rId37"/>
                    <a:stretch>
                      <a:fillRect/>
                    </a:stretch>
                  </pic:blipFill>
                  <pic:spPr>
                    <a:xfrm>
                      <a:off x="0" y="0"/>
                      <a:ext cx="5943600" cy="120015"/>
                    </a:xfrm>
                    <a:prstGeom prst="rect">
                      <a:avLst/>
                    </a:prstGeom>
                  </pic:spPr>
                </pic:pic>
              </a:graphicData>
            </a:graphic>
          </wp:inline>
        </w:drawing>
      </w:r>
    </w:p>
    <w:p w14:paraId="370EF0BC" w14:textId="77777777" w:rsidR="006E65CD" w:rsidRDefault="006E65CD" w:rsidP="00C83134"/>
    <w:p w14:paraId="0C6C53FC" w14:textId="4F298E44" w:rsidR="006E65CD" w:rsidRDefault="006E65CD" w:rsidP="00C83134">
      <w:r>
        <w:t>Whereas the stock S20 and rooted S7 functioned identically, ignoring cosmetic elements from differing themes and screen ratios</w:t>
      </w:r>
      <w:r w:rsidR="003F55F9">
        <w:t xml:space="preserve">. </w:t>
      </w:r>
      <w:r w:rsidR="00785429">
        <w:t xml:space="preserve">Implementing root check to the app can be done through several </w:t>
      </w:r>
      <w:r w:rsidR="003F55F9">
        <w:t xml:space="preserve">ways, file path analysis, system command execution, or superuser app checks. </w:t>
      </w:r>
    </w:p>
    <w:p w14:paraId="33AFC13F" w14:textId="24AB715D" w:rsidR="003F55F9" w:rsidRDefault="003F55F9" w:rsidP="003F55F9">
      <w:r>
        <w:lastRenderedPageBreak/>
        <w:t xml:space="preserve">File path analysis aims to check the status of the device by attempting to access or modify system files. This is most simply done by returning files in the system directory, such as </w:t>
      </w:r>
      <w:r w:rsidRPr="003F55F9">
        <w:t>"/system/app</w:t>
      </w:r>
      <w:r>
        <w:t xml:space="preserve">” and/or </w:t>
      </w:r>
      <w:r w:rsidRPr="003F55F9">
        <w:t>"/system/bin/</w:t>
      </w:r>
      <w:proofErr w:type="spellStart"/>
      <w:r w:rsidRPr="003F55F9">
        <w:t>su</w:t>
      </w:r>
      <w:proofErr w:type="spellEnd"/>
      <w:proofErr w:type="gramStart"/>
      <w:r w:rsidRPr="003F55F9">
        <w:t>"</w:t>
      </w:r>
      <w:r>
        <w:t>, and</w:t>
      </w:r>
      <w:proofErr w:type="gramEnd"/>
      <w:r>
        <w:t xml:space="preserve"> checking whether or not the app is capable of accessing and reading the file. </w:t>
      </w:r>
    </w:p>
    <w:p w14:paraId="0791B391" w14:textId="5821496D" w:rsidR="003F55F9" w:rsidRDefault="003F55F9" w:rsidP="003F55F9">
      <w:r>
        <w:t xml:space="preserve">System command execution is </w:t>
      </w:r>
      <w:proofErr w:type="gramStart"/>
      <w:r>
        <w:t>similar to</w:t>
      </w:r>
      <w:proofErr w:type="gramEnd"/>
      <w:r>
        <w:t xml:space="preserve"> file path analysis, where instead of checking for file access privileges</w:t>
      </w:r>
      <w:r w:rsidR="006C502A">
        <w:t>,</w:t>
      </w:r>
      <w:r>
        <w:t xml:space="preserve"> </w:t>
      </w:r>
      <w:r w:rsidR="006C502A">
        <w:t>the app checks for system command privileges. Using a try-catch exception, a system command, such as “</w:t>
      </w:r>
      <w:proofErr w:type="spellStart"/>
      <w:r w:rsidR="006C502A">
        <w:t>su</w:t>
      </w:r>
      <w:proofErr w:type="spellEnd"/>
      <w:r w:rsidR="006C502A">
        <w:t xml:space="preserve">”, can be run during runtime to check the privileges of the device by the outcome of the command. </w:t>
      </w:r>
    </w:p>
    <w:p w14:paraId="08FA98DC" w14:textId="6306EE44" w:rsidR="006C502A" w:rsidRDefault="006C502A" w:rsidP="003F55F9">
      <w:r>
        <w:t>Superuser app checks detect root access by searching for the presence of apps requiring superuser privileges, and therefore very likely to be a rooted device. Most effectively this method searches for the package name of common apps on rooted devices, such as “</w:t>
      </w:r>
      <w:proofErr w:type="spellStart"/>
      <w:r>
        <w:t>Magisk</w:t>
      </w:r>
      <w:proofErr w:type="spellEnd"/>
      <w:r>
        <w:t>”, “</w:t>
      </w:r>
      <w:proofErr w:type="spellStart"/>
      <w:r>
        <w:t>SuperSU</w:t>
      </w:r>
      <w:proofErr w:type="spellEnd"/>
      <w:r>
        <w:t>”, and/or “</w:t>
      </w:r>
      <w:proofErr w:type="spellStart"/>
      <w:r>
        <w:t>BusyBox</w:t>
      </w:r>
      <w:proofErr w:type="spellEnd"/>
      <w:r>
        <w:t xml:space="preserve">”. </w:t>
      </w:r>
    </w:p>
    <w:p w14:paraId="26C14200" w14:textId="77777777" w:rsidR="0040128C" w:rsidRDefault="0040128C" w:rsidP="003F55F9"/>
    <w:p w14:paraId="7CA3287A" w14:textId="369B5D34" w:rsidR="003F55F9" w:rsidRPr="006D0E13" w:rsidRDefault="001E1966" w:rsidP="00C83134">
      <w:r>
        <w:t xml:space="preserve">In a similar fashion, it may be of interest to further root detection with emulation detection. By restricting the use of the app in an emulator, only intended environments will allow the app to function to avoid experimentation and reverse engineering which should only be capable during testing, development, and debugging. </w:t>
      </w:r>
      <w:r w:rsidR="00182587">
        <w:t>This can be implemented by verifying the build configuration of the device, such as “</w:t>
      </w:r>
      <w:proofErr w:type="spellStart"/>
      <w:r w:rsidR="00182587" w:rsidRPr="00182587">
        <w:t>Build.FINGERPRINT</w:t>
      </w:r>
      <w:proofErr w:type="spellEnd"/>
      <w:r w:rsidR="00182587">
        <w:t>”, “</w:t>
      </w:r>
      <w:proofErr w:type="spellStart"/>
      <w:r w:rsidR="00182587" w:rsidRPr="00182587">
        <w:t>Build.PRODUCT</w:t>
      </w:r>
      <w:proofErr w:type="spellEnd"/>
      <w:r w:rsidR="00182587">
        <w:t>”, and “</w:t>
      </w:r>
      <w:proofErr w:type="spellStart"/>
      <w:r w:rsidR="00182587" w:rsidRPr="00182587">
        <w:t>Build.BRAND</w:t>
      </w:r>
      <w:proofErr w:type="spellEnd"/>
      <w:r w:rsidR="00182587">
        <w:t>”, for standard or emulator specific values, such as “generic”, “</w:t>
      </w:r>
      <w:proofErr w:type="spellStart"/>
      <w:r w:rsidR="00182587">
        <w:t>sdk</w:t>
      </w:r>
      <w:proofErr w:type="spellEnd"/>
      <w:r w:rsidR="00182587">
        <w:t xml:space="preserve">”, or “emulator”. </w:t>
      </w:r>
    </w:p>
    <w:sectPr w:rsidR="003F55F9" w:rsidRPr="006D0E13" w:rsidSect="00660E3D">
      <w:headerReference w:type="even" r:id="rId38"/>
      <w:headerReference w:type="default" r:id="rId39"/>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5F748" w14:textId="77777777" w:rsidR="00B87661" w:rsidRDefault="00B87661" w:rsidP="009F2287">
      <w:pPr>
        <w:spacing w:before="0" w:after="0" w:line="240" w:lineRule="auto"/>
      </w:pPr>
      <w:r>
        <w:separator/>
      </w:r>
    </w:p>
  </w:endnote>
  <w:endnote w:type="continuationSeparator" w:id="0">
    <w:p w14:paraId="5CA803C6" w14:textId="77777777" w:rsidR="00B87661" w:rsidRDefault="00B87661" w:rsidP="009F2287">
      <w:pPr>
        <w:spacing w:before="0" w:after="0" w:line="240" w:lineRule="auto"/>
      </w:pPr>
      <w:r>
        <w:continuationSeparator/>
      </w:r>
    </w:p>
  </w:endnote>
  <w:endnote w:type="continuationNotice" w:id="1">
    <w:p w14:paraId="55334CEC" w14:textId="77777777" w:rsidR="00B87661" w:rsidRDefault="00B876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82B05" w14:paraId="6FDF4D0E" w14:textId="77777777">
      <w:trPr>
        <w:trHeight w:hRule="exact" w:val="115"/>
        <w:jc w:val="center"/>
      </w:trPr>
      <w:tc>
        <w:tcPr>
          <w:tcW w:w="4686" w:type="dxa"/>
          <w:shd w:val="clear" w:color="auto" w:fill="4472C4" w:themeFill="accent1"/>
          <w:tcMar>
            <w:top w:w="0" w:type="dxa"/>
            <w:bottom w:w="0" w:type="dxa"/>
          </w:tcMar>
        </w:tcPr>
        <w:p w14:paraId="2BA35C5D" w14:textId="77777777" w:rsidR="00382B05" w:rsidRDefault="00382B05">
          <w:pPr>
            <w:pStyle w:val="Header"/>
            <w:rPr>
              <w:caps/>
              <w:sz w:val="18"/>
            </w:rPr>
          </w:pPr>
        </w:p>
      </w:tc>
      <w:tc>
        <w:tcPr>
          <w:tcW w:w="4674" w:type="dxa"/>
          <w:shd w:val="clear" w:color="auto" w:fill="4472C4" w:themeFill="accent1"/>
          <w:tcMar>
            <w:top w:w="0" w:type="dxa"/>
            <w:bottom w:w="0" w:type="dxa"/>
          </w:tcMar>
        </w:tcPr>
        <w:p w14:paraId="351B357A" w14:textId="77777777" w:rsidR="00382B05" w:rsidRDefault="00382B05">
          <w:pPr>
            <w:pStyle w:val="Header"/>
            <w:jc w:val="right"/>
            <w:rPr>
              <w:caps/>
              <w:sz w:val="18"/>
            </w:rPr>
          </w:pPr>
        </w:p>
      </w:tc>
    </w:tr>
    <w:tr w:rsidR="00382B05" w14:paraId="64DFA774" w14:textId="77777777">
      <w:trPr>
        <w:jc w:val="center"/>
      </w:trPr>
      <w:sdt>
        <w:sdtPr>
          <w:rPr>
            <w:caps/>
            <w:color w:val="808080" w:themeColor="background1" w:themeShade="80"/>
            <w:sz w:val="18"/>
            <w:szCs w:val="18"/>
          </w:rPr>
          <w:alias w:val="Author"/>
          <w:tag w:val=""/>
          <w:id w:val="1534151868"/>
          <w:placeholder>
            <w:docPart w:val="259E3EA8F4A4684ABD2DE7A48FFD06F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49BF3B7" w14:textId="6C3EDCD4" w:rsidR="00382B05" w:rsidRDefault="00C55FAB">
              <w:pPr>
                <w:pStyle w:val="Footer"/>
                <w:rPr>
                  <w:caps/>
                  <w:color w:val="808080" w:themeColor="background1" w:themeShade="80"/>
                  <w:sz w:val="18"/>
                  <w:szCs w:val="18"/>
                </w:rPr>
              </w:pPr>
              <w:r>
                <w:rPr>
                  <w:caps/>
                  <w:color w:val="808080" w:themeColor="background1" w:themeShade="80"/>
                  <w:sz w:val="18"/>
                  <w:szCs w:val="18"/>
                </w:rPr>
                <w:t>Adrian Thaus – Student ID: 222275741</w:t>
              </w:r>
            </w:p>
          </w:tc>
        </w:sdtContent>
      </w:sdt>
      <w:tc>
        <w:tcPr>
          <w:tcW w:w="4674" w:type="dxa"/>
          <w:shd w:val="clear" w:color="auto" w:fill="auto"/>
          <w:vAlign w:val="center"/>
        </w:tcPr>
        <w:p w14:paraId="4DE1A765" w14:textId="77777777" w:rsidR="00382B05" w:rsidRDefault="00382B0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8687571" w14:textId="77777777" w:rsidR="000D5550" w:rsidRDefault="000D5550" w:rsidP="00CD7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20C6F" w14:textId="77777777" w:rsidR="00B87661" w:rsidRDefault="00B87661" w:rsidP="009F2287">
      <w:pPr>
        <w:spacing w:before="0" w:after="0" w:line="240" w:lineRule="auto"/>
      </w:pPr>
      <w:r>
        <w:separator/>
      </w:r>
    </w:p>
  </w:footnote>
  <w:footnote w:type="continuationSeparator" w:id="0">
    <w:p w14:paraId="0C210909" w14:textId="77777777" w:rsidR="00B87661" w:rsidRDefault="00B87661" w:rsidP="009F2287">
      <w:pPr>
        <w:spacing w:before="0" w:after="0" w:line="240" w:lineRule="auto"/>
      </w:pPr>
      <w:r>
        <w:continuationSeparator/>
      </w:r>
    </w:p>
  </w:footnote>
  <w:footnote w:type="continuationNotice" w:id="1">
    <w:p w14:paraId="263C1714" w14:textId="77777777" w:rsidR="00B87661" w:rsidRDefault="00B8766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B2B1" w14:textId="1D497391" w:rsidR="006F2915" w:rsidRDefault="00000000">
    <w:pPr>
      <w:pStyle w:val="Header"/>
    </w:pPr>
    <w:r>
      <w:rPr>
        <w:noProof/>
      </w:rPr>
      <w:pict w14:anchorId="25E33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18141" o:spid="_x0000_s1033" type="#_x0000_t75" style="position:absolute;margin-left:0;margin-top:0;width:464.2pt;height:325.9pt;z-index:-251658240;mso-position-horizontal:center;mso-position-horizontal-relative:margin;mso-position-vertical:center;mso-position-vertical-relative:margin" o:allowincell="f">
          <v:imagedata r:id="rId1" o:title="Chameleon he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B91B2" w14:textId="7A37FD5C" w:rsidR="009F2287" w:rsidRDefault="000D5550" w:rsidP="003F3638">
    <w:pPr>
      <w:spacing w:line="264" w:lineRule="auto"/>
    </w:pPr>
    <w:r>
      <w:rPr>
        <w:noProof/>
        <w:color w:val="000000"/>
      </w:rPr>
      <mc:AlternateContent>
        <mc:Choice Requires="wps">
          <w:drawing>
            <wp:anchor distT="0" distB="0" distL="114300" distR="114300" simplePos="0" relativeHeight="251657216" behindDoc="0" locked="0" layoutInCell="1" allowOverlap="1" wp14:anchorId="3B45CB6A" wp14:editId="7F9967C9">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7D7C74" id="Rectangle 222" o:spid="_x0000_s1026"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8D008ECDABD19845B4C892F86428AC3C"/>
        </w:placeholder>
        <w:dataBinding w:prefixMappings="xmlns:ns0='http://schemas.openxmlformats.org/package/2006/metadata/core-properties' xmlns:ns1='http://purl.org/dc/elements/1.1/'" w:xpath="/ns0:coreProperties[1]/ns1:title[1]" w:storeItemID="{6C3C8BC8-F283-45AE-878A-BAB7291924A1}"/>
        <w:text/>
      </w:sdtPr>
      <w:sdtContent>
        <w:r w:rsidR="00C55FAB">
          <w:rPr>
            <w:color w:val="4472C4" w:themeColor="accent1"/>
            <w:sz w:val="20"/>
            <w:szCs w:val="20"/>
          </w:rPr>
          <w:t xml:space="preserve">Vulnerability Testing </w:t>
        </w:r>
        <w:proofErr w:type="spellStart"/>
        <w:r w:rsidR="00C55FAB">
          <w:rPr>
            <w:color w:val="4472C4" w:themeColor="accent1"/>
            <w:sz w:val="20"/>
            <w:szCs w:val="20"/>
          </w:rPr>
          <w:t>Evoleon</w:t>
        </w:r>
        <w:proofErr w:type="spellEnd"/>
        <w:r w:rsidR="00C55FAB">
          <w:rPr>
            <w:color w:val="4472C4" w:themeColor="accent1"/>
            <w:sz w:val="20"/>
            <w:szCs w:val="20"/>
          </w:rPr>
          <w:t xml:space="preserve"> App</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660E6"/>
    <w:multiLevelType w:val="hybridMultilevel"/>
    <w:tmpl w:val="5C047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8755DC"/>
    <w:multiLevelType w:val="hybridMultilevel"/>
    <w:tmpl w:val="1E783D6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D043A58"/>
    <w:multiLevelType w:val="hybridMultilevel"/>
    <w:tmpl w:val="F8F68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FC0726"/>
    <w:multiLevelType w:val="hybridMultilevel"/>
    <w:tmpl w:val="F1BA3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08700C"/>
    <w:multiLevelType w:val="hybridMultilevel"/>
    <w:tmpl w:val="74E4D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9B4F99"/>
    <w:multiLevelType w:val="hybridMultilevel"/>
    <w:tmpl w:val="C5EC86D0"/>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6" w15:restartNumberingAfterBreak="0">
    <w:nsid w:val="696B01EB"/>
    <w:multiLevelType w:val="hybridMultilevel"/>
    <w:tmpl w:val="A1D883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644720A"/>
    <w:multiLevelType w:val="hybridMultilevel"/>
    <w:tmpl w:val="8CDAF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A490E48"/>
    <w:multiLevelType w:val="hybridMultilevel"/>
    <w:tmpl w:val="3476239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16cid:durableId="1244873142">
    <w:abstractNumId w:val="1"/>
  </w:num>
  <w:num w:numId="2" w16cid:durableId="1482499630">
    <w:abstractNumId w:val="3"/>
  </w:num>
  <w:num w:numId="3" w16cid:durableId="601258039">
    <w:abstractNumId w:val="5"/>
  </w:num>
  <w:num w:numId="4" w16cid:durableId="1510364926">
    <w:abstractNumId w:val="8"/>
  </w:num>
  <w:num w:numId="5" w16cid:durableId="1209612970">
    <w:abstractNumId w:val="6"/>
  </w:num>
  <w:num w:numId="6" w16cid:durableId="541287865">
    <w:abstractNumId w:val="4"/>
  </w:num>
  <w:num w:numId="7" w16cid:durableId="1497846561">
    <w:abstractNumId w:val="2"/>
  </w:num>
  <w:num w:numId="8" w16cid:durableId="537819250">
    <w:abstractNumId w:val="0"/>
  </w:num>
  <w:num w:numId="9" w16cid:durableId="145301450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1AA506"/>
    <w:rsid w:val="00000624"/>
    <w:rsid w:val="00000A1A"/>
    <w:rsid w:val="000028B7"/>
    <w:rsid w:val="00002AA1"/>
    <w:rsid w:val="000038DD"/>
    <w:rsid w:val="00004DF3"/>
    <w:rsid w:val="00005762"/>
    <w:rsid w:val="000063DF"/>
    <w:rsid w:val="00006C39"/>
    <w:rsid w:val="000071BF"/>
    <w:rsid w:val="0000765F"/>
    <w:rsid w:val="00013023"/>
    <w:rsid w:val="000142D9"/>
    <w:rsid w:val="00015D68"/>
    <w:rsid w:val="00016BD5"/>
    <w:rsid w:val="00017103"/>
    <w:rsid w:val="000177A3"/>
    <w:rsid w:val="00021774"/>
    <w:rsid w:val="00021C64"/>
    <w:rsid w:val="00022C68"/>
    <w:rsid w:val="00022FC5"/>
    <w:rsid w:val="0002308E"/>
    <w:rsid w:val="000247C7"/>
    <w:rsid w:val="000248B4"/>
    <w:rsid w:val="00024EF9"/>
    <w:rsid w:val="00025255"/>
    <w:rsid w:val="00026626"/>
    <w:rsid w:val="00027B48"/>
    <w:rsid w:val="00030513"/>
    <w:rsid w:val="00030871"/>
    <w:rsid w:val="0003107F"/>
    <w:rsid w:val="00031D40"/>
    <w:rsid w:val="00031ED3"/>
    <w:rsid w:val="00033E08"/>
    <w:rsid w:val="00034211"/>
    <w:rsid w:val="00034EAB"/>
    <w:rsid w:val="00034FD5"/>
    <w:rsid w:val="00035BE4"/>
    <w:rsid w:val="00037997"/>
    <w:rsid w:val="0004038F"/>
    <w:rsid w:val="000404C9"/>
    <w:rsid w:val="0004145B"/>
    <w:rsid w:val="000416C5"/>
    <w:rsid w:val="00041A52"/>
    <w:rsid w:val="00041F69"/>
    <w:rsid w:val="00044D8C"/>
    <w:rsid w:val="000452FD"/>
    <w:rsid w:val="000459C5"/>
    <w:rsid w:val="00046570"/>
    <w:rsid w:val="00050853"/>
    <w:rsid w:val="0005179C"/>
    <w:rsid w:val="00053A57"/>
    <w:rsid w:val="00053ECE"/>
    <w:rsid w:val="00054BB6"/>
    <w:rsid w:val="000569BF"/>
    <w:rsid w:val="00056FC4"/>
    <w:rsid w:val="00057337"/>
    <w:rsid w:val="00057715"/>
    <w:rsid w:val="00057CA5"/>
    <w:rsid w:val="00060394"/>
    <w:rsid w:val="00060C57"/>
    <w:rsid w:val="00060DA1"/>
    <w:rsid w:val="00063A39"/>
    <w:rsid w:val="000646AE"/>
    <w:rsid w:val="00066832"/>
    <w:rsid w:val="000677B0"/>
    <w:rsid w:val="00070A1E"/>
    <w:rsid w:val="00076009"/>
    <w:rsid w:val="000768A6"/>
    <w:rsid w:val="00076B19"/>
    <w:rsid w:val="00077E13"/>
    <w:rsid w:val="00080B76"/>
    <w:rsid w:val="00084ED8"/>
    <w:rsid w:val="00085543"/>
    <w:rsid w:val="00086366"/>
    <w:rsid w:val="00086623"/>
    <w:rsid w:val="00086EC4"/>
    <w:rsid w:val="000878BB"/>
    <w:rsid w:val="00090C98"/>
    <w:rsid w:val="00091E31"/>
    <w:rsid w:val="000927A3"/>
    <w:rsid w:val="00092903"/>
    <w:rsid w:val="00093874"/>
    <w:rsid w:val="00093E32"/>
    <w:rsid w:val="000946AD"/>
    <w:rsid w:val="00094F61"/>
    <w:rsid w:val="00096276"/>
    <w:rsid w:val="0009627D"/>
    <w:rsid w:val="000A07C9"/>
    <w:rsid w:val="000A0E46"/>
    <w:rsid w:val="000A0F4E"/>
    <w:rsid w:val="000A16E0"/>
    <w:rsid w:val="000A1A36"/>
    <w:rsid w:val="000A4BB8"/>
    <w:rsid w:val="000A4F5B"/>
    <w:rsid w:val="000A6B57"/>
    <w:rsid w:val="000B1A32"/>
    <w:rsid w:val="000B2975"/>
    <w:rsid w:val="000B4E24"/>
    <w:rsid w:val="000B5281"/>
    <w:rsid w:val="000B5FC8"/>
    <w:rsid w:val="000B6505"/>
    <w:rsid w:val="000B715E"/>
    <w:rsid w:val="000C0EFA"/>
    <w:rsid w:val="000C2170"/>
    <w:rsid w:val="000C4345"/>
    <w:rsid w:val="000C4ABD"/>
    <w:rsid w:val="000C5180"/>
    <w:rsid w:val="000C6240"/>
    <w:rsid w:val="000C7F08"/>
    <w:rsid w:val="000D142F"/>
    <w:rsid w:val="000D1692"/>
    <w:rsid w:val="000D1E1E"/>
    <w:rsid w:val="000D365C"/>
    <w:rsid w:val="000D3733"/>
    <w:rsid w:val="000D431E"/>
    <w:rsid w:val="000D456A"/>
    <w:rsid w:val="000D5550"/>
    <w:rsid w:val="000D58CC"/>
    <w:rsid w:val="000E00C3"/>
    <w:rsid w:val="000E1241"/>
    <w:rsid w:val="000E3DAC"/>
    <w:rsid w:val="000E5F19"/>
    <w:rsid w:val="000E5FA8"/>
    <w:rsid w:val="000E69A8"/>
    <w:rsid w:val="000E6C89"/>
    <w:rsid w:val="000F1801"/>
    <w:rsid w:val="000F28F4"/>
    <w:rsid w:val="000F3459"/>
    <w:rsid w:val="000F4F98"/>
    <w:rsid w:val="000F54BD"/>
    <w:rsid w:val="000F555E"/>
    <w:rsid w:val="000F57B1"/>
    <w:rsid w:val="000F57E2"/>
    <w:rsid w:val="000F6A90"/>
    <w:rsid w:val="000F73C1"/>
    <w:rsid w:val="000F7BDB"/>
    <w:rsid w:val="00100156"/>
    <w:rsid w:val="00101207"/>
    <w:rsid w:val="00101636"/>
    <w:rsid w:val="001039CC"/>
    <w:rsid w:val="00104548"/>
    <w:rsid w:val="00104CE7"/>
    <w:rsid w:val="001050C8"/>
    <w:rsid w:val="00105457"/>
    <w:rsid w:val="00107612"/>
    <w:rsid w:val="001109C6"/>
    <w:rsid w:val="00114638"/>
    <w:rsid w:val="00115041"/>
    <w:rsid w:val="00116AB0"/>
    <w:rsid w:val="00120924"/>
    <w:rsid w:val="00123C7A"/>
    <w:rsid w:val="001250DC"/>
    <w:rsid w:val="00125192"/>
    <w:rsid w:val="0012558A"/>
    <w:rsid w:val="00125AE3"/>
    <w:rsid w:val="00126668"/>
    <w:rsid w:val="00126B65"/>
    <w:rsid w:val="00126CDC"/>
    <w:rsid w:val="00127A2B"/>
    <w:rsid w:val="0013106D"/>
    <w:rsid w:val="00131FE8"/>
    <w:rsid w:val="00132927"/>
    <w:rsid w:val="00134562"/>
    <w:rsid w:val="00134683"/>
    <w:rsid w:val="00135409"/>
    <w:rsid w:val="001355A0"/>
    <w:rsid w:val="00136426"/>
    <w:rsid w:val="00136B24"/>
    <w:rsid w:val="001376C5"/>
    <w:rsid w:val="00140D29"/>
    <w:rsid w:val="00141CE5"/>
    <w:rsid w:val="00141DD5"/>
    <w:rsid w:val="00142140"/>
    <w:rsid w:val="00142AAB"/>
    <w:rsid w:val="00142CC2"/>
    <w:rsid w:val="00142E55"/>
    <w:rsid w:val="001433EF"/>
    <w:rsid w:val="00143642"/>
    <w:rsid w:val="00143652"/>
    <w:rsid w:val="001436BE"/>
    <w:rsid w:val="00144AAA"/>
    <w:rsid w:val="00145A38"/>
    <w:rsid w:val="00145B6C"/>
    <w:rsid w:val="00147718"/>
    <w:rsid w:val="00150446"/>
    <w:rsid w:val="00151D49"/>
    <w:rsid w:val="00152401"/>
    <w:rsid w:val="00153DC0"/>
    <w:rsid w:val="001557B9"/>
    <w:rsid w:val="00155F7F"/>
    <w:rsid w:val="00156DA0"/>
    <w:rsid w:val="0016010C"/>
    <w:rsid w:val="00160DF6"/>
    <w:rsid w:val="001627BE"/>
    <w:rsid w:val="00162945"/>
    <w:rsid w:val="00162CF9"/>
    <w:rsid w:val="00164062"/>
    <w:rsid w:val="00164F58"/>
    <w:rsid w:val="00165398"/>
    <w:rsid w:val="00166355"/>
    <w:rsid w:val="00166929"/>
    <w:rsid w:val="00167FD0"/>
    <w:rsid w:val="001720B1"/>
    <w:rsid w:val="00173312"/>
    <w:rsid w:val="00173996"/>
    <w:rsid w:val="00174239"/>
    <w:rsid w:val="00174936"/>
    <w:rsid w:val="00175021"/>
    <w:rsid w:val="0017601E"/>
    <w:rsid w:val="00176878"/>
    <w:rsid w:val="001775D4"/>
    <w:rsid w:val="001802D9"/>
    <w:rsid w:val="0018182D"/>
    <w:rsid w:val="00182587"/>
    <w:rsid w:val="00183A91"/>
    <w:rsid w:val="00184B06"/>
    <w:rsid w:val="00185F0A"/>
    <w:rsid w:val="00185F9D"/>
    <w:rsid w:val="00186C81"/>
    <w:rsid w:val="00187ECB"/>
    <w:rsid w:val="00190280"/>
    <w:rsid w:val="001917FB"/>
    <w:rsid w:val="00192760"/>
    <w:rsid w:val="001928F1"/>
    <w:rsid w:val="00192F31"/>
    <w:rsid w:val="001931A3"/>
    <w:rsid w:val="00193DC7"/>
    <w:rsid w:val="00193DD0"/>
    <w:rsid w:val="00193EE6"/>
    <w:rsid w:val="001940D1"/>
    <w:rsid w:val="0019493D"/>
    <w:rsid w:val="00195AC0"/>
    <w:rsid w:val="00195FBA"/>
    <w:rsid w:val="001A1506"/>
    <w:rsid w:val="001A2B12"/>
    <w:rsid w:val="001A4C75"/>
    <w:rsid w:val="001A4D3C"/>
    <w:rsid w:val="001A7874"/>
    <w:rsid w:val="001A7B54"/>
    <w:rsid w:val="001B00AF"/>
    <w:rsid w:val="001B09A9"/>
    <w:rsid w:val="001B32C8"/>
    <w:rsid w:val="001B3330"/>
    <w:rsid w:val="001B5ADF"/>
    <w:rsid w:val="001B6B6B"/>
    <w:rsid w:val="001B7082"/>
    <w:rsid w:val="001B70DB"/>
    <w:rsid w:val="001B7403"/>
    <w:rsid w:val="001C0715"/>
    <w:rsid w:val="001C097C"/>
    <w:rsid w:val="001C0B9E"/>
    <w:rsid w:val="001C0F5A"/>
    <w:rsid w:val="001C14D3"/>
    <w:rsid w:val="001C2256"/>
    <w:rsid w:val="001C2791"/>
    <w:rsid w:val="001C366D"/>
    <w:rsid w:val="001C391F"/>
    <w:rsid w:val="001C5888"/>
    <w:rsid w:val="001C6101"/>
    <w:rsid w:val="001C6A12"/>
    <w:rsid w:val="001C6DE9"/>
    <w:rsid w:val="001D0E0B"/>
    <w:rsid w:val="001D16DF"/>
    <w:rsid w:val="001D1D18"/>
    <w:rsid w:val="001D20AD"/>
    <w:rsid w:val="001D21F4"/>
    <w:rsid w:val="001D4FAA"/>
    <w:rsid w:val="001D5979"/>
    <w:rsid w:val="001D59E3"/>
    <w:rsid w:val="001D66FD"/>
    <w:rsid w:val="001D779B"/>
    <w:rsid w:val="001E149D"/>
    <w:rsid w:val="001E16D3"/>
    <w:rsid w:val="001E18E1"/>
    <w:rsid w:val="001E1966"/>
    <w:rsid w:val="001E348B"/>
    <w:rsid w:val="001E3C27"/>
    <w:rsid w:val="001E4C52"/>
    <w:rsid w:val="001E4F2B"/>
    <w:rsid w:val="001E64DB"/>
    <w:rsid w:val="001E7A18"/>
    <w:rsid w:val="001E7A57"/>
    <w:rsid w:val="001F0BF4"/>
    <w:rsid w:val="001F2ED8"/>
    <w:rsid w:val="001F3EC5"/>
    <w:rsid w:val="00200679"/>
    <w:rsid w:val="00201D94"/>
    <w:rsid w:val="0020309B"/>
    <w:rsid w:val="00203CE0"/>
    <w:rsid w:val="00205A37"/>
    <w:rsid w:val="00206C52"/>
    <w:rsid w:val="0021060B"/>
    <w:rsid w:val="00210800"/>
    <w:rsid w:val="002122A4"/>
    <w:rsid w:val="00212F77"/>
    <w:rsid w:val="00213071"/>
    <w:rsid w:val="002131BB"/>
    <w:rsid w:val="0022026B"/>
    <w:rsid w:val="002217B4"/>
    <w:rsid w:val="00223CE8"/>
    <w:rsid w:val="002244B9"/>
    <w:rsid w:val="00225684"/>
    <w:rsid w:val="002267BC"/>
    <w:rsid w:val="00227AA6"/>
    <w:rsid w:val="00227AEB"/>
    <w:rsid w:val="00230363"/>
    <w:rsid w:val="0023085D"/>
    <w:rsid w:val="00231F7A"/>
    <w:rsid w:val="0023415B"/>
    <w:rsid w:val="00234467"/>
    <w:rsid w:val="00235758"/>
    <w:rsid w:val="00235B78"/>
    <w:rsid w:val="00237279"/>
    <w:rsid w:val="00241370"/>
    <w:rsid w:val="0024145E"/>
    <w:rsid w:val="00241503"/>
    <w:rsid w:val="00242377"/>
    <w:rsid w:val="00242A3C"/>
    <w:rsid w:val="00243157"/>
    <w:rsid w:val="002431D2"/>
    <w:rsid w:val="00243E36"/>
    <w:rsid w:val="00244102"/>
    <w:rsid w:val="00245840"/>
    <w:rsid w:val="002469B1"/>
    <w:rsid w:val="00250413"/>
    <w:rsid w:val="0025128F"/>
    <w:rsid w:val="0025305E"/>
    <w:rsid w:val="002549D4"/>
    <w:rsid w:val="00255D39"/>
    <w:rsid w:val="00255F9D"/>
    <w:rsid w:val="002562CE"/>
    <w:rsid w:val="0025637B"/>
    <w:rsid w:val="00256975"/>
    <w:rsid w:val="0025716A"/>
    <w:rsid w:val="002621A3"/>
    <w:rsid w:val="0026459B"/>
    <w:rsid w:val="00264B0C"/>
    <w:rsid w:val="00264DB0"/>
    <w:rsid w:val="002659B5"/>
    <w:rsid w:val="002660B2"/>
    <w:rsid w:val="0026667F"/>
    <w:rsid w:val="00267018"/>
    <w:rsid w:val="002677E0"/>
    <w:rsid w:val="0027069B"/>
    <w:rsid w:val="002711AB"/>
    <w:rsid w:val="00272232"/>
    <w:rsid w:val="0027363F"/>
    <w:rsid w:val="00273A2A"/>
    <w:rsid w:val="00273D4E"/>
    <w:rsid w:val="00275493"/>
    <w:rsid w:val="00276023"/>
    <w:rsid w:val="002760CA"/>
    <w:rsid w:val="0027689D"/>
    <w:rsid w:val="002773D3"/>
    <w:rsid w:val="00277C9E"/>
    <w:rsid w:val="00280A80"/>
    <w:rsid w:val="00280AD5"/>
    <w:rsid w:val="00281B0E"/>
    <w:rsid w:val="00283970"/>
    <w:rsid w:val="00283E6A"/>
    <w:rsid w:val="00283FED"/>
    <w:rsid w:val="00287449"/>
    <w:rsid w:val="002874D5"/>
    <w:rsid w:val="002876F3"/>
    <w:rsid w:val="0028778A"/>
    <w:rsid w:val="002909DB"/>
    <w:rsid w:val="00290F93"/>
    <w:rsid w:val="00291A49"/>
    <w:rsid w:val="00292072"/>
    <w:rsid w:val="00292CBD"/>
    <w:rsid w:val="00292DE3"/>
    <w:rsid w:val="00293389"/>
    <w:rsid w:val="00293F69"/>
    <w:rsid w:val="00294AE6"/>
    <w:rsid w:val="00294C55"/>
    <w:rsid w:val="00295273"/>
    <w:rsid w:val="00295595"/>
    <w:rsid w:val="00296004"/>
    <w:rsid w:val="00296104"/>
    <w:rsid w:val="00297078"/>
    <w:rsid w:val="002A3A52"/>
    <w:rsid w:val="002A4D2D"/>
    <w:rsid w:val="002A5107"/>
    <w:rsid w:val="002A5B9C"/>
    <w:rsid w:val="002A6AF0"/>
    <w:rsid w:val="002B093A"/>
    <w:rsid w:val="002B1E79"/>
    <w:rsid w:val="002B36C5"/>
    <w:rsid w:val="002B385F"/>
    <w:rsid w:val="002B3AD7"/>
    <w:rsid w:val="002B4056"/>
    <w:rsid w:val="002B5400"/>
    <w:rsid w:val="002B54AD"/>
    <w:rsid w:val="002B5FAF"/>
    <w:rsid w:val="002B699C"/>
    <w:rsid w:val="002C00DA"/>
    <w:rsid w:val="002C0B75"/>
    <w:rsid w:val="002C130B"/>
    <w:rsid w:val="002C3186"/>
    <w:rsid w:val="002C5E47"/>
    <w:rsid w:val="002C5EC2"/>
    <w:rsid w:val="002C5F6A"/>
    <w:rsid w:val="002C61A2"/>
    <w:rsid w:val="002C6681"/>
    <w:rsid w:val="002C69C7"/>
    <w:rsid w:val="002C7A86"/>
    <w:rsid w:val="002C7AC1"/>
    <w:rsid w:val="002C7C8B"/>
    <w:rsid w:val="002C7D00"/>
    <w:rsid w:val="002D0F2E"/>
    <w:rsid w:val="002D2864"/>
    <w:rsid w:val="002D2B93"/>
    <w:rsid w:val="002D468C"/>
    <w:rsid w:val="002D5329"/>
    <w:rsid w:val="002D5626"/>
    <w:rsid w:val="002D61B1"/>
    <w:rsid w:val="002D63EB"/>
    <w:rsid w:val="002E11D4"/>
    <w:rsid w:val="002E3108"/>
    <w:rsid w:val="002E347C"/>
    <w:rsid w:val="002E3ABD"/>
    <w:rsid w:val="002E3DDC"/>
    <w:rsid w:val="002E3F59"/>
    <w:rsid w:val="002E45B0"/>
    <w:rsid w:val="002E51A5"/>
    <w:rsid w:val="002E6FB7"/>
    <w:rsid w:val="002F03C2"/>
    <w:rsid w:val="002F08B7"/>
    <w:rsid w:val="002F1213"/>
    <w:rsid w:val="002F135D"/>
    <w:rsid w:val="002F19DA"/>
    <w:rsid w:val="002F20AE"/>
    <w:rsid w:val="002F2582"/>
    <w:rsid w:val="002F26B9"/>
    <w:rsid w:val="002F3063"/>
    <w:rsid w:val="002F340D"/>
    <w:rsid w:val="002F4E72"/>
    <w:rsid w:val="002F5993"/>
    <w:rsid w:val="002F6C45"/>
    <w:rsid w:val="002F7A7E"/>
    <w:rsid w:val="00301137"/>
    <w:rsid w:val="003019F9"/>
    <w:rsid w:val="00302117"/>
    <w:rsid w:val="003028A4"/>
    <w:rsid w:val="003028D4"/>
    <w:rsid w:val="00302D0C"/>
    <w:rsid w:val="003033C6"/>
    <w:rsid w:val="00303B2B"/>
    <w:rsid w:val="003041DE"/>
    <w:rsid w:val="00306735"/>
    <w:rsid w:val="00306D44"/>
    <w:rsid w:val="00306FC8"/>
    <w:rsid w:val="00307162"/>
    <w:rsid w:val="00307ABF"/>
    <w:rsid w:val="0031086E"/>
    <w:rsid w:val="003120CC"/>
    <w:rsid w:val="00312AA9"/>
    <w:rsid w:val="00312B5F"/>
    <w:rsid w:val="00314568"/>
    <w:rsid w:val="003145C4"/>
    <w:rsid w:val="00314F89"/>
    <w:rsid w:val="00316149"/>
    <w:rsid w:val="00317ED0"/>
    <w:rsid w:val="00320525"/>
    <w:rsid w:val="003225A8"/>
    <w:rsid w:val="00324D31"/>
    <w:rsid w:val="00326106"/>
    <w:rsid w:val="00327250"/>
    <w:rsid w:val="003275ED"/>
    <w:rsid w:val="003306D9"/>
    <w:rsid w:val="00331AA7"/>
    <w:rsid w:val="00331D0D"/>
    <w:rsid w:val="003320FA"/>
    <w:rsid w:val="00332706"/>
    <w:rsid w:val="00332840"/>
    <w:rsid w:val="00332D3B"/>
    <w:rsid w:val="00333490"/>
    <w:rsid w:val="00333FFA"/>
    <w:rsid w:val="003340F0"/>
    <w:rsid w:val="00334DCE"/>
    <w:rsid w:val="003358F3"/>
    <w:rsid w:val="003361B0"/>
    <w:rsid w:val="00337195"/>
    <w:rsid w:val="0033720A"/>
    <w:rsid w:val="003378C2"/>
    <w:rsid w:val="00337A6F"/>
    <w:rsid w:val="00337DC4"/>
    <w:rsid w:val="00342143"/>
    <w:rsid w:val="00344584"/>
    <w:rsid w:val="003448FE"/>
    <w:rsid w:val="00345650"/>
    <w:rsid w:val="00345D36"/>
    <w:rsid w:val="003476B7"/>
    <w:rsid w:val="00347D5F"/>
    <w:rsid w:val="00350C70"/>
    <w:rsid w:val="003521FB"/>
    <w:rsid w:val="00353F0F"/>
    <w:rsid w:val="00354364"/>
    <w:rsid w:val="00354563"/>
    <w:rsid w:val="00355855"/>
    <w:rsid w:val="00356022"/>
    <w:rsid w:val="00356DC1"/>
    <w:rsid w:val="00361774"/>
    <w:rsid w:val="003626B1"/>
    <w:rsid w:val="00363CB6"/>
    <w:rsid w:val="00364A40"/>
    <w:rsid w:val="00370168"/>
    <w:rsid w:val="00370756"/>
    <w:rsid w:val="00371ACE"/>
    <w:rsid w:val="0037296B"/>
    <w:rsid w:val="00376390"/>
    <w:rsid w:val="00376D53"/>
    <w:rsid w:val="003777E9"/>
    <w:rsid w:val="003800EA"/>
    <w:rsid w:val="00380EDE"/>
    <w:rsid w:val="00381F01"/>
    <w:rsid w:val="0038271C"/>
    <w:rsid w:val="00382B05"/>
    <w:rsid w:val="00384004"/>
    <w:rsid w:val="00385743"/>
    <w:rsid w:val="0038595E"/>
    <w:rsid w:val="00392533"/>
    <w:rsid w:val="00392CB4"/>
    <w:rsid w:val="00392FBD"/>
    <w:rsid w:val="00393019"/>
    <w:rsid w:val="003937C3"/>
    <w:rsid w:val="003939AF"/>
    <w:rsid w:val="00393BF1"/>
    <w:rsid w:val="003943C2"/>
    <w:rsid w:val="00395574"/>
    <w:rsid w:val="003955DD"/>
    <w:rsid w:val="0039564B"/>
    <w:rsid w:val="00395772"/>
    <w:rsid w:val="0039649B"/>
    <w:rsid w:val="003967C2"/>
    <w:rsid w:val="00396D05"/>
    <w:rsid w:val="00396F82"/>
    <w:rsid w:val="00397B89"/>
    <w:rsid w:val="003A32E0"/>
    <w:rsid w:val="003A3325"/>
    <w:rsid w:val="003A43C8"/>
    <w:rsid w:val="003A4B9E"/>
    <w:rsid w:val="003A5000"/>
    <w:rsid w:val="003A589E"/>
    <w:rsid w:val="003A677C"/>
    <w:rsid w:val="003A75D9"/>
    <w:rsid w:val="003A79AF"/>
    <w:rsid w:val="003A7C49"/>
    <w:rsid w:val="003B0B3D"/>
    <w:rsid w:val="003B1ADC"/>
    <w:rsid w:val="003B2048"/>
    <w:rsid w:val="003B2B6F"/>
    <w:rsid w:val="003B2CE2"/>
    <w:rsid w:val="003B3A15"/>
    <w:rsid w:val="003B3A3B"/>
    <w:rsid w:val="003B3A8F"/>
    <w:rsid w:val="003B5257"/>
    <w:rsid w:val="003B5C5B"/>
    <w:rsid w:val="003B606F"/>
    <w:rsid w:val="003B7CD8"/>
    <w:rsid w:val="003C16D5"/>
    <w:rsid w:val="003C1964"/>
    <w:rsid w:val="003C1BE9"/>
    <w:rsid w:val="003C1CC9"/>
    <w:rsid w:val="003C3558"/>
    <w:rsid w:val="003C4F5A"/>
    <w:rsid w:val="003C52A8"/>
    <w:rsid w:val="003C66F8"/>
    <w:rsid w:val="003C6AEA"/>
    <w:rsid w:val="003C7B94"/>
    <w:rsid w:val="003C7C86"/>
    <w:rsid w:val="003C7F2E"/>
    <w:rsid w:val="003D0859"/>
    <w:rsid w:val="003D205E"/>
    <w:rsid w:val="003D29D3"/>
    <w:rsid w:val="003D7E6B"/>
    <w:rsid w:val="003E201E"/>
    <w:rsid w:val="003E2651"/>
    <w:rsid w:val="003E2D22"/>
    <w:rsid w:val="003E3A88"/>
    <w:rsid w:val="003E3EE6"/>
    <w:rsid w:val="003E4660"/>
    <w:rsid w:val="003E4739"/>
    <w:rsid w:val="003E5CB5"/>
    <w:rsid w:val="003E6029"/>
    <w:rsid w:val="003E6AF4"/>
    <w:rsid w:val="003E78AA"/>
    <w:rsid w:val="003F1E56"/>
    <w:rsid w:val="003F35EE"/>
    <w:rsid w:val="003F3638"/>
    <w:rsid w:val="003F4CA5"/>
    <w:rsid w:val="003F55F9"/>
    <w:rsid w:val="003F7B6C"/>
    <w:rsid w:val="004002CE"/>
    <w:rsid w:val="0040128C"/>
    <w:rsid w:val="004033E5"/>
    <w:rsid w:val="004059D4"/>
    <w:rsid w:val="00407A71"/>
    <w:rsid w:val="00410C51"/>
    <w:rsid w:val="00411050"/>
    <w:rsid w:val="00411263"/>
    <w:rsid w:val="004119E9"/>
    <w:rsid w:val="00412153"/>
    <w:rsid w:val="004122E9"/>
    <w:rsid w:val="0041261B"/>
    <w:rsid w:val="004127E1"/>
    <w:rsid w:val="00413555"/>
    <w:rsid w:val="004136E6"/>
    <w:rsid w:val="004151BC"/>
    <w:rsid w:val="00417A82"/>
    <w:rsid w:val="0042168A"/>
    <w:rsid w:val="00422106"/>
    <w:rsid w:val="00423E84"/>
    <w:rsid w:val="004241FD"/>
    <w:rsid w:val="00425D9F"/>
    <w:rsid w:val="004305F2"/>
    <w:rsid w:val="00430B59"/>
    <w:rsid w:val="00430D73"/>
    <w:rsid w:val="00430E60"/>
    <w:rsid w:val="00430EB1"/>
    <w:rsid w:val="004313B0"/>
    <w:rsid w:val="00431750"/>
    <w:rsid w:val="00431F45"/>
    <w:rsid w:val="00432F8E"/>
    <w:rsid w:val="00433E01"/>
    <w:rsid w:val="0043400F"/>
    <w:rsid w:val="00434711"/>
    <w:rsid w:val="0043522D"/>
    <w:rsid w:val="00436270"/>
    <w:rsid w:val="00436F82"/>
    <w:rsid w:val="00437673"/>
    <w:rsid w:val="00437AA1"/>
    <w:rsid w:val="00437C19"/>
    <w:rsid w:val="00437CAA"/>
    <w:rsid w:val="004400AB"/>
    <w:rsid w:val="004409BB"/>
    <w:rsid w:val="004418EC"/>
    <w:rsid w:val="00442510"/>
    <w:rsid w:val="00442C56"/>
    <w:rsid w:val="00442DAF"/>
    <w:rsid w:val="00443D5C"/>
    <w:rsid w:val="004442A4"/>
    <w:rsid w:val="0044534F"/>
    <w:rsid w:val="0044605B"/>
    <w:rsid w:val="00450517"/>
    <w:rsid w:val="00450A4F"/>
    <w:rsid w:val="00450D66"/>
    <w:rsid w:val="004515BE"/>
    <w:rsid w:val="00454239"/>
    <w:rsid w:val="00455B39"/>
    <w:rsid w:val="0045725C"/>
    <w:rsid w:val="004572F0"/>
    <w:rsid w:val="004601D5"/>
    <w:rsid w:val="00461701"/>
    <w:rsid w:val="00461EAE"/>
    <w:rsid w:val="004622CC"/>
    <w:rsid w:val="00462E66"/>
    <w:rsid w:val="00463F67"/>
    <w:rsid w:val="00465706"/>
    <w:rsid w:val="0046685A"/>
    <w:rsid w:val="00470C86"/>
    <w:rsid w:val="00471FDD"/>
    <w:rsid w:val="004728A8"/>
    <w:rsid w:val="0047337C"/>
    <w:rsid w:val="00473BC6"/>
    <w:rsid w:val="004745CB"/>
    <w:rsid w:val="0047608D"/>
    <w:rsid w:val="00476F08"/>
    <w:rsid w:val="00477E6A"/>
    <w:rsid w:val="004801D7"/>
    <w:rsid w:val="0048067E"/>
    <w:rsid w:val="00481DF7"/>
    <w:rsid w:val="004821A1"/>
    <w:rsid w:val="00484197"/>
    <w:rsid w:val="004851EC"/>
    <w:rsid w:val="00485DBD"/>
    <w:rsid w:val="00486A72"/>
    <w:rsid w:val="00487976"/>
    <w:rsid w:val="00491EA2"/>
    <w:rsid w:val="0049360A"/>
    <w:rsid w:val="00495DB0"/>
    <w:rsid w:val="00496C56"/>
    <w:rsid w:val="00496D64"/>
    <w:rsid w:val="00496DDA"/>
    <w:rsid w:val="00497D71"/>
    <w:rsid w:val="004A0837"/>
    <w:rsid w:val="004A1F1E"/>
    <w:rsid w:val="004A26CF"/>
    <w:rsid w:val="004A502C"/>
    <w:rsid w:val="004A5EDF"/>
    <w:rsid w:val="004A6B81"/>
    <w:rsid w:val="004A7888"/>
    <w:rsid w:val="004B065F"/>
    <w:rsid w:val="004B0C05"/>
    <w:rsid w:val="004B0CE3"/>
    <w:rsid w:val="004B16C9"/>
    <w:rsid w:val="004B3FB5"/>
    <w:rsid w:val="004B432C"/>
    <w:rsid w:val="004B4633"/>
    <w:rsid w:val="004B475A"/>
    <w:rsid w:val="004B5D90"/>
    <w:rsid w:val="004B7A18"/>
    <w:rsid w:val="004B7DB5"/>
    <w:rsid w:val="004C13C5"/>
    <w:rsid w:val="004C1892"/>
    <w:rsid w:val="004C1B3C"/>
    <w:rsid w:val="004C1F4D"/>
    <w:rsid w:val="004C2A95"/>
    <w:rsid w:val="004C4757"/>
    <w:rsid w:val="004C48EF"/>
    <w:rsid w:val="004D069C"/>
    <w:rsid w:val="004D0B24"/>
    <w:rsid w:val="004D1340"/>
    <w:rsid w:val="004D19A3"/>
    <w:rsid w:val="004D2E2F"/>
    <w:rsid w:val="004D4F4A"/>
    <w:rsid w:val="004D4F93"/>
    <w:rsid w:val="004D55C5"/>
    <w:rsid w:val="004D5A0A"/>
    <w:rsid w:val="004D5F22"/>
    <w:rsid w:val="004D5F73"/>
    <w:rsid w:val="004D69B6"/>
    <w:rsid w:val="004D7EAD"/>
    <w:rsid w:val="004E29ED"/>
    <w:rsid w:val="004E2A22"/>
    <w:rsid w:val="004E2CEB"/>
    <w:rsid w:val="004E2D5A"/>
    <w:rsid w:val="004E3C1F"/>
    <w:rsid w:val="004E4BE6"/>
    <w:rsid w:val="004E5924"/>
    <w:rsid w:val="004E5B7F"/>
    <w:rsid w:val="004E7154"/>
    <w:rsid w:val="004E7DA3"/>
    <w:rsid w:val="004E7DD2"/>
    <w:rsid w:val="004F23AD"/>
    <w:rsid w:val="004F3AC5"/>
    <w:rsid w:val="004F4D41"/>
    <w:rsid w:val="004F5076"/>
    <w:rsid w:val="004F52E2"/>
    <w:rsid w:val="004F7544"/>
    <w:rsid w:val="0050150C"/>
    <w:rsid w:val="00503784"/>
    <w:rsid w:val="00503DAF"/>
    <w:rsid w:val="00504ED6"/>
    <w:rsid w:val="005071D2"/>
    <w:rsid w:val="0051024E"/>
    <w:rsid w:val="00511D13"/>
    <w:rsid w:val="00512D3D"/>
    <w:rsid w:val="0051573B"/>
    <w:rsid w:val="005157D9"/>
    <w:rsid w:val="00516A9C"/>
    <w:rsid w:val="00517EF1"/>
    <w:rsid w:val="00520BE4"/>
    <w:rsid w:val="00522A4A"/>
    <w:rsid w:val="00524812"/>
    <w:rsid w:val="00524F62"/>
    <w:rsid w:val="005261AB"/>
    <w:rsid w:val="00526309"/>
    <w:rsid w:val="005300C4"/>
    <w:rsid w:val="00531133"/>
    <w:rsid w:val="00534102"/>
    <w:rsid w:val="00536EDE"/>
    <w:rsid w:val="0053798B"/>
    <w:rsid w:val="0054062E"/>
    <w:rsid w:val="00540F38"/>
    <w:rsid w:val="005413EC"/>
    <w:rsid w:val="0054320E"/>
    <w:rsid w:val="005434AB"/>
    <w:rsid w:val="00544B0B"/>
    <w:rsid w:val="00544FA3"/>
    <w:rsid w:val="00545D7F"/>
    <w:rsid w:val="00546198"/>
    <w:rsid w:val="005462ED"/>
    <w:rsid w:val="005467DA"/>
    <w:rsid w:val="00550BDE"/>
    <w:rsid w:val="00552189"/>
    <w:rsid w:val="00554287"/>
    <w:rsid w:val="00554893"/>
    <w:rsid w:val="00554A6D"/>
    <w:rsid w:val="00555425"/>
    <w:rsid w:val="005615A8"/>
    <w:rsid w:val="00561CF3"/>
    <w:rsid w:val="0056224F"/>
    <w:rsid w:val="00564799"/>
    <w:rsid w:val="00564C41"/>
    <w:rsid w:val="00565339"/>
    <w:rsid w:val="0056621A"/>
    <w:rsid w:val="00567D82"/>
    <w:rsid w:val="00570566"/>
    <w:rsid w:val="00571200"/>
    <w:rsid w:val="005716CA"/>
    <w:rsid w:val="00571C3A"/>
    <w:rsid w:val="00574E99"/>
    <w:rsid w:val="00574F00"/>
    <w:rsid w:val="0057652E"/>
    <w:rsid w:val="005779DE"/>
    <w:rsid w:val="0058016E"/>
    <w:rsid w:val="0058100F"/>
    <w:rsid w:val="00582A38"/>
    <w:rsid w:val="0058389E"/>
    <w:rsid w:val="00583DFB"/>
    <w:rsid w:val="00584DE8"/>
    <w:rsid w:val="00585B8F"/>
    <w:rsid w:val="00586145"/>
    <w:rsid w:val="005873C0"/>
    <w:rsid w:val="00587A03"/>
    <w:rsid w:val="00587CB4"/>
    <w:rsid w:val="005905F8"/>
    <w:rsid w:val="005914DA"/>
    <w:rsid w:val="00591CF9"/>
    <w:rsid w:val="00593D03"/>
    <w:rsid w:val="00595601"/>
    <w:rsid w:val="005A2AE3"/>
    <w:rsid w:val="005A6029"/>
    <w:rsid w:val="005B19EE"/>
    <w:rsid w:val="005B19FD"/>
    <w:rsid w:val="005B201B"/>
    <w:rsid w:val="005B2101"/>
    <w:rsid w:val="005B2287"/>
    <w:rsid w:val="005B2501"/>
    <w:rsid w:val="005B378D"/>
    <w:rsid w:val="005B37D9"/>
    <w:rsid w:val="005B3CD0"/>
    <w:rsid w:val="005B49D0"/>
    <w:rsid w:val="005B5893"/>
    <w:rsid w:val="005B6879"/>
    <w:rsid w:val="005B6EF6"/>
    <w:rsid w:val="005B72BC"/>
    <w:rsid w:val="005B7489"/>
    <w:rsid w:val="005B7822"/>
    <w:rsid w:val="005C1F20"/>
    <w:rsid w:val="005C682C"/>
    <w:rsid w:val="005C6D88"/>
    <w:rsid w:val="005D0CAC"/>
    <w:rsid w:val="005D17C5"/>
    <w:rsid w:val="005D2DFF"/>
    <w:rsid w:val="005D4371"/>
    <w:rsid w:val="005D551A"/>
    <w:rsid w:val="005D6AD0"/>
    <w:rsid w:val="005D7DFA"/>
    <w:rsid w:val="005E0428"/>
    <w:rsid w:val="005E745B"/>
    <w:rsid w:val="005F1393"/>
    <w:rsid w:val="005F5444"/>
    <w:rsid w:val="005F6EEB"/>
    <w:rsid w:val="005F7BBF"/>
    <w:rsid w:val="005F7F31"/>
    <w:rsid w:val="00600A7C"/>
    <w:rsid w:val="00601BB9"/>
    <w:rsid w:val="00602EE1"/>
    <w:rsid w:val="0060312C"/>
    <w:rsid w:val="006033CF"/>
    <w:rsid w:val="0060438F"/>
    <w:rsid w:val="00604852"/>
    <w:rsid w:val="0060541F"/>
    <w:rsid w:val="00605C84"/>
    <w:rsid w:val="00605D60"/>
    <w:rsid w:val="00607C61"/>
    <w:rsid w:val="00613F0A"/>
    <w:rsid w:val="006143E1"/>
    <w:rsid w:val="006165AF"/>
    <w:rsid w:val="0061674B"/>
    <w:rsid w:val="00617564"/>
    <w:rsid w:val="0061787D"/>
    <w:rsid w:val="00620907"/>
    <w:rsid w:val="00620BB7"/>
    <w:rsid w:val="00620C9C"/>
    <w:rsid w:val="006216E9"/>
    <w:rsid w:val="00621E80"/>
    <w:rsid w:val="00622AC7"/>
    <w:rsid w:val="006231D9"/>
    <w:rsid w:val="00623D90"/>
    <w:rsid w:val="0062504F"/>
    <w:rsid w:val="006262FF"/>
    <w:rsid w:val="0063114C"/>
    <w:rsid w:val="006312DB"/>
    <w:rsid w:val="006330BD"/>
    <w:rsid w:val="00633C68"/>
    <w:rsid w:val="00637CCF"/>
    <w:rsid w:val="006415DD"/>
    <w:rsid w:val="00641A3D"/>
    <w:rsid w:val="00641D2E"/>
    <w:rsid w:val="00643A1D"/>
    <w:rsid w:val="006441E5"/>
    <w:rsid w:val="00645BF3"/>
    <w:rsid w:val="006477CC"/>
    <w:rsid w:val="00647935"/>
    <w:rsid w:val="006479F3"/>
    <w:rsid w:val="0065079B"/>
    <w:rsid w:val="00652005"/>
    <w:rsid w:val="00652934"/>
    <w:rsid w:val="0065463B"/>
    <w:rsid w:val="00655045"/>
    <w:rsid w:val="0065593E"/>
    <w:rsid w:val="00657210"/>
    <w:rsid w:val="0065788A"/>
    <w:rsid w:val="00657E52"/>
    <w:rsid w:val="0066007F"/>
    <w:rsid w:val="00660C14"/>
    <w:rsid w:val="00660E3D"/>
    <w:rsid w:val="0066102B"/>
    <w:rsid w:val="00661141"/>
    <w:rsid w:val="0066165A"/>
    <w:rsid w:val="00661C11"/>
    <w:rsid w:val="0066245B"/>
    <w:rsid w:val="00663003"/>
    <w:rsid w:val="00663222"/>
    <w:rsid w:val="006642A0"/>
    <w:rsid w:val="006647FC"/>
    <w:rsid w:val="0067220A"/>
    <w:rsid w:val="0067271E"/>
    <w:rsid w:val="006738D9"/>
    <w:rsid w:val="006748E8"/>
    <w:rsid w:val="00674BF0"/>
    <w:rsid w:val="00674E81"/>
    <w:rsid w:val="00674FD4"/>
    <w:rsid w:val="00675FC4"/>
    <w:rsid w:val="00680471"/>
    <w:rsid w:val="00680CC8"/>
    <w:rsid w:val="00682A7F"/>
    <w:rsid w:val="00682CF0"/>
    <w:rsid w:val="006835D2"/>
    <w:rsid w:val="006840B7"/>
    <w:rsid w:val="00685898"/>
    <w:rsid w:val="00686502"/>
    <w:rsid w:val="00691AF0"/>
    <w:rsid w:val="006924E9"/>
    <w:rsid w:val="00692B3B"/>
    <w:rsid w:val="00692C89"/>
    <w:rsid w:val="00695263"/>
    <w:rsid w:val="006952A3"/>
    <w:rsid w:val="00696C17"/>
    <w:rsid w:val="00696CF6"/>
    <w:rsid w:val="006A0ADD"/>
    <w:rsid w:val="006A10B0"/>
    <w:rsid w:val="006A21A7"/>
    <w:rsid w:val="006A2325"/>
    <w:rsid w:val="006A233A"/>
    <w:rsid w:val="006A27E5"/>
    <w:rsid w:val="006A29A4"/>
    <w:rsid w:val="006A3C45"/>
    <w:rsid w:val="006A490B"/>
    <w:rsid w:val="006A5CC0"/>
    <w:rsid w:val="006A7A5E"/>
    <w:rsid w:val="006B2D23"/>
    <w:rsid w:val="006B2D2F"/>
    <w:rsid w:val="006B2D3A"/>
    <w:rsid w:val="006B4260"/>
    <w:rsid w:val="006B4420"/>
    <w:rsid w:val="006B45CD"/>
    <w:rsid w:val="006B4DFE"/>
    <w:rsid w:val="006B5859"/>
    <w:rsid w:val="006B632D"/>
    <w:rsid w:val="006B693C"/>
    <w:rsid w:val="006C023B"/>
    <w:rsid w:val="006C1624"/>
    <w:rsid w:val="006C1CBD"/>
    <w:rsid w:val="006C266D"/>
    <w:rsid w:val="006C272B"/>
    <w:rsid w:val="006C502A"/>
    <w:rsid w:val="006C5410"/>
    <w:rsid w:val="006D00DB"/>
    <w:rsid w:val="006D0DB4"/>
    <w:rsid w:val="006D0E13"/>
    <w:rsid w:val="006D12D5"/>
    <w:rsid w:val="006D1DDA"/>
    <w:rsid w:val="006D340D"/>
    <w:rsid w:val="006D3987"/>
    <w:rsid w:val="006D3FC2"/>
    <w:rsid w:val="006D58B0"/>
    <w:rsid w:val="006D5FF6"/>
    <w:rsid w:val="006E14FF"/>
    <w:rsid w:val="006E1C7D"/>
    <w:rsid w:val="006E48FB"/>
    <w:rsid w:val="006E5FB2"/>
    <w:rsid w:val="006E643A"/>
    <w:rsid w:val="006E65CD"/>
    <w:rsid w:val="006E7876"/>
    <w:rsid w:val="006F11A1"/>
    <w:rsid w:val="006F23DC"/>
    <w:rsid w:val="006F2915"/>
    <w:rsid w:val="006F3DB3"/>
    <w:rsid w:val="006F53D1"/>
    <w:rsid w:val="006F6C83"/>
    <w:rsid w:val="00700092"/>
    <w:rsid w:val="0070089D"/>
    <w:rsid w:val="00701BCD"/>
    <w:rsid w:val="0070219D"/>
    <w:rsid w:val="0070268D"/>
    <w:rsid w:val="00703B05"/>
    <w:rsid w:val="00705340"/>
    <w:rsid w:val="00712E1E"/>
    <w:rsid w:val="00713823"/>
    <w:rsid w:val="00715DAF"/>
    <w:rsid w:val="007161FF"/>
    <w:rsid w:val="007167F6"/>
    <w:rsid w:val="00717F57"/>
    <w:rsid w:val="007232D4"/>
    <w:rsid w:val="00723B42"/>
    <w:rsid w:val="00724EAA"/>
    <w:rsid w:val="0073034C"/>
    <w:rsid w:val="00731111"/>
    <w:rsid w:val="007311F4"/>
    <w:rsid w:val="00731BF4"/>
    <w:rsid w:val="00732E9D"/>
    <w:rsid w:val="00733066"/>
    <w:rsid w:val="00733ED8"/>
    <w:rsid w:val="00734EA5"/>
    <w:rsid w:val="007352B3"/>
    <w:rsid w:val="00735811"/>
    <w:rsid w:val="00735F47"/>
    <w:rsid w:val="0073662F"/>
    <w:rsid w:val="00736D0C"/>
    <w:rsid w:val="007401F0"/>
    <w:rsid w:val="00740B4A"/>
    <w:rsid w:val="00740CCA"/>
    <w:rsid w:val="00740E5A"/>
    <w:rsid w:val="0074166F"/>
    <w:rsid w:val="00742BB4"/>
    <w:rsid w:val="007438CC"/>
    <w:rsid w:val="00744121"/>
    <w:rsid w:val="00744236"/>
    <w:rsid w:val="007444DE"/>
    <w:rsid w:val="007452A2"/>
    <w:rsid w:val="007454F5"/>
    <w:rsid w:val="00745A13"/>
    <w:rsid w:val="007466CE"/>
    <w:rsid w:val="007469B8"/>
    <w:rsid w:val="00750DC5"/>
    <w:rsid w:val="00751059"/>
    <w:rsid w:val="00751951"/>
    <w:rsid w:val="0075289D"/>
    <w:rsid w:val="00753077"/>
    <w:rsid w:val="007534E0"/>
    <w:rsid w:val="007536BA"/>
    <w:rsid w:val="0075499F"/>
    <w:rsid w:val="007561BE"/>
    <w:rsid w:val="00756CC2"/>
    <w:rsid w:val="00757181"/>
    <w:rsid w:val="007579BF"/>
    <w:rsid w:val="00761C77"/>
    <w:rsid w:val="00762226"/>
    <w:rsid w:val="00762B8D"/>
    <w:rsid w:val="00762C60"/>
    <w:rsid w:val="00763DDA"/>
    <w:rsid w:val="00764A0A"/>
    <w:rsid w:val="0076539D"/>
    <w:rsid w:val="00765C96"/>
    <w:rsid w:val="00766320"/>
    <w:rsid w:val="0076677E"/>
    <w:rsid w:val="00767BB5"/>
    <w:rsid w:val="00767C5B"/>
    <w:rsid w:val="00770058"/>
    <w:rsid w:val="00770695"/>
    <w:rsid w:val="00772A4A"/>
    <w:rsid w:val="00773008"/>
    <w:rsid w:val="00773CE5"/>
    <w:rsid w:val="00774674"/>
    <w:rsid w:val="0077467C"/>
    <w:rsid w:val="00775071"/>
    <w:rsid w:val="0077526D"/>
    <w:rsid w:val="00776C86"/>
    <w:rsid w:val="00777C85"/>
    <w:rsid w:val="0078090D"/>
    <w:rsid w:val="00781267"/>
    <w:rsid w:val="00783FF6"/>
    <w:rsid w:val="007845D5"/>
    <w:rsid w:val="00785022"/>
    <w:rsid w:val="00785429"/>
    <w:rsid w:val="00786C4D"/>
    <w:rsid w:val="00786DC0"/>
    <w:rsid w:val="0078776D"/>
    <w:rsid w:val="00787CC9"/>
    <w:rsid w:val="007901B8"/>
    <w:rsid w:val="0079096A"/>
    <w:rsid w:val="00792797"/>
    <w:rsid w:val="00794F97"/>
    <w:rsid w:val="00796210"/>
    <w:rsid w:val="007A0DDB"/>
    <w:rsid w:val="007A1259"/>
    <w:rsid w:val="007A15BF"/>
    <w:rsid w:val="007A28B7"/>
    <w:rsid w:val="007A4C08"/>
    <w:rsid w:val="007A6710"/>
    <w:rsid w:val="007A6C14"/>
    <w:rsid w:val="007A6C15"/>
    <w:rsid w:val="007A790B"/>
    <w:rsid w:val="007B18FF"/>
    <w:rsid w:val="007B2FDC"/>
    <w:rsid w:val="007B334F"/>
    <w:rsid w:val="007B4095"/>
    <w:rsid w:val="007B4D55"/>
    <w:rsid w:val="007B5BA2"/>
    <w:rsid w:val="007B6270"/>
    <w:rsid w:val="007C0020"/>
    <w:rsid w:val="007C02C9"/>
    <w:rsid w:val="007C0BE1"/>
    <w:rsid w:val="007C129E"/>
    <w:rsid w:val="007C13BC"/>
    <w:rsid w:val="007C165E"/>
    <w:rsid w:val="007C2156"/>
    <w:rsid w:val="007C27A7"/>
    <w:rsid w:val="007C27C4"/>
    <w:rsid w:val="007C3400"/>
    <w:rsid w:val="007C35BA"/>
    <w:rsid w:val="007C4FCE"/>
    <w:rsid w:val="007C6257"/>
    <w:rsid w:val="007C6CE0"/>
    <w:rsid w:val="007C7D05"/>
    <w:rsid w:val="007C7EA3"/>
    <w:rsid w:val="007D07FE"/>
    <w:rsid w:val="007D10F4"/>
    <w:rsid w:val="007D15F1"/>
    <w:rsid w:val="007D395F"/>
    <w:rsid w:val="007E0084"/>
    <w:rsid w:val="007E04CC"/>
    <w:rsid w:val="007E0590"/>
    <w:rsid w:val="007E0800"/>
    <w:rsid w:val="007E0EA4"/>
    <w:rsid w:val="007E195D"/>
    <w:rsid w:val="007E19C4"/>
    <w:rsid w:val="007E22DB"/>
    <w:rsid w:val="007E2316"/>
    <w:rsid w:val="007E30C0"/>
    <w:rsid w:val="007E5DA1"/>
    <w:rsid w:val="007F22C9"/>
    <w:rsid w:val="007F40C4"/>
    <w:rsid w:val="007F4E9C"/>
    <w:rsid w:val="007F6CBF"/>
    <w:rsid w:val="007F788D"/>
    <w:rsid w:val="00801303"/>
    <w:rsid w:val="0080277D"/>
    <w:rsid w:val="00802DC5"/>
    <w:rsid w:val="00802F66"/>
    <w:rsid w:val="0080312A"/>
    <w:rsid w:val="00804EB8"/>
    <w:rsid w:val="0080598C"/>
    <w:rsid w:val="00806359"/>
    <w:rsid w:val="00806AC1"/>
    <w:rsid w:val="00811C26"/>
    <w:rsid w:val="00812194"/>
    <w:rsid w:val="00814696"/>
    <w:rsid w:val="00815418"/>
    <w:rsid w:val="008159DC"/>
    <w:rsid w:val="008170A5"/>
    <w:rsid w:val="008174F2"/>
    <w:rsid w:val="00817A76"/>
    <w:rsid w:val="0082060F"/>
    <w:rsid w:val="008208C4"/>
    <w:rsid w:val="008210C3"/>
    <w:rsid w:val="0082168B"/>
    <w:rsid w:val="00821BD7"/>
    <w:rsid w:val="00822B92"/>
    <w:rsid w:val="00823B7E"/>
    <w:rsid w:val="00826172"/>
    <w:rsid w:val="00826D74"/>
    <w:rsid w:val="00827DE5"/>
    <w:rsid w:val="00830AAA"/>
    <w:rsid w:val="0083311C"/>
    <w:rsid w:val="0083503E"/>
    <w:rsid w:val="008371D8"/>
    <w:rsid w:val="008378D7"/>
    <w:rsid w:val="00840EFD"/>
    <w:rsid w:val="00841644"/>
    <w:rsid w:val="00841674"/>
    <w:rsid w:val="008432FF"/>
    <w:rsid w:val="00843777"/>
    <w:rsid w:val="008442C3"/>
    <w:rsid w:val="00844411"/>
    <w:rsid w:val="00844C1D"/>
    <w:rsid w:val="00847810"/>
    <w:rsid w:val="00850826"/>
    <w:rsid w:val="00850ACD"/>
    <w:rsid w:val="00850BF7"/>
    <w:rsid w:val="00850C0C"/>
    <w:rsid w:val="0085153A"/>
    <w:rsid w:val="00851D42"/>
    <w:rsid w:val="008520BC"/>
    <w:rsid w:val="00852BCD"/>
    <w:rsid w:val="00854494"/>
    <w:rsid w:val="00855049"/>
    <w:rsid w:val="00855687"/>
    <w:rsid w:val="00855AE2"/>
    <w:rsid w:val="008566D3"/>
    <w:rsid w:val="00856A63"/>
    <w:rsid w:val="008571C9"/>
    <w:rsid w:val="00857E10"/>
    <w:rsid w:val="00860338"/>
    <w:rsid w:val="00860358"/>
    <w:rsid w:val="00861C40"/>
    <w:rsid w:val="00863F9F"/>
    <w:rsid w:val="00865689"/>
    <w:rsid w:val="00865764"/>
    <w:rsid w:val="00865A8B"/>
    <w:rsid w:val="00866198"/>
    <w:rsid w:val="00867271"/>
    <w:rsid w:val="008710A2"/>
    <w:rsid w:val="008724B3"/>
    <w:rsid w:val="008728DD"/>
    <w:rsid w:val="00872F8C"/>
    <w:rsid w:val="00873161"/>
    <w:rsid w:val="00873697"/>
    <w:rsid w:val="00873B2B"/>
    <w:rsid w:val="00873CA1"/>
    <w:rsid w:val="00873CF0"/>
    <w:rsid w:val="008759FD"/>
    <w:rsid w:val="00876F15"/>
    <w:rsid w:val="008771B0"/>
    <w:rsid w:val="008771E9"/>
    <w:rsid w:val="00877AE8"/>
    <w:rsid w:val="008806BB"/>
    <w:rsid w:val="00880729"/>
    <w:rsid w:val="00880956"/>
    <w:rsid w:val="00880B75"/>
    <w:rsid w:val="00881678"/>
    <w:rsid w:val="00882F23"/>
    <w:rsid w:val="008834BE"/>
    <w:rsid w:val="00884815"/>
    <w:rsid w:val="00884B95"/>
    <w:rsid w:val="008864D3"/>
    <w:rsid w:val="00893133"/>
    <w:rsid w:val="00893B3F"/>
    <w:rsid w:val="0089496A"/>
    <w:rsid w:val="008A0652"/>
    <w:rsid w:val="008A1B0F"/>
    <w:rsid w:val="008A2030"/>
    <w:rsid w:val="008A22CC"/>
    <w:rsid w:val="008A2759"/>
    <w:rsid w:val="008A2978"/>
    <w:rsid w:val="008A2A53"/>
    <w:rsid w:val="008A323D"/>
    <w:rsid w:val="008A3B08"/>
    <w:rsid w:val="008A3EF1"/>
    <w:rsid w:val="008A4BEC"/>
    <w:rsid w:val="008A4D6F"/>
    <w:rsid w:val="008A5241"/>
    <w:rsid w:val="008A564D"/>
    <w:rsid w:val="008A6058"/>
    <w:rsid w:val="008A61EA"/>
    <w:rsid w:val="008A7B2D"/>
    <w:rsid w:val="008A7C7B"/>
    <w:rsid w:val="008B064F"/>
    <w:rsid w:val="008B0BDD"/>
    <w:rsid w:val="008B18F8"/>
    <w:rsid w:val="008B3245"/>
    <w:rsid w:val="008B4050"/>
    <w:rsid w:val="008B50A1"/>
    <w:rsid w:val="008B6147"/>
    <w:rsid w:val="008B73B0"/>
    <w:rsid w:val="008B788F"/>
    <w:rsid w:val="008C0971"/>
    <w:rsid w:val="008C1A6D"/>
    <w:rsid w:val="008C3AAC"/>
    <w:rsid w:val="008C6037"/>
    <w:rsid w:val="008C6600"/>
    <w:rsid w:val="008C690B"/>
    <w:rsid w:val="008D1D13"/>
    <w:rsid w:val="008D3088"/>
    <w:rsid w:val="008D3A25"/>
    <w:rsid w:val="008D4C17"/>
    <w:rsid w:val="008D5474"/>
    <w:rsid w:val="008D679A"/>
    <w:rsid w:val="008D6AB5"/>
    <w:rsid w:val="008E18C9"/>
    <w:rsid w:val="008E1EC6"/>
    <w:rsid w:val="008E35BD"/>
    <w:rsid w:val="008E4530"/>
    <w:rsid w:val="008F0200"/>
    <w:rsid w:val="008F02AC"/>
    <w:rsid w:val="008F0394"/>
    <w:rsid w:val="008F0E2E"/>
    <w:rsid w:val="008F1966"/>
    <w:rsid w:val="008F1A77"/>
    <w:rsid w:val="008F2A2B"/>
    <w:rsid w:val="008F2E1C"/>
    <w:rsid w:val="008F2F59"/>
    <w:rsid w:val="008F343C"/>
    <w:rsid w:val="008F4933"/>
    <w:rsid w:val="00900DD2"/>
    <w:rsid w:val="00900F00"/>
    <w:rsid w:val="00901777"/>
    <w:rsid w:val="0090185B"/>
    <w:rsid w:val="009019B1"/>
    <w:rsid w:val="00901C47"/>
    <w:rsid w:val="009031E4"/>
    <w:rsid w:val="009036D6"/>
    <w:rsid w:val="00903B61"/>
    <w:rsid w:val="00903C06"/>
    <w:rsid w:val="009047D3"/>
    <w:rsid w:val="00906826"/>
    <w:rsid w:val="009069F4"/>
    <w:rsid w:val="00910166"/>
    <w:rsid w:val="00910585"/>
    <w:rsid w:val="00911AA3"/>
    <w:rsid w:val="00911D04"/>
    <w:rsid w:val="0091321A"/>
    <w:rsid w:val="00913645"/>
    <w:rsid w:val="00915984"/>
    <w:rsid w:val="009159BC"/>
    <w:rsid w:val="00916F96"/>
    <w:rsid w:val="00920679"/>
    <w:rsid w:val="00921155"/>
    <w:rsid w:val="009211AF"/>
    <w:rsid w:val="00922611"/>
    <w:rsid w:val="00922976"/>
    <w:rsid w:val="0092340C"/>
    <w:rsid w:val="00923EE8"/>
    <w:rsid w:val="0092622E"/>
    <w:rsid w:val="00927C5E"/>
    <w:rsid w:val="0093004F"/>
    <w:rsid w:val="009306B6"/>
    <w:rsid w:val="00930F79"/>
    <w:rsid w:val="009325E4"/>
    <w:rsid w:val="00933714"/>
    <w:rsid w:val="00934FA8"/>
    <w:rsid w:val="009356D8"/>
    <w:rsid w:val="00935C1D"/>
    <w:rsid w:val="0093609F"/>
    <w:rsid w:val="009366D2"/>
    <w:rsid w:val="00937076"/>
    <w:rsid w:val="00937658"/>
    <w:rsid w:val="00940662"/>
    <w:rsid w:val="00941181"/>
    <w:rsid w:val="00943ABC"/>
    <w:rsid w:val="009459FD"/>
    <w:rsid w:val="00945F6B"/>
    <w:rsid w:val="00946262"/>
    <w:rsid w:val="009465BF"/>
    <w:rsid w:val="00947B29"/>
    <w:rsid w:val="00950B99"/>
    <w:rsid w:val="00951634"/>
    <w:rsid w:val="00951C86"/>
    <w:rsid w:val="00951D4A"/>
    <w:rsid w:val="00951F29"/>
    <w:rsid w:val="0095326F"/>
    <w:rsid w:val="00954299"/>
    <w:rsid w:val="00954688"/>
    <w:rsid w:val="009553E8"/>
    <w:rsid w:val="00960369"/>
    <w:rsid w:val="0096043E"/>
    <w:rsid w:val="00960AE7"/>
    <w:rsid w:val="00961DE6"/>
    <w:rsid w:val="009627CF"/>
    <w:rsid w:val="009638A4"/>
    <w:rsid w:val="0096615D"/>
    <w:rsid w:val="00966678"/>
    <w:rsid w:val="009667D0"/>
    <w:rsid w:val="00966FA8"/>
    <w:rsid w:val="00967CE9"/>
    <w:rsid w:val="00967ED4"/>
    <w:rsid w:val="00970115"/>
    <w:rsid w:val="009701CB"/>
    <w:rsid w:val="0097158A"/>
    <w:rsid w:val="009716C7"/>
    <w:rsid w:val="00972B21"/>
    <w:rsid w:val="0097342F"/>
    <w:rsid w:val="00973EAE"/>
    <w:rsid w:val="0097408C"/>
    <w:rsid w:val="009762F2"/>
    <w:rsid w:val="00976F43"/>
    <w:rsid w:val="0097769B"/>
    <w:rsid w:val="0097778A"/>
    <w:rsid w:val="0098090D"/>
    <w:rsid w:val="00983570"/>
    <w:rsid w:val="00984BB4"/>
    <w:rsid w:val="00985549"/>
    <w:rsid w:val="00986080"/>
    <w:rsid w:val="00986A3F"/>
    <w:rsid w:val="00986F8B"/>
    <w:rsid w:val="00986F95"/>
    <w:rsid w:val="00987582"/>
    <w:rsid w:val="00987EDA"/>
    <w:rsid w:val="009902FA"/>
    <w:rsid w:val="009916BC"/>
    <w:rsid w:val="00991CA5"/>
    <w:rsid w:val="00996345"/>
    <w:rsid w:val="00997F9D"/>
    <w:rsid w:val="009A01FC"/>
    <w:rsid w:val="009A12B8"/>
    <w:rsid w:val="009A191B"/>
    <w:rsid w:val="009A1A85"/>
    <w:rsid w:val="009A25E1"/>
    <w:rsid w:val="009A2AEB"/>
    <w:rsid w:val="009A35FC"/>
    <w:rsid w:val="009A3AB3"/>
    <w:rsid w:val="009A3AD2"/>
    <w:rsid w:val="009A3AD3"/>
    <w:rsid w:val="009A4768"/>
    <w:rsid w:val="009A62A3"/>
    <w:rsid w:val="009A6888"/>
    <w:rsid w:val="009A74EC"/>
    <w:rsid w:val="009A7E54"/>
    <w:rsid w:val="009B0F78"/>
    <w:rsid w:val="009B1395"/>
    <w:rsid w:val="009B1B69"/>
    <w:rsid w:val="009B1D19"/>
    <w:rsid w:val="009B2003"/>
    <w:rsid w:val="009B3989"/>
    <w:rsid w:val="009B44F0"/>
    <w:rsid w:val="009B495F"/>
    <w:rsid w:val="009B4A4E"/>
    <w:rsid w:val="009B63FC"/>
    <w:rsid w:val="009B6B83"/>
    <w:rsid w:val="009C2FC9"/>
    <w:rsid w:val="009C3B17"/>
    <w:rsid w:val="009C4A81"/>
    <w:rsid w:val="009C5799"/>
    <w:rsid w:val="009C6C49"/>
    <w:rsid w:val="009D0537"/>
    <w:rsid w:val="009D1BDE"/>
    <w:rsid w:val="009D2032"/>
    <w:rsid w:val="009D2848"/>
    <w:rsid w:val="009D33A1"/>
    <w:rsid w:val="009D46D0"/>
    <w:rsid w:val="009D5EAC"/>
    <w:rsid w:val="009D632C"/>
    <w:rsid w:val="009E0065"/>
    <w:rsid w:val="009E0E29"/>
    <w:rsid w:val="009E0FB5"/>
    <w:rsid w:val="009E18E6"/>
    <w:rsid w:val="009E2F82"/>
    <w:rsid w:val="009E3930"/>
    <w:rsid w:val="009E4DC5"/>
    <w:rsid w:val="009E5093"/>
    <w:rsid w:val="009E6001"/>
    <w:rsid w:val="009E75BF"/>
    <w:rsid w:val="009E7DD2"/>
    <w:rsid w:val="009F1538"/>
    <w:rsid w:val="009F2287"/>
    <w:rsid w:val="009F22AE"/>
    <w:rsid w:val="009F4767"/>
    <w:rsid w:val="009F4A2D"/>
    <w:rsid w:val="009F4CB7"/>
    <w:rsid w:val="009F5883"/>
    <w:rsid w:val="009F6062"/>
    <w:rsid w:val="009F62EF"/>
    <w:rsid w:val="009F65AD"/>
    <w:rsid w:val="009F6CAE"/>
    <w:rsid w:val="00A0246D"/>
    <w:rsid w:val="00A02B02"/>
    <w:rsid w:val="00A0321E"/>
    <w:rsid w:val="00A0354D"/>
    <w:rsid w:val="00A04FEF"/>
    <w:rsid w:val="00A056D3"/>
    <w:rsid w:val="00A0669C"/>
    <w:rsid w:val="00A06D81"/>
    <w:rsid w:val="00A07A3F"/>
    <w:rsid w:val="00A10AA2"/>
    <w:rsid w:val="00A128A9"/>
    <w:rsid w:val="00A12CE8"/>
    <w:rsid w:val="00A13378"/>
    <w:rsid w:val="00A147B9"/>
    <w:rsid w:val="00A15465"/>
    <w:rsid w:val="00A16351"/>
    <w:rsid w:val="00A17847"/>
    <w:rsid w:val="00A17A5B"/>
    <w:rsid w:val="00A21AFD"/>
    <w:rsid w:val="00A21B68"/>
    <w:rsid w:val="00A21E9E"/>
    <w:rsid w:val="00A227AA"/>
    <w:rsid w:val="00A23CE3"/>
    <w:rsid w:val="00A24425"/>
    <w:rsid w:val="00A24C31"/>
    <w:rsid w:val="00A25A06"/>
    <w:rsid w:val="00A25EC8"/>
    <w:rsid w:val="00A26583"/>
    <w:rsid w:val="00A30800"/>
    <w:rsid w:val="00A31061"/>
    <w:rsid w:val="00A32D9B"/>
    <w:rsid w:val="00A33256"/>
    <w:rsid w:val="00A34223"/>
    <w:rsid w:val="00A342D1"/>
    <w:rsid w:val="00A351B9"/>
    <w:rsid w:val="00A402A1"/>
    <w:rsid w:val="00A406D7"/>
    <w:rsid w:val="00A41CB5"/>
    <w:rsid w:val="00A41E22"/>
    <w:rsid w:val="00A42078"/>
    <w:rsid w:val="00A426E7"/>
    <w:rsid w:val="00A44256"/>
    <w:rsid w:val="00A447B1"/>
    <w:rsid w:val="00A46B7B"/>
    <w:rsid w:val="00A47C17"/>
    <w:rsid w:val="00A513AF"/>
    <w:rsid w:val="00A515A8"/>
    <w:rsid w:val="00A5206D"/>
    <w:rsid w:val="00A52143"/>
    <w:rsid w:val="00A52C95"/>
    <w:rsid w:val="00A55083"/>
    <w:rsid w:val="00A5546C"/>
    <w:rsid w:val="00A559B9"/>
    <w:rsid w:val="00A55B6B"/>
    <w:rsid w:val="00A56993"/>
    <w:rsid w:val="00A56F60"/>
    <w:rsid w:val="00A60B9B"/>
    <w:rsid w:val="00A6111A"/>
    <w:rsid w:val="00A63BD6"/>
    <w:rsid w:val="00A63FC1"/>
    <w:rsid w:val="00A65B8F"/>
    <w:rsid w:val="00A66537"/>
    <w:rsid w:val="00A66D01"/>
    <w:rsid w:val="00A67226"/>
    <w:rsid w:val="00A674A8"/>
    <w:rsid w:val="00A70098"/>
    <w:rsid w:val="00A70607"/>
    <w:rsid w:val="00A71675"/>
    <w:rsid w:val="00A72461"/>
    <w:rsid w:val="00A72527"/>
    <w:rsid w:val="00A72E18"/>
    <w:rsid w:val="00A73346"/>
    <w:rsid w:val="00A7371A"/>
    <w:rsid w:val="00A752B9"/>
    <w:rsid w:val="00A75A9D"/>
    <w:rsid w:val="00A75ACB"/>
    <w:rsid w:val="00A76548"/>
    <w:rsid w:val="00A769B7"/>
    <w:rsid w:val="00A77FAD"/>
    <w:rsid w:val="00A80BD3"/>
    <w:rsid w:val="00A8114A"/>
    <w:rsid w:val="00A81EED"/>
    <w:rsid w:val="00A841C3"/>
    <w:rsid w:val="00A845F8"/>
    <w:rsid w:val="00A84AF5"/>
    <w:rsid w:val="00A85E4D"/>
    <w:rsid w:val="00A86282"/>
    <w:rsid w:val="00A869DC"/>
    <w:rsid w:val="00A90126"/>
    <w:rsid w:val="00A918B1"/>
    <w:rsid w:val="00A91B76"/>
    <w:rsid w:val="00A92D26"/>
    <w:rsid w:val="00A92DEB"/>
    <w:rsid w:val="00A941AD"/>
    <w:rsid w:val="00A94392"/>
    <w:rsid w:val="00A947A9"/>
    <w:rsid w:val="00A960FB"/>
    <w:rsid w:val="00A969DD"/>
    <w:rsid w:val="00A9729C"/>
    <w:rsid w:val="00A97FD2"/>
    <w:rsid w:val="00AA1353"/>
    <w:rsid w:val="00AA1D1C"/>
    <w:rsid w:val="00AA1F48"/>
    <w:rsid w:val="00AA214E"/>
    <w:rsid w:val="00AA250E"/>
    <w:rsid w:val="00AA2704"/>
    <w:rsid w:val="00AA27E7"/>
    <w:rsid w:val="00AA3BC5"/>
    <w:rsid w:val="00AA452E"/>
    <w:rsid w:val="00AA65D6"/>
    <w:rsid w:val="00AA6A35"/>
    <w:rsid w:val="00AA7B54"/>
    <w:rsid w:val="00AB114D"/>
    <w:rsid w:val="00AB1D7A"/>
    <w:rsid w:val="00AB3530"/>
    <w:rsid w:val="00AB398E"/>
    <w:rsid w:val="00AB522C"/>
    <w:rsid w:val="00AB5FF7"/>
    <w:rsid w:val="00AB6884"/>
    <w:rsid w:val="00AC0647"/>
    <w:rsid w:val="00AC4017"/>
    <w:rsid w:val="00AC4149"/>
    <w:rsid w:val="00AC5566"/>
    <w:rsid w:val="00AC617E"/>
    <w:rsid w:val="00AC7EB4"/>
    <w:rsid w:val="00AD0270"/>
    <w:rsid w:val="00AD0494"/>
    <w:rsid w:val="00AD0743"/>
    <w:rsid w:val="00AD12DA"/>
    <w:rsid w:val="00AD47C0"/>
    <w:rsid w:val="00AD4960"/>
    <w:rsid w:val="00AD4D30"/>
    <w:rsid w:val="00AD54B7"/>
    <w:rsid w:val="00AD5D4A"/>
    <w:rsid w:val="00AE0F45"/>
    <w:rsid w:val="00AE12C2"/>
    <w:rsid w:val="00AE1D35"/>
    <w:rsid w:val="00AE1F0C"/>
    <w:rsid w:val="00AE2F04"/>
    <w:rsid w:val="00AF0EED"/>
    <w:rsid w:val="00AF1962"/>
    <w:rsid w:val="00AF1969"/>
    <w:rsid w:val="00AF1A07"/>
    <w:rsid w:val="00AF3ABA"/>
    <w:rsid w:val="00AF3EDF"/>
    <w:rsid w:val="00AF57A6"/>
    <w:rsid w:val="00AF760B"/>
    <w:rsid w:val="00B0134D"/>
    <w:rsid w:val="00B04831"/>
    <w:rsid w:val="00B061F0"/>
    <w:rsid w:val="00B0628E"/>
    <w:rsid w:val="00B06C76"/>
    <w:rsid w:val="00B06DF2"/>
    <w:rsid w:val="00B0745F"/>
    <w:rsid w:val="00B07FE9"/>
    <w:rsid w:val="00B10C47"/>
    <w:rsid w:val="00B10DB8"/>
    <w:rsid w:val="00B12039"/>
    <w:rsid w:val="00B12733"/>
    <w:rsid w:val="00B12764"/>
    <w:rsid w:val="00B13266"/>
    <w:rsid w:val="00B13816"/>
    <w:rsid w:val="00B13A7F"/>
    <w:rsid w:val="00B13C1A"/>
    <w:rsid w:val="00B13FE6"/>
    <w:rsid w:val="00B142D2"/>
    <w:rsid w:val="00B14A0F"/>
    <w:rsid w:val="00B14DBC"/>
    <w:rsid w:val="00B207AB"/>
    <w:rsid w:val="00B21D56"/>
    <w:rsid w:val="00B226A3"/>
    <w:rsid w:val="00B2323D"/>
    <w:rsid w:val="00B23548"/>
    <w:rsid w:val="00B24007"/>
    <w:rsid w:val="00B243D1"/>
    <w:rsid w:val="00B24886"/>
    <w:rsid w:val="00B26463"/>
    <w:rsid w:val="00B278F4"/>
    <w:rsid w:val="00B31B8D"/>
    <w:rsid w:val="00B31CB1"/>
    <w:rsid w:val="00B34EB5"/>
    <w:rsid w:val="00B34ECF"/>
    <w:rsid w:val="00B360C5"/>
    <w:rsid w:val="00B40780"/>
    <w:rsid w:val="00B4143B"/>
    <w:rsid w:val="00B417C0"/>
    <w:rsid w:val="00B513F7"/>
    <w:rsid w:val="00B5316C"/>
    <w:rsid w:val="00B56DB8"/>
    <w:rsid w:val="00B57F74"/>
    <w:rsid w:val="00B61381"/>
    <w:rsid w:val="00B622D2"/>
    <w:rsid w:val="00B6316E"/>
    <w:rsid w:val="00B643DD"/>
    <w:rsid w:val="00B66FB3"/>
    <w:rsid w:val="00B67694"/>
    <w:rsid w:val="00B70463"/>
    <w:rsid w:val="00B71E44"/>
    <w:rsid w:val="00B733C9"/>
    <w:rsid w:val="00B73404"/>
    <w:rsid w:val="00B749E1"/>
    <w:rsid w:val="00B76ADC"/>
    <w:rsid w:val="00B80447"/>
    <w:rsid w:val="00B80FA7"/>
    <w:rsid w:val="00B80FDA"/>
    <w:rsid w:val="00B85C97"/>
    <w:rsid w:val="00B87661"/>
    <w:rsid w:val="00B912CD"/>
    <w:rsid w:val="00B934C9"/>
    <w:rsid w:val="00B936B6"/>
    <w:rsid w:val="00B9564D"/>
    <w:rsid w:val="00B96B06"/>
    <w:rsid w:val="00B9709E"/>
    <w:rsid w:val="00BA0EB7"/>
    <w:rsid w:val="00BA1435"/>
    <w:rsid w:val="00BA2B2A"/>
    <w:rsid w:val="00BA44F8"/>
    <w:rsid w:val="00BA49C6"/>
    <w:rsid w:val="00BA759A"/>
    <w:rsid w:val="00BB05EB"/>
    <w:rsid w:val="00BB0D42"/>
    <w:rsid w:val="00BB1461"/>
    <w:rsid w:val="00BB1EBF"/>
    <w:rsid w:val="00BB2973"/>
    <w:rsid w:val="00BB2DAB"/>
    <w:rsid w:val="00BB5239"/>
    <w:rsid w:val="00BB6ABE"/>
    <w:rsid w:val="00BB781E"/>
    <w:rsid w:val="00BC0B5A"/>
    <w:rsid w:val="00BC2F25"/>
    <w:rsid w:val="00BC5655"/>
    <w:rsid w:val="00BD0260"/>
    <w:rsid w:val="00BD216B"/>
    <w:rsid w:val="00BD27F0"/>
    <w:rsid w:val="00BD3482"/>
    <w:rsid w:val="00BD3C5F"/>
    <w:rsid w:val="00BD3DDE"/>
    <w:rsid w:val="00BD4689"/>
    <w:rsid w:val="00BD4B5E"/>
    <w:rsid w:val="00BD53E8"/>
    <w:rsid w:val="00BD5625"/>
    <w:rsid w:val="00BE03B2"/>
    <w:rsid w:val="00BE0D27"/>
    <w:rsid w:val="00BE0E44"/>
    <w:rsid w:val="00BE0F1A"/>
    <w:rsid w:val="00BE152C"/>
    <w:rsid w:val="00BE172E"/>
    <w:rsid w:val="00BE185F"/>
    <w:rsid w:val="00BE4212"/>
    <w:rsid w:val="00BE5373"/>
    <w:rsid w:val="00BF0123"/>
    <w:rsid w:val="00BF103E"/>
    <w:rsid w:val="00BF2126"/>
    <w:rsid w:val="00BF231D"/>
    <w:rsid w:val="00BF25AF"/>
    <w:rsid w:val="00BF45F5"/>
    <w:rsid w:val="00BF6D8B"/>
    <w:rsid w:val="00C00582"/>
    <w:rsid w:val="00C0126D"/>
    <w:rsid w:val="00C02725"/>
    <w:rsid w:val="00C02BDD"/>
    <w:rsid w:val="00C046EE"/>
    <w:rsid w:val="00C04B88"/>
    <w:rsid w:val="00C07706"/>
    <w:rsid w:val="00C120CB"/>
    <w:rsid w:val="00C126C1"/>
    <w:rsid w:val="00C139E1"/>
    <w:rsid w:val="00C140A1"/>
    <w:rsid w:val="00C16B63"/>
    <w:rsid w:val="00C16D56"/>
    <w:rsid w:val="00C17035"/>
    <w:rsid w:val="00C2086E"/>
    <w:rsid w:val="00C212A6"/>
    <w:rsid w:val="00C24004"/>
    <w:rsid w:val="00C24D58"/>
    <w:rsid w:val="00C250F7"/>
    <w:rsid w:val="00C2520E"/>
    <w:rsid w:val="00C25786"/>
    <w:rsid w:val="00C266D4"/>
    <w:rsid w:val="00C27019"/>
    <w:rsid w:val="00C27ED0"/>
    <w:rsid w:val="00C31A34"/>
    <w:rsid w:val="00C32F14"/>
    <w:rsid w:val="00C3474A"/>
    <w:rsid w:val="00C351F1"/>
    <w:rsid w:val="00C35991"/>
    <w:rsid w:val="00C36982"/>
    <w:rsid w:val="00C370F5"/>
    <w:rsid w:val="00C3737D"/>
    <w:rsid w:val="00C3776D"/>
    <w:rsid w:val="00C379A8"/>
    <w:rsid w:val="00C428E6"/>
    <w:rsid w:val="00C42F61"/>
    <w:rsid w:val="00C437E7"/>
    <w:rsid w:val="00C44E19"/>
    <w:rsid w:val="00C4572F"/>
    <w:rsid w:val="00C50F01"/>
    <w:rsid w:val="00C5173D"/>
    <w:rsid w:val="00C529BA"/>
    <w:rsid w:val="00C529EA"/>
    <w:rsid w:val="00C52F3B"/>
    <w:rsid w:val="00C53FDE"/>
    <w:rsid w:val="00C55FAB"/>
    <w:rsid w:val="00C56193"/>
    <w:rsid w:val="00C60343"/>
    <w:rsid w:val="00C6275B"/>
    <w:rsid w:val="00C6420B"/>
    <w:rsid w:val="00C652E1"/>
    <w:rsid w:val="00C65707"/>
    <w:rsid w:val="00C660DE"/>
    <w:rsid w:val="00C662B7"/>
    <w:rsid w:val="00C662C3"/>
    <w:rsid w:val="00C66ADA"/>
    <w:rsid w:val="00C66C36"/>
    <w:rsid w:val="00C66D88"/>
    <w:rsid w:val="00C66F6C"/>
    <w:rsid w:val="00C67490"/>
    <w:rsid w:val="00C67C61"/>
    <w:rsid w:val="00C700FA"/>
    <w:rsid w:val="00C723EE"/>
    <w:rsid w:val="00C725B0"/>
    <w:rsid w:val="00C72709"/>
    <w:rsid w:val="00C72FAA"/>
    <w:rsid w:val="00C74E55"/>
    <w:rsid w:val="00C7550E"/>
    <w:rsid w:val="00C75669"/>
    <w:rsid w:val="00C75CD2"/>
    <w:rsid w:val="00C76E42"/>
    <w:rsid w:val="00C8176F"/>
    <w:rsid w:val="00C81861"/>
    <w:rsid w:val="00C83134"/>
    <w:rsid w:val="00C83516"/>
    <w:rsid w:val="00C837D2"/>
    <w:rsid w:val="00C860F6"/>
    <w:rsid w:val="00C864EF"/>
    <w:rsid w:val="00C86740"/>
    <w:rsid w:val="00C86E63"/>
    <w:rsid w:val="00C902FD"/>
    <w:rsid w:val="00C9175F"/>
    <w:rsid w:val="00C94C91"/>
    <w:rsid w:val="00CA0B65"/>
    <w:rsid w:val="00CA2216"/>
    <w:rsid w:val="00CA3D35"/>
    <w:rsid w:val="00CA3E9F"/>
    <w:rsid w:val="00CA4687"/>
    <w:rsid w:val="00CA4E99"/>
    <w:rsid w:val="00CA61C9"/>
    <w:rsid w:val="00CA6ED6"/>
    <w:rsid w:val="00CA70EA"/>
    <w:rsid w:val="00CB01D9"/>
    <w:rsid w:val="00CB022C"/>
    <w:rsid w:val="00CB2A60"/>
    <w:rsid w:val="00CB42B6"/>
    <w:rsid w:val="00CB4C05"/>
    <w:rsid w:val="00CB612D"/>
    <w:rsid w:val="00CB6C92"/>
    <w:rsid w:val="00CC3258"/>
    <w:rsid w:val="00CC37B6"/>
    <w:rsid w:val="00CC3AB9"/>
    <w:rsid w:val="00CC46A1"/>
    <w:rsid w:val="00CC4E23"/>
    <w:rsid w:val="00CC623D"/>
    <w:rsid w:val="00CC6B9A"/>
    <w:rsid w:val="00CC70A3"/>
    <w:rsid w:val="00CD01E8"/>
    <w:rsid w:val="00CD0606"/>
    <w:rsid w:val="00CD0796"/>
    <w:rsid w:val="00CD25DF"/>
    <w:rsid w:val="00CD28C0"/>
    <w:rsid w:val="00CD3768"/>
    <w:rsid w:val="00CD4791"/>
    <w:rsid w:val="00CD4B9F"/>
    <w:rsid w:val="00CD75A0"/>
    <w:rsid w:val="00CD7802"/>
    <w:rsid w:val="00CD78A6"/>
    <w:rsid w:val="00CD7957"/>
    <w:rsid w:val="00CE1329"/>
    <w:rsid w:val="00CE26E0"/>
    <w:rsid w:val="00CE4239"/>
    <w:rsid w:val="00CE4E4E"/>
    <w:rsid w:val="00CE50E2"/>
    <w:rsid w:val="00CE5A27"/>
    <w:rsid w:val="00CE6211"/>
    <w:rsid w:val="00CE76C6"/>
    <w:rsid w:val="00CE799C"/>
    <w:rsid w:val="00CF0BB9"/>
    <w:rsid w:val="00CF0BD4"/>
    <w:rsid w:val="00CF1F14"/>
    <w:rsid w:val="00CF21F6"/>
    <w:rsid w:val="00CF2D09"/>
    <w:rsid w:val="00CF30F9"/>
    <w:rsid w:val="00CF39D8"/>
    <w:rsid w:val="00CF5351"/>
    <w:rsid w:val="00CF5CF9"/>
    <w:rsid w:val="00CF7971"/>
    <w:rsid w:val="00D02F10"/>
    <w:rsid w:val="00D03E96"/>
    <w:rsid w:val="00D04D23"/>
    <w:rsid w:val="00D0552B"/>
    <w:rsid w:val="00D06FBA"/>
    <w:rsid w:val="00D074E6"/>
    <w:rsid w:val="00D1181D"/>
    <w:rsid w:val="00D1380B"/>
    <w:rsid w:val="00D150F3"/>
    <w:rsid w:val="00D1599D"/>
    <w:rsid w:val="00D16B5B"/>
    <w:rsid w:val="00D17688"/>
    <w:rsid w:val="00D2094E"/>
    <w:rsid w:val="00D21787"/>
    <w:rsid w:val="00D21989"/>
    <w:rsid w:val="00D227A1"/>
    <w:rsid w:val="00D227DE"/>
    <w:rsid w:val="00D22CCF"/>
    <w:rsid w:val="00D22EF2"/>
    <w:rsid w:val="00D231EC"/>
    <w:rsid w:val="00D243A4"/>
    <w:rsid w:val="00D2561A"/>
    <w:rsid w:val="00D277DD"/>
    <w:rsid w:val="00D279B4"/>
    <w:rsid w:val="00D27A19"/>
    <w:rsid w:val="00D3066C"/>
    <w:rsid w:val="00D30C44"/>
    <w:rsid w:val="00D30FBA"/>
    <w:rsid w:val="00D31560"/>
    <w:rsid w:val="00D33423"/>
    <w:rsid w:val="00D33610"/>
    <w:rsid w:val="00D34149"/>
    <w:rsid w:val="00D3453F"/>
    <w:rsid w:val="00D345F6"/>
    <w:rsid w:val="00D3523E"/>
    <w:rsid w:val="00D41538"/>
    <w:rsid w:val="00D41E74"/>
    <w:rsid w:val="00D44E80"/>
    <w:rsid w:val="00D46F45"/>
    <w:rsid w:val="00D51B48"/>
    <w:rsid w:val="00D52EE8"/>
    <w:rsid w:val="00D55282"/>
    <w:rsid w:val="00D573E6"/>
    <w:rsid w:val="00D60423"/>
    <w:rsid w:val="00D6067B"/>
    <w:rsid w:val="00D667DF"/>
    <w:rsid w:val="00D6710B"/>
    <w:rsid w:val="00D67FAC"/>
    <w:rsid w:val="00D701A3"/>
    <w:rsid w:val="00D70299"/>
    <w:rsid w:val="00D71A77"/>
    <w:rsid w:val="00D71AD1"/>
    <w:rsid w:val="00D71B00"/>
    <w:rsid w:val="00D71EC5"/>
    <w:rsid w:val="00D72909"/>
    <w:rsid w:val="00D73082"/>
    <w:rsid w:val="00D7342D"/>
    <w:rsid w:val="00D73C42"/>
    <w:rsid w:val="00D76351"/>
    <w:rsid w:val="00D7686D"/>
    <w:rsid w:val="00D77F06"/>
    <w:rsid w:val="00D80802"/>
    <w:rsid w:val="00D81DC1"/>
    <w:rsid w:val="00D8213E"/>
    <w:rsid w:val="00D8335B"/>
    <w:rsid w:val="00D84EE1"/>
    <w:rsid w:val="00D857B5"/>
    <w:rsid w:val="00D86E7C"/>
    <w:rsid w:val="00D87DBA"/>
    <w:rsid w:val="00D90021"/>
    <w:rsid w:val="00D9051C"/>
    <w:rsid w:val="00D91F80"/>
    <w:rsid w:val="00D95070"/>
    <w:rsid w:val="00D95CD5"/>
    <w:rsid w:val="00D96D95"/>
    <w:rsid w:val="00D97948"/>
    <w:rsid w:val="00D97F11"/>
    <w:rsid w:val="00DA25E7"/>
    <w:rsid w:val="00DA2ED8"/>
    <w:rsid w:val="00DA5EBB"/>
    <w:rsid w:val="00DA6ED9"/>
    <w:rsid w:val="00DA6FDF"/>
    <w:rsid w:val="00DA78A3"/>
    <w:rsid w:val="00DA7BAF"/>
    <w:rsid w:val="00DB0D5E"/>
    <w:rsid w:val="00DB1727"/>
    <w:rsid w:val="00DB66DB"/>
    <w:rsid w:val="00DB66DF"/>
    <w:rsid w:val="00DC1D36"/>
    <w:rsid w:val="00DC2719"/>
    <w:rsid w:val="00DC2B7A"/>
    <w:rsid w:val="00DC3B6A"/>
    <w:rsid w:val="00DC4246"/>
    <w:rsid w:val="00DC458B"/>
    <w:rsid w:val="00DC47B3"/>
    <w:rsid w:val="00DC6787"/>
    <w:rsid w:val="00DD0F8B"/>
    <w:rsid w:val="00DD152C"/>
    <w:rsid w:val="00DD2089"/>
    <w:rsid w:val="00DD2378"/>
    <w:rsid w:val="00DD25BA"/>
    <w:rsid w:val="00DD36FE"/>
    <w:rsid w:val="00DD3907"/>
    <w:rsid w:val="00DD60B2"/>
    <w:rsid w:val="00DD68ED"/>
    <w:rsid w:val="00DE076F"/>
    <w:rsid w:val="00DE50FD"/>
    <w:rsid w:val="00DE5E3F"/>
    <w:rsid w:val="00DE61FF"/>
    <w:rsid w:val="00DE69BC"/>
    <w:rsid w:val="00DE704E"/>
    <w:rsid w:val="00DE75D9"/>
    <w:rsid w:val="00DE79FC"/>
    <w:rsid w:val="00DF0CDC"/>
    <w:rsid w:val="00DF1E22"/>
    <w:rsid w:val="00DF23D1"/>
    <w:rsid w:val="00DF2672"/>
    <w:rsid w:val="00DF2AEF"/>
    <w:rsid w:val="00DF2FD4"/>
    <w:rsid w:val="00DF307E"/>
    <w:rsid w:val="00DF3D30"/>
    <w:rsid w:val="00DF4701"/>
    <w:rsid w:val="00DF5331"/>
    <w:rsid w:val="00DF5FF5"/>
    <w:rsid w:val="00E00E84"/>
    <w:rsid w:val="00E02100"/>
    <w:rsid w:val="00E02CB6"/>
    <w:rsid w:val="00E03894"/>
    <w:rsid w:val="00E04011"/>
    <w:rsid w:val="00E04701"/>
    <w:rsid w:val="00E05F12"/>
    <w:rsid w:val="00E10F3D"/>
    <w:rsid w:val="00E10FB8"/>
    <w:rsid w:val="00E1150D"/>
    <w:rsid w:val="00E1246A"/>
    <w:rsid w:val="00E12FEA"/>
    <w:rsid w:val="00E146FC"/>
    <w:rsid w:val="00E15688"/>
    <w:rsid w:val="00E15C5A"/>
    <w:rsid w:val="00E16DD8"/>
    <w:rsid w:val="00E16F74"/>
    <w:rsid w:val="00E20C96"/>
    <w:rsid w:val="00E22FF1"/>
    <w:rsid w:val="00E23CA1"/>
    <w:rsid w:val="00E23CB0"/>
    <w:rsid w:val="00E26584"/>
    <w:rsid w:val="00E31E8D"/>
    <w:rsid w:val="00E32005"/>
    <w:rsid w:val="00E328C6"/>
    <w:rsid w:val="00E34169"/>
    <w:rsid w:val="00E34BFA"/>
    <w:rsid w:val="00E3511A"/>
    <w:rsid w:val="00E362F0"/>
    <w:rsid w:val="00E36B87"/>
    <w:rsid w:val="00E40979"/>
    <w:rsid w:val="00E410D8"/>
    <w:rsid w:val="00E41728"/>
    <w:rsid w:val="00E42C1E"/>
    <w:rsid w:val="00E44D87"/>
    <w:rsid w:val="00E46A28"/>
    <w:rsid w:val="00E47309"/>
    <w:rsid w:val="00E51143"/>
    <w:rsid w:val="00E523BF"/>
    <w:rsid w:val="00E5256A"/>
    <w:rsid w:val="00E52F13"/>
    <w:rsid w:val="00E53F18"/>
    <w:rsid w:val="00E541D8"/>
    <w:rsid w:val="00E54ED0"/>
    <w:rsid w:val="00E55329"/>
    <w:rsid w:val="00E56317"/>
    <w:rsid w:val="00E5668E"/>
    <w:rsid w:val="00E567AB"/>
    <w:rsid w:val="00E5730E"/>
    <w:rsid w:val="00E57CD5"/>
    <w:rsid w:val="00E6113E"/>
    <w:rsid w:val="00E61E3F"/>
    <w:rsid w:val="00E625BD"/>
    <w:rsid w:val="00E6285E"/>
    <w:rsid w:val="00E628AC"/>
    <w:rsid w:val="00E676D6"/>
    <w:rsid w:val="00E705DF"/>
    <w:rsid w:val="00E70B13"/>
    <w:rsid w:val="00E7224E"/>
    <w:rsid w:val="00E728BE"/>
    <w:rsid w:val="00E734F7"/>
    <w:rsid w:val="00E73EE8"/>
    <w:rsid w:val="00E77459"/>
    <w:rsid w:val="00E776BC"/>
    <w:rsid w:val="00E80F88"/>
    <w:rsid w:val="00E81B5C"/>
    <w:rsid w:val="00E8289C"/>
    <w:rsid w:val="00E82DAD"/>
    <w:rsid w:val="00E8445A"/>
    <w:rsid w:val="00E85B42"/>
    <w:rsid w:val="00E8600B"/>
    <w:rsid w:val="00E8708D"/>
    <w:rsid w:val="00E91A42"/>
    <w:rsid w:val="00E93675"/>
    <w:rsid w:val="00E93BE7"/>
    <w:rsid w:val="00E950BD"/>
    <w:rsid w:val="00E97701"/>
    <w:rsid w:val="00EA1F1F"/>
    <w:rsid w:val="00EA3270"/>
    <w:rsid w:val="00EA3F82"/>
    <w:rsid w:val="00EA40A5"/>
    <w:rsid w:val="00EA42DA"/>
    <w:rsid w:val="00EA461D"/>
    <w:rsid w:val="00EA4FF2"/>
    <w:rsid w:val="00EA5E2C"/>
    <w:rsid w:val="00EA689C"/>
    <w:rsid w:val="00EA7602"/>
    <w:rsid w:val="00EB07B2"/>
    <w:rsid w:val="00EB0D31"/>
    <w:rsid w:val="00EB16E8"/>
    <w:rsid w:val="00EB1B44"/>
    <w:rsid w:val="00EB22A1"/>
    <w:rsid w:val="00EB511F"/>
    <w:rsid w:val="00EC2C84"/>
    <w:rsid w:val="00EC3041"/>
    <w:rsid w:val="00EC3BB8"/>
    <w:rsid w:val="00EC3BFC"/>
    <w:rsid w:val="00EC4E62"/>
    <w:rsid w:val="00EC561A"/>
    <w:rsid w:val="00EC5C71"/>
    <w:rsid w:val="00EC5F79"/>
    <w:rsid w:val="00EC6503"/>
    <w:rsid w:val="00EC753D"/>
    <w:rsid w:val="00ED0090"/>
    <w:rsid w:val="00ED0319"/>
    <w:rsid w:val="00ED0753"/>
    <w:rsid w:val="00ED0DEB"/>
    <w:rsid w:val="00ED0EE8"/>
    <w:rsid w:val="00ED5DF1"/>
    <w:rsid w:val="00ED631A"/>
    <w:rsid w:val="00ED6981"/>
    <w:rsid w:val="00ED773C"/>
    <w:rsid w:val="00EE087E"/>
    <w:rsid w:val="00EE277D"/>
    <w:rsid w:val="00EE3CBB"/>
    <w:rsid w:val="00EE53A3"/>
    <w:rsid w:val="00EE5457"/>
    <w:rsid w:val="00EE5CFE"/>
    <w:rsid w:val="00EE77C7"/>
    <w:rsid w:val="00EF00BE"/>
    <w:rsid w:val="00EF064F"/>
    <w:rsid w:val="00EF1613"/>
    <w:rsid w:val="00EF27AF"/>
    <w:rsid w:val="00EF31BA"/>
    <w:rsid w:val="00EF3367"/>
    <w:rsid w:val="00EF360C"/>
    <w:rsid w:val="00EF36D0"/>
    <w:rsid w:val="00EF4446"/>
    <w:rsid w:val="00EF527E"/>
    <w:rsid w:val="00EF6843"/>
    <w:rsid w:val="00F0051B"/>
    <w:rsid w:val="00F009D8"/>
    <w:rsid w:val="00F00EDD"/>
    <w:rsid w:val="00F01E47"/>
    <w:rsid w:val="00F0291F"/>
    <w:rsid w:val="00F062AB"/>
    <w:rsid w:val="00F062B9"/>
    <w:rsid w:val="00F077C0"/>
    <w:rsid w:val="00F0780D"/>
    <w:rsid w:val="00F100FF"/>
    <w:rsid w:val="00F10ACA"/>
    <w:rsid w:val="00F10BE7"/>
    <w:rsid w:val="00F10CEE"/>
    <w:rsid w:val="00F12A84"/>
    <w:rsid w:val="00F148B8"/>
    <w:rsid w:val="00F14F6A"/>
    <w:rsid w:val="00F15B9A"/>
    <w:rsid w:val="00F16385"/>
    <w:rsid w:val="00F172A9"/>
    <w:rsid w:val="00F20D88"/>
    <w:rsid w:val="00F21AFA"/>
    <w:rsid w:val="00F2249A"/>
    <w:rsid w:val="00F22AC5"/>
    <w:rsid w:val="00F233B8"/>
    <w:rsid w:val="00F2343D"/>
    <w:rsid w:val="00F241AC"/>
    <w:rsid w:val="00F24BA3"/>
    <w:rsid w:val="00F252C2"/>
    <w:rsid w:val="00F254A9"/>
    <w:rsid w:val="00F26592"/>
    <w:rsid w:val="00F27A70"/>
    <w:rsid w:val="00F300D0"/>
    <w:rsid w:val="00F30C22"/>
    <w:rsid w:val="00F336A9"/>
    <w:rsid w:val="00F34DC5"/>
    <w:rsid w:val="00F36400"/>
    <w:rsid w:val="00F367AA"/>
    <w:rsid w:val="00F40304"/>
    <w:rsid w:val="00F4032A"/>
    <w:rsid w:val="00F4041A"/>
    <w:rsid w:val="00F40A7C"/>
    <w:rsid w:val="00F420E8"/>
    <w:rsid w:val="00F42D8D"/>
    <w:rsid w:val="00F438BE"/>
    <w:rsid w:val="00F4405D"/>
    <w:rsid w:val="00F447B7"/>
    <w:rsid w:val="00F45227"/>
    <w:rsid w:val="00F45791"/>
    <w:rsid w:val="00F4670F"/>
    <w:rsid w:val="00F46809"/>
    <w:rsid w:val="00F47767"/>
    <w:rsid w:val="00F47DB7"/>
    <w:rsid w:val="00F5016C"/>
    <w:rsid w:val="00F506D8"/>
    <w:rsid w:val="00F51A99"/>
    <w:rsid w:val="00F51BCC"/>
    <w:rsid w:val="00F52459"/>
    <w:rsid w:val="00F52F0B"/>
    <w:rsid w:val="00F56B7F"/>
    <w:rsid w:val="00F579B3"/>
    <w:rsid w:val="00F63C85"/>
    <w:rsid w:val="00F646E6"/>
    <w:rsid w:val="00F65C56"/>
    <w:rsid w:val="00F65EF4"/>
    <w:rsid w:val="00F66715"/>
    <w:rsid w:val="00F71525"/>
    <w:rsid w:val="00F72503"/>
    <w:rsid w:val="00F72612"/>
    <w:rsid w:val="00F72A2D"/>
    <w:rsid w:val="00F72F23"/>
    <w:rsid w:val="00F73286"/>
    <w:rsid w:val="00F73BD2"/>
    <w:rsid w:val="00F74FF6"/>
    <w:rsid w:val="00F75CCE"/>
    <w:rsid w:val="00F76496"/>
    <w:rsid w:val="00F77576"/>
    <w:rsid w:val="00F83066"/>
    <w:rsid w:val="00F85097"/>
    <w:rsid w:val="00F8569F"/>
    <w:rsid w:val="00F85BB1"/>
    <w:rsid w:val="00F86158"/>
    <w:rsid w:val="00F86A0A"/>
    <w:rsid w:val="00F8740B"/>
    <w:rsid w:val="00F874B7"/>
    <w:rsid w:val="00F87F3C"/>
    <w:rsid w:val="00F905C8"/>
    <w:rsid w:val="00F936CB"/>
    <w:rsid w:val="00F93CD2"/>
    <w:rsid w:val="00F93D98"/>
    <w:rsid w:val="00F944DA"/>
    <w:rsid w:val="00F94B32"/>
    <w:rsid w:val="00F976C8"/>
    <w:rsid w:val="00FA1321"/>
    <w:rsid w:val="00FA1396"/>
    <w:rsid w:val="00FA20C4"/>
    <w:rsid w:val="00FA492E"/>
    <w:rsid w:val="00FA5CFA"/>
    <w:rsid w:val="00FA6D7E"/>
    <w:rsid w:val="00FA6E2F"/>
    <w:rsid w:val="00FA7E60"/>
    <w:rsid w:val="00FB0747"/>
    <w:rsid w:val="00FB1DBB"/>
    <w:rsid w:val="00FB289E"/>
    <w:rsid w:val="00FB2FB0"/>
    <w:rsid w:val="00FB43F3"/>
    <w:rsid w:val="00FB489A"/>
    <w:rsid w:val="00FC06D3"/>
    <w:rsid w:val="00FC288C"/>
    <w:rsid w:val="00FC42D7"/>
    <w:rsid w:val="00FC4F6E"/>
    <w:rsid w:val="00FC5BEC"/>
    <w:rsid w:val="00FC630C"/>
    <w:rsid w:val="00FC630E"/>
    <w:rsid w:val="00FC6F1C"/>
    <w:rsid w:val="00FC76CD"/>
    <w:rsid w:val="00FD008A"/>
    <w:rsid w:val="00FD0A7A"/>
    <w:rsid w:val="00FD3BF2"/>
    <w:rsid w:val="00FD4C4E"/>
    <w:rsid w:val="00FD5078"/>
    <w:rsid w:val="00FD53AC"/>
    <w:rsid w:val="00FD57AD"/>
    <w:rsid w:val="00FD5FAD"/>
    <w:rsid w:val="00FD69AC"/>
    <w:rsid w:val="00FE081C"/>
    <w:rsid w:val="00FE0BF1"/>
    <w:rsid w:val="00FE186A"/>
    <w:rsid w:val="00FE22C4"/>
    <w:rsid w:val="00FE45A6"/>
    <w:rsid w:val="00FE688C"/>
    <w:rsid w:val="00FE773E"/>
    <w:rsid w:val="00FF0C2C"/>
    <w:rsid w:val="00FF0E2B"/>
    <w:rsid w:val="00FF261F"/>
    <w:rsid w:val="00FF2E57"/>
    <w:rsid w:val="00FF31F3"/>
    <w:rsid w:val="00FF7142"/>
    <w:rsid w:val="00FF791E"/>
    <w:rsid w:val="00FF7948"/>
    <w:rsid w:val="00FF7FAE"/>
    <w:rsid w:val="130FFCA6"/>
    <w:rsid w:val="193DDF29"/>
    <w:rsid w:val="2C696955"/>
    <w:rsid w:val="3641F312"/>
    <w:rsid w:val="3AF4D8D7"/>
    <w:rsid w:val="3D46213E"/>
    <w:rsid w:val="430AA51E"/>
    <w:rsid w:val="461AA506"/>
    <w:rsid w:val="4685AF6D"/>
    <w:rsid w:val="4C7FEE4B"/>
    <w:rsid w:val="71F76A14"/>
    <w:rsid w:val="792148FF"/>
    <w:rsid w:val="7A9220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AA506"/>
  <w15:chartTrackingRefBased/>
  <w15:docId w15:val="{FA656128-D047-489C-A84E-7C0D32C2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4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C55"/>
    <w:rPr>
      <w:lang w:val="en-AU"/>
    </w:rPr>
  </w:style>
  <w:style w:type="paragraph" w:styleId="Heading1">
    <w:name w:val="heading 1"/>
    <w:basedOn w:val="Normal"/>
    <w:next w:val="Normal"/>
    <w:link w:val="Heading1Char"/>
    <w:uiPriority w:val="9"/>
    <w:qFormat/>
    <w:rsid w:val="00736D0C"/>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6D0C"/>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6D8"/>
    <w:pPr>
      <w:keepNext/>
      <w:keepLines/>
      <w:spacing w:after="80"/>
      <w:outlineLvl w:val="2"/>
    </w:pPr>
    <w:rPr>
      <w:rFonts w:asciiTheme="majorHAnsi" w:eastAsiaTheme="majorEastAsia" w:hAnsiTheme="majorHAnsi" w:cstheme="majorBidi"/>
      <w:b/>
      <w:bCs/>
      <w:color w:val="1F3763" w:themeColor="accent1" w:themeShade="7F"/>
      <w:sz w:val="24"/>
      <w:szCs w:val="24"/>
    </w:rPr>
  </w:style>
  <w:style w:type="paragraph" w:styleId="Heading4">
    <w:name w:val="heading 4"/>
    <w:basedOn w:val="Normal"/>
    <w:next w:val="Normal"/>
    <w:link w:val="Heading4Char"/>
    <w:uiPriority w:val="9"/>
    <w:unhideWhenUsed/>
    <w:qFormat/>
    <w:rsid w:val="00CF7971"/>
    <w:pPr>
      <w:keepNext/>
      <w:keepLines/>
      <w:spacing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link w:val="NoSpacingChar"/>
    <w:uiPriority w:val="1"/>
    <w:qFormat/>
    <w:rsid w:val="00CB42B6"/>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CB42B6"/>
    <w:rPr>
      <w:rFonts w:eastAsiaTheme="minorEastAsia"/>
      <w:lang w:eastAsia="zh-CN"/>
    </w:rPr>
  </w:style>
  <w:style w:type="paragraph" w:styleId="TOC1">
    <w:name w:val="toc 1"/>
    <w:basedOn w:val="Normal"/>
    <w:next w:val="Normal"/>
    <w:autoRedefine/>
    <w:uiPriority w:val="39"/>
    <w:unhideWhenUsed/>
    <w:rsid w:val="00DF4701"/>
    <w:pPr>
      <w:tabs>
        <w:tab w:val="right" w:leader="dot" w:pos="9350"/>
      </w:tabs>
      <w:spacing w:before="120"/>
      <w:jc w:val="center"/>
    </w:pPr>
    <w:rPr>
      <w:b/>
      <w:bCs/>
      <w:caps/>
      <w:sz w:val="20"/>
      <w:szCs w:val="20"/>
    </w:rPr>
  </w:style>
  <w:style w:type="paragraph" w:styleId="TOC2">
    <w:name w:val="toc 2"/>
    <w:basedOn w:val="Normal"/>
    <w:next w:val="Normal"/>
    <w:autoRedefine/>
    <w:uiPriority w:val="39"/>
    <w:unhideWhenUsed/>
    <w:rsid w:val="006F53D1"/>
    <w:pPr>
      <w:spacing w:before="0" w:after="0"/>
      <w:ind w:left="220"/>
    </w:pPr>
    <w:rPr>
      <w:smallCaps/>
      <w:sz w:val="20"/>
      <w:szCs w:val="20"/>
    </w:rPr>
  </w:style>
  <w:style w:type="paragraph" w:styleId="TOC3">
    <w:name w:val="toc 3"/>
    <w:basedOn w:val="Normal"/>
    <w:next w:val="Normal"/>
    <w:autoRedefine/>
    <w:uiPriority w:val="39"/>
    <w:unhideWhenUsed/>
    <w:rsid w:val="006F53D1"/>
    <w:pPr>
      <w:spacing w:before="0" w:after="0"/>
      <w:ind w:left="440"/>
    </w:pPr>
    <w:rPr>
      <w:i/>
      <w:iCs/>
      <w:sz w:val="20"/>
      <w:szCs w:val="20"/>
    </w:rPr>
  </w:style>
  <w:style w:type="paragraph" w:styleId="TOC4">
    <w:name w:val="toc 4"/>
    <w:basedOn w:val="Normal"/>
    <w:next w:val="Normal"/>
    <w:autoRedefine/>
    <w:uiPriority w:val="39"/>
    <w:unhideWhenUsed/>
    <w:rsid w:val="006F53D1"/>
    <w:pPr>
      <w:spacing w:before="0" w:after="0"/>
      <w:ind w:left="660"/>
    </w:pPr>
    <w:rPr>
      <w:sz w:val="18"/>
      <w:szCs w:val="18"/>
    </w:rPr>
  </w:style>
  <w:style w:type="paragraph" w:styleId="TOC5">
    <w:name w:val="toc 5"/>
    <w:basedOn w:val="Normal"/>
    <w:next w:val="Normal"/>
    <w:autoRedefine/>
    <w:uiPriority w:val="39"/>
    <w:unhideWhenUsed/>
    <w:rsid w:val="006F53D1"/>
    <w:pPr>
      <w:spacing w:before="0" w:after="0"/>
      <w:ind w:left="880"/>
    </w:pPr>
    <w:rPr>
      <w:sz w:val="18"/>
      <w:szCs w:val="18"/>
    </w:rPr>
  </w:style>
  <w:style w:type="paragraph" w:styleId="TOC6">
    <w:name w:val="toc 6"/>
    <w:basedOn w:val="Normal"/>
    <w:next w:val="Normal"/>
    <w:autoRedefine/>
    <w:uiPriority w:val="39"/>
    <w:unhideWhenUsed/>
    <w:rsid w:val="006F53D1"/>
    <w:pPr>
      <w:spacing w:before="0" w:after="0"/>
      <w:ind w:left="1100"/>
    </w:pPr>
    <w:rPr>
      <w:sz w:val="18"/>
      <w:szCs w:val="18"/>
    </w:rPr>
  </w:style>
  <w:style w:type="paragraph" w:styleId="TOC7">
    <w:name w:val="toc 7"/>
    <w:basedOn w:val="Normal"/>
    <w:next w:val="Normal"/>
    <w:autoRedefine/>
    <w:uiPriority w:val="39"/>
    <w:unhideWhenUsed/>
    <w:rsid w:val="006F53D1"/>
    <w:pPr>
      <w:spacing w:before="0" w:after="0"/>
      <w:ind w:left="1320"/>
    </w:pPr>
    <w:rPr>
      <w:sz w:val="18"/>
      <w:szCs w:val="18"/>
    </w:rPr>
  </w:style>
  <w:style w:type="paragraph" w:styleId="TOC8">
    <w:name w:val="toc 8"/>
    <w:basedOn w:val="Normal"/>
    <w:next w:val="Normal"/>
    <w:autoRedefine/>
    <w:uiPriority w:val="39"/>
    <w:unhideWhenUsed/>
    <w:rsid w:val="006F53D1"/>
    <w:pPr>
      <w:spacing w:before="0" w:after="0"/>
      <w:ind w:left="1540"/>
    </w:pPr>
    <w:rPr>
      <w:sz w:val="18"/>
      <w:szCs w:val="18"/>
    </w:rPr>
  </w:style>
  <w:style w:type="paragraph" w:styleId="TOC9">
    <w:name w:val="toc 9"/>
    <w:basedOn w:val="Normal"/>
    <w:next w:val="Normal"/>
    <w:autoRedefine/>
    <w:uiPriority w:val="39"/>
    <w:unhideWhenUsed/>
    <w:rsid w:val="006F53D1"/>
    <w:pPr>
      <w:spacing w:before="0" w:after="0"/>
      <w:ind w:left="1760"/>
    </w:pPr>
    <w:rPr>
      <w:sz w:val="18"/>
      <w:szCs w:val="18"/>
    </w:rPr>
  </w:style>
  <w:style w:type="character" w:customStyle="1" w:styleId="Heading1Char">
    <w:name w:val="Heading 1 Char"/>
    <w:basedOn w:val="DefaultParagraphFont"/>
    <w:link w:val="Heading1"/>
    <w:uiPriority w:val="9"/>
    <w:rsid w:val="00736D0C"/>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6E14F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5619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6193"/>
    <w:rPr>
      <w:rFonts w:ascii="Times New Roman" w:hAnsi="Times New Roman" w:cs="Times New Roman"/>
      <w:sz w:val="18"/>
      <w:szCs w:val="18"/>
    </w:rPr>
  </w:style>
  <w:style w:type="table" w:styleId="TableGrid">
    <w:name w:val="Table Grid"/>
    <w:basedOn w:val="TableNormal"/>
    <w:uiPriority w:val="39"/>
    <w:rsid w:val="003B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rsid w:val="00621E8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Accent1">
    <w:name w:val="Grid Table 1 Light Accent 1"/>
    <w:basedOn w:val="TableNormal"/>
    <w:uiPriority w:val="46"/>
    <w:rsid w:val="00621E8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736D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56D8"/>
    <w:rPr>
      <w:rFonts w:asciiTheme="majorHAnsi" w:eastAsiaTheme="majorEastAsia" w:hAnsiTheme="majorHAnsi" w:cstheme="majorBidi"/>
      <w:b/>
      <w:bCs/>
      <w:color w:val="1F3763" w:themeColor="accent1" w:themeShade="7F"/>
      <w:sz w:val="24"/>
      <w:szCs w:val="24"/>
    </w:rPr>
  </w:style>
  <w:style w:type="character" w:styleId="FollowedHyperlink">
    <w:name w:val="FollowedHyperlink"/>
    <w:basedOn w:val="DefaultParagraphFont"/>
    <w:uiPriority w:val="99"/>
    <w:semiHidden/>
    <w:unhideWhenUsed/>
    <w:rsid w:val="00D86E7C"/>
    <w:rPr>
      <w:color w:val="954F72" w:themeColor="followedHyperlink"/>
      <w:u w:val="single"/>
    </w:rPr>
  </w:style>
  <w:style w:type="paragraph" w:styleId="Header">
    <w:name w:val="header"/>
    <w:basedOn w:val="Normal"/>
    <w:link w:val="HeaderChar"/>
    <w:uiPriority w:val="99"/>
    <w:unhideWhenUsed/>
    <w:rsid w:val="009F228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F2287"/>
  </w:style>
  <w:style w:type="paragraph" w:styleId="Footer">
    <w:name w:val="footer"/>
    <w:basedOn w:val="Normal"/>
    <w:link w:val="FooterChar"/>
    <w:uiPriority w:val="99"/>
    <w:unhideWhenUsed/>
    <w:rsid w:val="009F228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F2287"/>
  </w:style>
  <w:style w:type="table" w:styleId="GridTable1Light">
    <w:name w:val="Grid Table 1 Light"/>
    <w:basedOn w:val="TableNormal"/>
    <w:uiPriority w:val="46"/>
    <w:rsid w:val="002659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jx-char">
    <w:name w:val="mjx-char"/>
    <w:basedOn w:val="DefaultParagraphFont"/>
    <w:rsid w:val="00E628AC"/>
  </w:style>
  <w:style w:type="character" w:styleId="PlaceholderText">
    <w:name w:val="Placeholder Text"/>
    <w:basedOn w:val="DefaultParagraphFont"/>
    <w:uiPriority w:val="99"/>
    <w:semiHidden/>
    <w:rsid w:val="00F579B3"/>
    <w:rPr>
      <w:color w:val="808080"/>
    </w:rPr>
  </w:style>
  <w:style w:type="character" w:customStyle="1" w:styleId="colorlink9">
    <w:name w:val="colorlink9"/>
    <w:basedOn w:val="DefaultParagraphFont"/>
    <w:rsid w:val="00E00E84"/>
  </w:style>
  <w:style w:type="character" w:customStyle="1" w:styleId="Heading4Char">
    <w:name w:val="Heading 4 Char"/>
    <w:basedOn w:val="DefaultParagraphFont"/>
    <w:link w:val="Heading4"/>
    <w:uiPriority w:val="9"/>
    <w:rsid w:val="00CF7971"/>
    <w:rPr>
      <w:rFonts w:asciiTheme="majorHAnsi" w:eastAsiaTheme="majorEastAsia" w:hAnsiTheme="majorHAnsi" w:cstheme="majorBidi"/>
      <w:i/>
      <w:iCs/>
      <w:color w:val="2F5496" w:themeColor="accent1" w:themeShade="BF"/>
      <w:lang w:val="en-AU"/>
    </w:rPr>
  </w:style>
  <w:style w:type="paragraph" w:styleId="Bibliography">
    <w:name w:val="Bibliography"/>
    <w:basedOn w:val="Normal"/>
    <w:next w:val="Normal"/>
    <w:uiPriority w:val="37"/>
    <w:unhideWhenUsed/>
    <w:rsid w:val="00116AB0"/>
  </w:style>
  <w:style w:type="paragraph" w:styleId="HTMLPreformatted">
    <w:name w:val="HTML Preformatted"/>
    <w:basedOn w:val="Normal"/>
    <w:link w:val="HTMLPreformattedChar"/>
    <w:uiPriority w:val="99"/>
    <w:semiHidden/>
    <w:unhideWhenUsed/>
    <w:rsid w:val="00353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353F0F"/>
    <w:rPr>
      <w:rFonts w:ascii="Courier New" w:eastAsia="Times New Roman" w:hAnsi="Courier New" w:cs="Courier New"/>
      <w:sz w:val="20"/>
      <w:szCs w:val="20"/>
      <w:lang w:val="en-AU" w:eastAsia="en-AU"/>
    </w:rPr>
  </w:style>
  <w:style w:type="character" w:customStyle="1" w:styleId="ic">
    <w:name w:val="ic"/>
    <w:basedOn w:val="DefaultParagraphFont"/>
    <w:rsid w:val="00353F0F"/>
  </w:style>
  <w:style w:type="paragraph" w:styleId="NormalWeb">
    <w:name w:val="Normal (Web)"/>
    <w:basedOn w:val="Normal"/>
    <w:uiPriority w:val="99"/>
    <w:semiHidden/>
    <w:unhideWhenUsed/>
    <w:rsid w:val="004801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0927A3"/>
    <w:rPr>
      <w:color w:val="605E5C"/>
      <w:shd w:val="clear" w:color="auto" w:fill="E1DFDD"/>
    </w:rPr>
  </w:style>
  <w:style w:type="character" w:customStyle="1" w:styleId="hljs-string">
    <w:name w:val="hljs-string"/>
    <w:basedOn w:val="DefaultParagraphFont"/>
    <w:rsid w:val="003F55F9"/>
  </w:style>
  <w:style w:type="character" w:customStyle="1" w:styleId="op">
    <w:name w:val="op"/>
    <w:basedOn w:val="DefaultParagraphFont"/>
    <w:rsid w:val="00182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93432">
      <w:bodyDiv w:val="1"/>
      <w:marLeft w:val="0"/>
      <w:marRight w:val="0"/>
      <w:marTop w:val="0"/>
      <w:marBottom w:val="0"/>
      <w:divBdr>
        <w:top w:val="none" w:sz="0" w:space="0" w:color="auto"/>
        <w:left w:val="none" w:sz="0" w:space="0" w:color="auto"/>
        <w:bottom w:val="none" w:sz="0" w:space="0" w:color="auto"/>
        <w:right w:val="none" w:sz="0" w:space="0" w:color="auto"/>
      </w:divBdr>
    </w:div>
    <w:div w:id="85083300">
      <w:bodyDiv w:val="1"/>
      <w:marLeft w:val="0"/>
      <w:marRight w:val="0"/>
      <w:marTop w:val="0"/>
      <w:marBottom w:val="0"/>
      <w:divBdr>
        <w:top w:val="none" w:sz="0" w:space="0" w:color="auto"/>
        <w:left w:val="none" w:sz="0" w:space="0" w:color="auto"/>
        <w:bottom w:val="none" w:sz="0" w:space="0" w:color="auto"/>
        <w:right w:val="none" w:sz="0" w:space="0" w:color="auto"/>
      </w:divBdr>
    </w:div>
    <w:div w:id="102311892">
      <w:bodyDiv w:val="1"/>
      <w:marLeft w:val="0"/>
      <w:marRight w:val="0"/>
      <w:marTop w:val="0"/>
      <w:marBottom w:val="0"/>
      <w:divBdr>
        <w:top w:val="none" w:sz="0" w:space="0" w:color="auto"/>
        <w:left w:val="none" w:sz="0" w:space="0" w:color="auto"/>
        <w:bottom w:val="none" w:sz="0" w:space="0" w:color="auto"/>
        <w:right w:val="none" w:sz="0" w:space="0" w:color="auto"/>
      </w:divBdr>
    </w:div>
    <w:div w:id="127094219">
      <w:bodyDiv w:val="1"/>
      <w:marLeft w:val="0"/>
      <w:marRight w:val="0"/>
      <w:marTop w:val="0"/>
      <w:marBottom w:val="0"/>
      <w:divBdr>
        <w:top w:val="none" w:sz="0" w:space="0" w:color="auto"/>
        <w:left w:val="none" w:sz="0" w:space="0" w:color="auto"/>
        <w:bottom w:val="none" w:sz="0" w:space="0" w:color="auto"/>
        <w:right w:val="none" w:sz="0" w:space="0" w:color="auto"/>
      </w:divBdr>
    </w:div>
    <w:div w:id="152796545">
      <w:bodyDiv w:val="1"/>
      <w:marLeft w:val="0"/>
      <w:marRight w:val="0"/>
      <w:marTop w:val="0"/>
      <w:marBottom w:val="0"/>
      <w:divBdr>
        <w:top w:val="none" w:sz="0" w:space="0" w:color="auto"/>
        <w:left w:val="none" w:sz="0" w:space="0" w:color="auto"/>
        <w:bottom w:val="none" w:sz="0" w:space="0" w:color="auto"/>
        <w:right w:val="none" w:sz="0" w:space="0" w:color="auto"/>
      </w:divBdr>
    </w:div>
    <w:div w:id="155535478">
      <w:bodyDiv w:val="1"/>
      <w:marLeft w:val="0"/>
      <w:marRight w:val="0"/>
      <w:marTop w:val="0"/>
      <w:marBottom w:val="0"/>
      <w:divBdr>
        <w:top w:val="none" w:sz="0" w:space="0" w:color="auto"/>
        <w:left w:val="none" w:sz="0" w:space="0" w:color="auto"/>
        <w:bottom w:val="none" w:sz="0" w:space="0" w:color="auto"/>
        <w:right w:val="none" w:sz="0" w:space="0" w:color="auto"/>
      </w:divBdr>
    </w:div>
    <w:div w:id="155734374">
      <w:bodyDiv w:val="1"/>
      <w:marLeft w:val="0"/>
      <w:marRight w:val="0"/>
      <w:marTop w:val="0"/>
      <w:marBottom w:val="0"/>
      <w:divBdr>
        <w:top w:val="none" w:sz="0" w:space="0" w:color="auto"/>
        <w:left w:val="none" w:sz="0" w:space="0" w:color="auto"/>
        <w:bottom w:val="none" w:sz="0" w:space="0" w:color="auto"/>
        <w:right w:val="none" w:sz="0" w:space="0" w:color="auto"/>
      </w:divBdr>
    </w:div>
    <w:div w:id="170264415">
      <w:bodyDiv w:val="1"/>
      <w:marLeft w:val="0"/>
      <w:marRight w:val="0"/>
      <w:marTop w:val="0"/>
      <w:marBottom w:val="0"/>
      <w:divBdr>
        <w:top w:val="none" w:sz="0" w:space="0" w:color="auto"/>
        <w:left w:val="none" w:sz="0" w:space="0" w:color="auto"/>
        <w:bottom w:val="none" w:sz="0" w:space="0" w:color="auto"/>
        <w:right w:val="none" w:sz="0" w:space="0" w:color="auto"/>
      </w:divBdr>
    </w:div>
    <w:div w:id="171382546">
      <w:bodyDiv w:val="1"/>
      <w:marLeft w:val="0"/>
      <w:marRight w:val="0"/>
      <w:marTop w:val="0"/>
      <w:marBottom w:val="0"/>
      <w:divBdr>
        <w:top w:val="none" w:sz="0" w:space="0" w:color="auto"/>
        <w:left w:val="none" w:sz="0" w:space="0" w:color="auto"/>
        <w:bottom w:val="none" w:sz="0" w:space="0" w:color="auto"/>
        <w:right w:val="none" w:sz="0" w:space="0" w:color="auto"/>
      </w:divBdr>
    </w:div>
    <w:div w:id="220410277">
      <w:bodyDiv w:val="1"/>
      <w:marLeft w:val="0"/>
      <w:marRight w:val="0"/>
      <w:marTop w:val="0"/>
      <w:marBottom w:val="0"/>
      <w:divBdr>
        <w:top w:val="none" w:sz="0" w:space="0" w:color="auto"/>
        <w:left w:val="none" w:sz="0" w:space="0" w:color="auto"/>
        <w:bottom w:val="none" w:sz="0" w:space="0" w:color="auto"/>
        <w:right w:val="none" w:sz="0" w:space="0" w:color="auto"/>
      </w:divBdr>
    </w:div>
    <w:div w:id="242229286">
      <w:bodyDiv w:val="1"/>
      <w:marLeft w:val="0"/>
      <w:marRight w:val="0"/>
      <w:marTop w:val="0"/>
      <w:marBottom w:val="0"/>
      <w:divBdr>
        <w:top w:val="none" w:sz="0" w:space="0" w:color="auto"/>
        <w:left w:val="none" w:sz="0" w:space="0" w:color="auto"/>
        <w:bottom w:val="none" w:sz="0" w:space="0" w:color="auto"/>
        <w:right w:val="none" w:sz="0" w:space="0" w:color="auto"/>
      </w:divBdr>
    </w:div>
    <w:div w:id="254018369">
      <w:bodyDiv w:val="1"/>
      <w:marLeft w:val="0"/>
      <w:marRight w:val="0"/>
      <w:marTop w:val="0"/>
      <w:marBottom w:val="0"/>
      <w:divBdr>
        <w:top w:val="none" w:sz="0" w:space="0" w:color="auto"/>
        <w:left w:val="none" w:sz="0" w:space="0" w:color="auto"/>
        <w:bottom w:val="none" w:sz="0" w:space="0" w:color="auto"/>
        <w:right w:val="none" w:sz="0" w:space="0" w:color="auto"/>
      </w:divBdr>
    </w:div>
    <w:div w:id="273946681">
      <w:bodyDiv w:val="1"/>
      <w:marLeft w:val="0"/>
      <w:marRight w:val="0"/>
      <w:marTop w:val="0"/>
      <w:marBottom w:val="0"/>
      <w:divBdr>
        <w:top w:val="none" w:sz="0" w:space="0" w:color="auto"/>
        <w:left w:val="none" w:sz="0" w:space="0" w:color="auto"/>
        <w:bottom w:val="none" w:sz="0" w:space="0" w:color="auto"/>
        <w:right w:val="none" w:sz="0" w:space="0" w:color="auto"/>
      </w:divBdr>
    </w:div>
    <w:div w:id="279146954">
      <w:bodyDiv w:val="1"/>
      <w:marLeft w:val="0"/>
      <w:marRight w:val="0"/>
      <w:marTop w:val="0"/>
      <w:marBottom w:val="0"/>
      <w:divBdr>
        <w:top w:val="none" w:sz="0" w:space="0" w:color="auto"/>
        <w:left w:val="none" w:sz="0" w:space="0" w:color="auto"/>
        <w:bottom w:val="none" w:sz="0" w:space="0" w:color="auto"/>
        <w:right w:val="none" w:sz="0" w:space="0" w:color="auto"/>
      </w:divBdr>
    </w:div>
    <w:div w:id="323822549">
      <w:bodyDiv w:val="1"/>
      <w:marLeft w:val="0"/>
      <w:marRight w:val="0"/>
      <w:marTop w:val="0"/>
      <w:marBottom w:val="0"/>
      <w:divBdr>
        <w:top w:val="none" w:sz="0" w:space="0" w:color="auto"/>
        <w:left w:val="none" w:sz="0" w:space="0" w:color="auto"/>
        <w:bottom w:val="none" w:sz="0" w:space="0" w:color="auto"/>
        <w:right w:val="none" w:sz="0" w:space="0" w:color="auto"/>
      </w:divBdr>
    </w:div>
    <w:div w:id="351803439">
      <w:bodyDiv w:val="1"/>
      <w:marLeft w:val="0"/>
      <w:marRight w:val="0"/>
      <w:marTop w:val="0"/>
      <w:marBottom w:val="0"/>
      <w:divBdr>
        <w:top w:val="none" w:sz="0" w:space="0" w:color="auto"/>
        <w:left w:val="none" w:sz="0" w:space="0" w:color="auto"/>
        <w:bottom w:val="none" w:sz="0" w:space="0" w:color="auto"/>
        <w:right w:val="none" w:sz="0" w:space="0" w:color="auto"/>
      </w:divBdr>
    </w:div>
    <w:div w:id="359402308">
      <w:bodyDiv w:val="1"/>
      <w:marLeft w:val="0"/>
      <w:marRight w:val="0"/>
      <w:marTop w:val="0"/>
      <w:marBottom w:val="0"/>
      <w:divBdr>
        <w:top w:val="none" w:sz="0" w:space="0" w:color="auto"/>
        <w:left w:val="none" w:sz="0" w:space="0" w:color="auto"/>
        <w:bottom w:val="none" w:sz="0" w:space="0" w:color="auto"/>
        <w:right w:val="none" w:sz="0" w:space="0" w:color="auto"/>
      </w:divBdr>
    </w:div>
    <w:div w:id="377709220">
      <w:bodyDiv w:val="1"/>
      <w:marLeft w:val="0"/>
      <w:marRight w:val="0"/>
      <w:marTop w:val="0"/>
      <w:marBottom w:val="0"/>
      <w:divBdr>
        <w:top w:val="none" w:sz="0" w:space="0" w:color="auto"/>
        <w:left w:val="none" w:sz="0" w:space="0" w:color="auto"/>
        <w:bottom w:val="none" w:sz="0" w:space="0" w:color="auto"/>
        <w:right w:val="none" w:sz="0" w:space="0" w:color="auto"/>
      </w:divBdr>
    </w:div>
    <w:div w:id="420949264">
      <w:bodyDiv w:val="1"/>
      <w:marLeft w:val="0"/>
      <w:marRight w:val="0"/>
      <w:marTop w:val="0"/>
      <w:marBottom w:val="0"/>
      <w:divBdr>
        <w:top w:val="none" w:sz="0" w:space="0" w:color="auto"/>
        <w:left w:val="none" w:sz="0" w:space="0" w:color="auto"/>
        <w:bottom w:val="none" w:sz="0" w:space="0" w:color="auto"/>
        <w:right w:val="none" w:sz="0" w:space="0" w:color="auto"/>
      </w:divBdr>
    </w:div>
    <w:div w:id="454643326">
      <w:bodyDiv w:val="1"/>
      <w:marLeft w:val="0"/>
      <w:marRight w:val="0"/>
      <w:marTop w:val="0"/>
      <w:marBottom w:val="0"/>
      <w:divBdr>
        <w:top w:val="none" w:sz="0" w:space="0" w:color="auto"/>
        <w:left w:val="none" w:sz="0" w:space="0" w:color="auto"/>
        <w:bottom w:val="none" w:sz="0" w:space="0" w:color="auto"/>
        <w:right w:val="none" w:sz="0" w:space="0" w:color="auto"/>
      </w:divBdr>
    </w:div>
    <w:div w:id="466044402">
      <w:bodyDiv w:val="1"/>
      <w:marLeft w:val="0"/>
      <w:marRight w:val="0"/>
      <w:marTop w:val="0"/>
      <w:marBottom w:val="0"/>
      <w:divBdr>
        <w:top w:val="none" w:sz="0" w:space="0" w:color="auto"/>
        <w:left w:val="none" w:sz="0" w:space="0" w:color="auto"/>
        <w:bottom w:val="none" w:sz="0" w:space="0" w:color="auto"/>
        <w:right w:val="none" w:sz="0" w:space="0" w:color="auto"/>
      </w:divBdr>
    </w:div>
    <w:div w:id="531383568">
      <w:bodyDiv w:val="1"/>
      <w:marLeft w:val="0"/>
      <w:marRight w:val="0"/>
      <w:marTop w:val="0"/>
      <w:marBottom w:val="0"/>
      <w:divBdr>
        <w:top w:val="none" w:sz="0" w:space="0" w:color="auto"/>
        <w:left w:val="none" w:sz="0" w:space="0" w:color="auto"/>
        <w:bottom w:val="none" w:sz="0" w:space="0" w:color="auto"/>
        <w:right w:val="none" w:sz="0" w:space="0" w:color="auto"/>
      </w:divBdr>
    </w:div>
    <w:div w:id="536086977">
      <w:bodyDiv w:val="1"/>
      <w:marLeft w:val="0"/>
      <w:marRight w:val="0"/>
      <w:marTop w:val="0"/>
      <w:marBottom w:val="0"/>
      <w:divBdr>
        <w:top w:val="none" w:sz="0" w:space="0" w:color="auto"/>
        <w:left w:val="none" w:sz="0" w:space="0" w:color="auto"/>
        <w:bottom w:val="none" w:sz="0" w:space="0" w:color="auto"/>
        <w:right w:val="none" w:sz="0" w:space="0" w:color="auto"/>
      </w:divBdr>
    </w:div>
    <w:div w:id="544758240">
      <w:bodyDiv w:val="1"/>
      <w:marLeft w:val="0"/>
      <w:marRight w:val="0"/>
      <w:marTop w:val="0"/>
      <w:marBottom w:val="0"/>
      <w:divBdr>
        <w:top w:val="none" w:sz="0" w:space="0" w:color="auto"/>
        <w:left w:val="none" w:sz="0" w:space="0" w:color="auto"/>
        <w:bottom w:val="none" w:sz="0" w:space="0" w:color="auto"/>
        <w:right w:val="none" w:sz="0" w:space="0" w:color="auto"/>
      </w:divBdr>
    </w:div>
    <w:div w:id="563102789">
      <w:bodyDiv w:val="1"/>
      <w:marLeft w:val="0"/>
      <w:marRight w:val="0"/>
      <w:marTop w:val="0"/>
      <w:marBottom w:val="0"/>
      <w:divBdr>
        <w:top w:val="none" w:sz="0" w:space="0" w:color="auto"/>
        <w:left w:val="none" w:sz="0" w:space="0" w:color="auto"/>
        <w:bottom w:val="none" w:sz="0" w:space="0" w:color="auto"/>
        <w:right w:val="none" w:sz="0" w:space="0" w:color="auto"/>
      </w:divBdr>
    </w:div>
    <w:div w:id="593637122">
      <w:bodyDiv w:val="1"/>
      <w:marLeft w:val="0"/>
      <w:marRight w:val="0"/>
      <w:marTop w:val="0"/>
      <w:marBottom w:val="0"/>
      <w:divBdr>
        <w:top w:val="none" w:sz="0" w:space="0" w:color="auto"/>
        <w:left w:val="none" w:sz="0" w:space="0" w:color="auto"/>
        <w:bottom w:val="none" w:sz="0" w:space="0" w:color="auto"/>
        <w:right w:val="none" w:sz="0" w:space="0" w:color="auto"/>
      </w:divBdr>
    </w:div>
    <w:div w:id="606812275">
      <w:bodyDiv w:val="1"/>
      <w:marLeft w:val="0"/>
      <w:marRight w:val="0"/>
      <w:marTop w:val="0"/>
      <w:marBottom w:val="0"/>
      <w:divBdr>
        <w:top w:val="none" w:sz="0" w:space="0" w:color="auto"/>
        <w:left w:val="none" w:sz="0" w:space="0" w:color="auto"/>
        <w:bottom w:val="none" w:sz="0" w:space="0" w:color="auto"/>
        <w:right w:val="none" w:sz="0" w:space="0" w:color="auto"/>
      </w:divBdr>
    </w:div>
    <w:div w:id="631519654">
      <w:bodyDiv w:val="1"/>
      <w:marLeft w:val="0"/>
      <w:marRight w:val="0"/>
      <w:marTop w:val="0"/>
      <w:marBottom w:val="0"/>
      <w:divBdr>
        <w:top w:val="none" w:sz="0" w:space="0" w:color="auto"/>
        <w:left w:val="none" w:sz="0" w:space="0" w:color="auto"/>
        <w:bottom w:val="none" w:sz="0" w:space="0" w:color="auto"/>
        <w:right w:val="none" w:sz="0" w:space="0" w:color="auto"/>
      </w:divBdr>
    </w:div>
    <w:div w:id="663239673">
      <w:bodyDiv w:val="1"/>
      <w:marLeft w:val="0"/>
      <w:marRight w:val="0"/>
      <w:marTop w:val="0"/>
      <w:marBottom w:val="0"/>
      <w:divBdr>
        <w:top w:val="none" w:sz="0" w:space="0" w:color="auto"/>
        <w:left w:val="none" w:sz="0" w:space="0" w:color="auto"/>
        <w:bottom w:val="none" w:sz="0" w:space="0" w:color="auto"/>
        <w:right w:val="none" w:sz="0" w:space="0" w:color="auto"/>
      </w:divBdr>
    </w:div>
    <w:div w:id="690422634">
      <w:bodyDiv w:val="1"/>
      <w:marLeft w:val="0"/>
      <w:marRight w:val="0"/>
      <w:marTop w:val="0"/>
      <w:marBottom w:val="0"/>
      <w:divBdr>
        <w:top w:val="none" w:sz="0" w:space="0" w:color="auto"/>
        <w:left w:val="none" w:sz="0" w:space="0" w:color="auto"/>
        <w:bottom w:val="none" w:sz="0" w:space="0" w:color="auto"/>
        <w:right w:val="none" w:sz="0" w:space="0" w:color="auto"/>
      </w:divBdr>
    </w:div>
    <w:div w:id="723218179">
      <w:bodyDiv w:val="1"/>
      <w:marLeft w:val="0"/>
      <w:marRight w:val="0"/>
      <w:marTop w:val="0"/>
      <w:marBottom w:val="0"/>
      <w:divBdr>
        <w:top w:val="none" w:sz="0" w:space="0" w:color="auto"/>
        <w:left w:val="none" w:sz="0" w:space="0" w:color="auto"/>
        <w:bottom w:val="none" w:sz="0" w:space="0" w:color="auto"/>
        <w:right w:val="none" w:sz="0" w:space="0" w:color="auto"/>
      </w:divBdr>
    </w:div>
    <w:div w:id="837186842">
      <w:bodyDiv w:val="1"/>
      <w:marLeft w:val="0"/>
      <w:marRight w:val="0"/>
      <w:marTop w:val="0"/>
      <w:marBottom w:val="0"/>
      <w:divBdr>
        <w:top w:val="none" w:sz="0" w:space="0" w:color="auto"/>
        <w:left w:val="none" w:sz="0" w:space="0" w:color="auto"/>
        <w:bottom w:val="none" w:sz="0" w:space="0" w:color="auto"/>
        <w:right w:val="none" w:sz="0" w:space="0" w:color="auto"/>
      </w:divBdr>
    </w:div>
    <w:div w:id="866524868">
      <w:bodyDiv w:val="1"/>
      <w:marLeft w:val="0"/>
      <w:marRight w:val="0"/>
      <w:marTop w:val="0"/>
      <w:marBottom w:val="0"/>
      <w:divBdr>
        <w:top w:val="none" w:sz="0" w:space="0" w:color="auto"/>
        <w:left w:val="none" w:sz="0" w:space="0" w:color="auto"/>
        <w:bottom w:val="none" w:sz="0" w:space="0" w:color="auto"/>
        <w:right w:val="none" w:sz="0" w:space="0" w:color="auto"/>
      </w:divBdr>
    </w:div>
    <w:div w:id="887377380">
      <w:bodyDiv w:val="1"/>
      <w:marLeft w:val="0"/>
      <w:marRight w:val="0"/>
      <w:marTop w:val="0"/>
      <w:marBottom w:val="0"/>
      <w:divBdr>
        <w:top w:val="none" w:sz="0" w:space="0" w:color="auto"/>
        <w:left w:val="none" w:sz="0" w:space="0" w:color="auto"/>
        <w:bottom w:val="none" w:sz="0" w:space="0" w:color="auto"/>
        <w:right w:val="none" w:sz="0" w:space="0" w:color="auto"/>
      </w:divBdr>
    </w:div>
    <w:div w:id="921062142">
      <w:bodyDiv w:val="1"/>
      <w:marLeft w:val="0"/>
      <w:marRight w:val="0"/>
      <w:marTop w:val="0"/>
      <w:marBottom w:val="0"/>
      <w:divBdr>
        <w:top w:val="none" w:sz="0" w:space="0" w:color="auto"/>
        <w:left w:val="none" w:sz="0" w:space="0" w:color="auto"/>
        <w:bottom w:val="none" w:sz="0" w:space="0" w:color="auto"/>
        <w:right w:val="none" w:sz="0" w:space="0" w:color="auto"/>
      </w:divBdr>
    </w:div>
    <w:div w:id="929776463">
      <w:bodyDiv w:val="1"/>
      <w:marLeft w:val="0"/>
      <w:marRight w:val="0"/>
      <w:marTop w:val="0"/>
      <w:marBottom w:val="0"/>
      <w:divBdr>
        <w:top w:val="none" w:sz="0" w:space="0" w:color="auto"/>
        <w:left w:val="none" w:sz="0" w:space="0" w:color="auto"/>
        <w:bottom w:val="none" w:sz="0" w:space="0" w:color="auto"/>
        <w:right w:val="none" w:sz="0" w:space="0" w:color="auto"/>
      </w:divBdr>
    </w:div>
    <w:div w:id="954479247">
      <w:bodyDiv w:val="1"/>
      <w:marLeft w:val="0"/>
      <w:marRight w:val="0"/>
      <w:marTop w:val="0"/>
      <w:marBottom w:val="0"/>
      <w:divBdr>
        <w:top w:val="none" w:sz="0" w:space="0" w:color="auto"/>
        <w:left w:val="none" w:sz="0" w:space="0" w:color="auto"/>
        <w:bottom w:val="none" w:sz="0" w:space="0" w:color="auto"/>
        <w:right w:val="none" w:sz="0" w:space="0" w:color="auto"/>
      </w:divBdr>
    </w:div>
    <w:div w:id="966935542">
      <w:bodyDiv w:val="1"/>
      <w:marLeft w:val="0"/>
      <w:marRight w:val="0"/>
      <w:marTop w:val="0"/>
      <w:marBottom w:val="0"/>
      <w:divBdr>
        <w:top w:val="none" w:sz="0" w:space="0" w:color="auto"/>
        <w:left w:val="none" w:sz="0" w:space="0" w:color="auto"/>
        <w:bottom w:val="none" w:sz="0" w:space="0" w:color="auto"/>
        <w:right w:val="none" w:sz="0" w:space="0" w:color="auto"/>
      </w:divBdr>
    </w:div>
    <w:div w:id="967466890">
      <w:bodyDiv w:val="1"/>
      <w:marLeft w:val="0"/>
      <w:marRight w:val="0"/>
      <w:marTop w:val="0"/>
      <w:marBottom w:val="0"/>
      <w:divBdr>
        <w:top w:val="none" w:sz="0" w:space="0" w:color="auto"/>
        <w:left w:val="none" w:sz="0" w:space="0" w:color="auto"/>
        <w:bottom w:val="none" w:sz="0" w:space="0" w:color="auto"/>
        <w:right w:val="none" w:sz="0" w:space="0" w:color="auto"/>
      </w:divBdr>
    </w:div>
    <w:div w:id="974412949">
      <w:bodyDiv w:val="1"/>
      <w:marLeft w:val="0"/>
      <w:marRight w:val="0"/>
      <w:marTop w:val="0"/>
      <w:marBottom w:val="0"/>
      <w:divBdr>
        <w:top w:val="none" w:sz="0" w:space="0" w:color="auto"/>
        <w:left w:val="none" w:sz="0" w:space="0" w:color="auto"/>
        <w:bottom w:val="none" w:sz="0" w:space="0" w:color="auto"/>
        <w:right w:val="none" w:sz="0" w:space="0" w:color="auto"/>
      </w:divBdr>
    </w:div>
    <w:div w:id="1042250710">
      <w:bodyDiv w:val="1"/>
      <w:marLeft w:val="0"/>
      <w:marRight w:val="0"/>
      <w:marTop w:val="0"/>
      <w:marBottom w:val="0"/>
      <w:divBdr>
        <w:top w:val="none" w:sz="0" w:space="0" w:color="auto"/>
        <w:left w:val="none" w:sz="0" w:space="0" w:color="auto"/>
        <w:bottom w:val="none" w:sz="0" w:space="0" w:color="auto"/>
        <w:right w:val="none" w:sz="0" w:space="0" w:color="auto"/>
      </w:divBdr>
    </w:div>
    <w:div w:id="1048794751">
      <w:bodyDiv w:val="1"/>
      <w:marLeft w:val="0"/>
      <w:marRight w:val="0"/>
      <w:marTop w:val="0"/>
      <w:marBottom w:val="0"/>
      <w:divBdr>
        <w:top w:val="none" w:sz="0" w:space="0" w:color="auto"/>
        <w:left w:val="none" w:sz="0" w:space="0" w:color="auto"/>
        <w:bottom w:val="none" w:sz="0" w:space="0" w:color="auto"/>
        <w:right w:val="none" w:sz="0" w:space="0" w:color="auto"/>
      </w:divBdr>
    </w:div>
    <w:div w:id="1051419498">
      <w:bodyDiv w:val="1"/>
      <w:marLeft w:val="0"/>
      <w:marRight w:val="0"/>
      <w:marTop w:val="0"/>
      <w:marBottom w:val="0"/>
      <w:divBdr>
        <w:top w:val="none" w:sz="0" w:space="0" w:color="auto"/>
        <w:left w:val="none" w:sz="0" w:space="0" w:color="auto"/>
        <w:bottom w:val="none" w:sz="0" w:space="0" w:color="auto"/>
        <w:right w:val="none" w:sz="0" w:space="0" w:color="auto"/>
      </w:divBdr>
    </w:div>
    <w:div w:id="1056508625">
      <w:bodyDiv w:val="1"/>
      <w:marLeft w:val="0"/>
      <w:marRight w:val="0"/>
      <w:marTop w:val="0"/>
      <w:marBottom w:val="0"/>
      <w:divBdr>
        <w:top w:val="none" w:sz="0" w:space="0" w:color="auto"/>
        <w:left w:val="none" w:sz="0" w:space="0" w:color="auto"/>
        <w:bottom w:val="none" w:sz="0" w:space="0" w:color="auto"/>
        <w:right w:val="none" w:sz="0" w:space="0" w:color="auto"/>
      </w:divBdr>
    </w:div>
    <w:div w:id="1144010955">
      <w:bodyDiv w:val="1"/>
      <w:marLeft w:val="0"/>
      <w:marRight w:val="0"/>
      <w:marTop w:val="0"/>
      <w:marBottom w:val="0"/>
      <w:divBdr>
        <w:top w:val="none" w:sz="0" w:space="0" w:color="auto"/>
        <w:left w:val="none" w:sz="0" w:space="0" w:color="auto"/>
        <w:bottom w:val="none" w:sz="0" w:space="0" w:color="auto"/>
        <w:right w:val="none" w:sz="0" w:space="0" w:color="auto"/>
      </w:divBdr>
    </w:div>
    <w:div w:id="1184322466">
      <w:bodyDiv w:val="1"/>
      <w:marLeft w:val="0"/>
      <w:marRight w:val="0"/>
      <w:marTop w:val="0"/>
      <w:marBottom w:val="0"/>
      <w:divBdr>
        <w:top w:val="none" w:sz="0" w:space="0" w:color="auto"/>
        <w:left w:val="none" w:sz="0" w:space="0" w:color="auto"/>
        <w:bottom w:val="none" w:sz="0" w:space="0" w:color="auto"/>
        <w:right w:val="none" w:sz="0" w:space="0" w:color="auto"/>
      </w:divBdr>
    </w:div>
    <w:div w:id="1221400071">
      <w:bodyDiv w:val="1"/>
      <w:marLeft w:val="0"/>
      <w:marRight w:val="0"/>
      <w:marTop w:val="0"/>
      <w:marBottom w:val="0"/>
      <w:divBdr>
        <w:top w:val="none" w:sz="0" w:space="0" w:color="auto"/>
        <w:left w:val="none" w:sz="0" w:space="0" w:color="auto"/>
        <w:bottom w:val="none" w:sz="0" w:space="0" w:color="auto"/>
        <w:right w:val="none" w:sz="0" w:space="0" w:color="auto"/>
      </w:divBdr>
    </w:div>
    <w:div w:id="1226914048">
      <w:bodyDiv w:val="1"/>
      <w:marLeft w:val="0"/>
      <w:marRight w:val="0"/>
      <w:marTop w:val="0"/>
      <w:marBottom w:val="0"/>
      <w:divBdr>
        <w:top w:val="none" w:sz="0" w:space="0" w:color="auto"/>
        <w:left w:val="none" w:sz="0" w:space="0" w:color="auto"/>
        <w:bottom w:val="none" w:sz="0" w:space="0" w:color="auto"/>
        <w:right w:val="none" w:sz="0" w:space="0" w:color="auto"/>
      </w:divBdr>
    </w:div>
    <w:div w:id="1298951634">
      <w:bodyDiv w:val="1"/>
      <w:marLeft w:val="0"/>
      <w:marRight w:val="0"/>
      <w:marTop w:val="0"/>
      <w:marBottom w:val="0"/>
      <w:divBdr>
        <w:top w:val="none" w:sz="0" w:space="0" w:color="auto"/>
        <w:left w:val="none" w:sz="0" w:space="0" w:color="auto"/>
        <w:bottom w:val="none" w:sz="0" w:space="0" w:color="auto"/>
        <w:right w:val="none" w:sz="0" w:space="0" w:color="auto"/>
      </w:divBdr>
      <w:divsChild>
        <w:div w:id="175577145">
          <w:marLeft w:val="1500"/>
          <w:marRight w:val="0"/>
          <w:marTop w:val="0"/>
          <w:marBottom w:val="0"/>
          <w:divBdr>
            <w:top w:val="none" w:sz="0" w:space="0" w:color="auto"/>
            <w:left w:val="none" w:sz="0" w:space="0" w:color="auto"/>
            <w:bottom w:val="none" w:sz="0" w:space="0" w:color="auto"/>
            <w:right w:val="none" w:sz="0" w:space="0" w:color="auto"/>
          </w:divBdr>
        </w:div>
      </w:divsChild>
    </w:div>
    <w:div w:id="1324623729">
      <w:bodyDiv w:val="1"/>
      <w:marLeft w:val="0"/>
      <w:marRight w:val="0"/>
      <w:marTop w:val="0"/>
      <w:marBottom w:val="0"/>
      <w:divBdr>
        <w:top w:val="none" w:sz="0" w:space="0" w:color="auto"/>
        <w:left w:val="none" w:sz="0" w:space="0" w:color="auto"/>
        <w:bottom w:val="none" w:sz="0" w:space="0" w:color="auto"/>
        <w:right w:val="none" w:sz="0" w:space="0" w:color="auto"/>
      </w:divBdr>
    </w:div>
    <w:div w:id="1379471126">
      <w:bodyDiv w:val="1"/>
      <w:marLeft w:val="0"/>
      <w:marRight w:val="0"/>
      <w:marTop w:val="0"/>
      <w:marBottom w:val="0"/>
      <w:divBdr>
        <w:top w:val="none" w:sz="0" w:space="0" w:color="auto"/>
        <w:left w:val="none" w:sz="0" w:space="0" w:color="auto"/>
        <w:bottom w:val="none" w:sz="0" w:space="0" w:color="auto"/>
        <w:right w:val="none" w:sz="0" w:space="0" w:color="auto"/>
      </w:divBdr>
    </w:div>
    <w:div w:id="1423721966">
      <w:bodyDiv w:val="1"/>
      <w:marLeft w:val="0"/>
      <w:marRight w:val="0"/>
      <w:marTop w:val="0"/>
      <w:marBottom w:val="0"/>
      <w:divBdr>
        <w:top w:val="none" w:sz="0" w:space="0" w:color="auto"/>
        <w:left w:val="none" w:sz="0" w:space="0" w:color="auto"/>
        <w:bottom w:val="none" w:sz="0" w:space="0" w:color="auto"/>
        <w:right w:val="none" w:sz="0" w:space="0" w:color="auto"/>
      </w:divBdr>
    </w:div>
    <w:div w:id="1428648667">
      <w:bodyDiv w:val="1"/>
      <w:marLeft w:val="0"/>
      <w:marRight w:val="0"/>
      <w:marTop w:val="0"/>
      <w:marBottom w:val="0"/>
      <w:divBdr>
        <w:top w:val="none" w:sz="0" w:space="0" w:color="auto"/>
        <w:left w:val="none" w:sz="0" w:space="0" w:color="auto"/>
        <w:bottom w:val="none" w:sz="0" w:space="0" w:color="auto"/>
        <w:right w:val="none" w:sz="0" w:space="0" w:color="auto"/>
      </w:divBdr>
    </w:div>
    <w:div w:id="1432706090">
      <w:bodyDiv w:val="1"/>
      <w:marLeft w:val="0"/>
      <w:marRight w:val="0"/>
      <w:marTop w:val="0"/>
      <w:marBottom w:val="0"/>
      <w:divBdr>
        <w:top w:val="none" w:sz="0" w:space="0" w:color="auto"/>
        <w:left w:val="none" w:sz="0" w:space="0" w:color="auto"/>
        <w:bottom w:val="none" w:sz="0" w:space="0" w:color="auto"/>
        <w:right w:val="none" w:sz="0" w:space="0" w:color="auto"/>
      </w:divBdr>
    </w:div>
    <w:div w:id="1465001495">
      <w:bodyDiv w:val="1"/>
      <w:marLeft w:val="0"/>
      <w:marRight w:val="0"/>
      <w:marTop w:val="0"/>
      <w:marBottom w:val="0"/>
      <w:divBdr>
        <w:top w:val="none" w:sz="0" w:space="0" w:color="auto"/>
        <w:left w:val="none" w:sz="0" w:space="0" w:color="auto"/>
        <w:bottom w:val="none" w:sz="0" w:space="0" w:color="auto"/>
        <w:right w:val="none" w:sz="0" w:space="0" w:color="auto"/>
      </w:divBdr>
    </w:div>
    <w:div w:id="1474904234">
      <w:bodyDiv w:val="1"/>
      <w:marLeft w:val="0"/>
      <w:marRight w:val="0"/>
      <w:marTop w:val="0"/>
      <w:marBottom w:val="0"/>
      <w:divBdr>
        <w:top w:val="none" w:sz="0" w:space="0" w:color="auto"/>
        <w:left w:val="none" w:sz="0" w:space="0" w:color="auto"/>
        <w:bottom w:val="none" w:sz="0" w:space="0" w:color="auto"/>
        <w:right w:val="none" w:sz="0" w:space="0" w:color="auto"/>
      </w:divBdr>
    </w:div>
    <w:div w:id="1520318506">
      <w:bodyDiv w:val="1"/>
      <w:marLeft w:val="0"/>
      <w:marRight w:val="0"/>
      <w:marTop w:val="0"/>
      <w:marBottom w:val="0"/>
      <w:divBdr>
        <w:top w:val="none" w:sz="0" w:space="0" w:color="auto"/>
        <w:left w:val="none" w:sz="0" w:space="0" w:color="auto"/>
        <w:bottom w:val="none" w:sz="0" w:space="0" w:color="auto"/>
        <w:right w:val="none" w:sz="0" w:space="0" w:color="auto"/>
      </w:divBdr>
    </w:div>
    <w:div w:id="1524130946">
      <w:bodyDiv w:val="1"/>
      <w:marLeft w:val="0"/>
      <w:marRight w:val="0"/>
      <w:marTop w:val="0"/>
      <w:marBottom w:val="0"/>
      <w:divBdr>
        <w:top w:val="none" w:sz="0" w:space="0" w:color="auto"/>
        <w:left w:val="none" w:sz="0" w:space="0" w:color="auto"/>
        <w:bottom w:val="none" w:sz="0" w:space="0" w:color="auto"/>
        <w:right w:val="none" w:sz="0" w:space="0" w:color="auto"/>
      </w:divBdr>
    </w:div>
    <w:div w:id="1561939474">
      <w:bodyDiv w:val="1"/>
      <w:marLeft w:val="0"/>
      <w:marRight w:val="0"/>
      <w:marTop w:val="0"/>
      <w:marBottom w:val="0"/>
      <w:divBdr>
        <w:top w:val="none" w:sz="0" w:space="0" w:color="auto"/>
        <w:left w:val="none" w:sz="0" w:space="0" w:color="auto"/>
        <w:bottom w:val="none" w:sz="0" w:space="0" w:color="auto"/>
        <w:right w:val="none" w:sz="0" w:space="0" w:color="auto"/>
      </w:divBdr>
    </w:div>
    <w:div w:id="1614048890">
      <w:bodyDiv w:val="1"/>
      <w:marLeft w:val="0"/>
      <w:marRight w:val="0"/>
      <w:marTop w:val="0"/>
      <w:marBottom w:val="0"/>
      <w:divBdr>
        <w:top w:val="none" w:sz="0" w:space="0" w:color="auto"/>
        <w:left w:val="none" w:sz="0" w:space="0" w:color="auto"/>
        <w:bottom w:val="none" w:sz="0" w:space="0" w:color="auto"/>
        <w:right w:val="none" w:sz="0" w:space="0" w:color="auto"/>
      </w:divBdr>
    </w:div>
    <w:div w:id="1658076238">
      <w:bodyDiv w:val="1"/>
      <w:marLeft w:val="0"/>
      <w:marRight w:val="0"/>
      <w:marTop w:val="0"/>
      <w:marBottom w:val="0"/>
      <w:divBdr>
        <w:top w:val="none" w:sz="0" w:space="0" w:color="auto"/>
        <w:left w:val="none" w:sz="0" w:space="0" w:color="auto"/>
        <w:bottom w:val="none" w:sz="0" w:space="0" w:color="auto"/>
        <w:right w:val="none" w:sz="0" w:space="0" w:color="auto"/>
      </w:divBdr>
    </w:div>
    <w:div w:id="1674603305">
      <w:bodyDiv w:val="1"/>
      <w:marLeft w:val="0"/>
      <w:marRight w:val="0"/>
      <w:marTop w:val="0"/>
      <w:marBottom w:val="0"/>
      <w:divBdr>
        <w:top w:val="none" w:sz="0" w:space="0" w:color="auto"/>
        <w:left w:val="none" w:sz="0" w:space="0" w:color="auto"/>
        <w:bottom w:val="none" w:sz="0" w:space="0" w:color="auto"/>
        <w:right w:val="none" w:sz="0" w:space="0" w:color="auto"/>
      </w:divBdr>
    </w:div>
    <w:div w:id="1704674676">
      <w:bodyDiv w:val="1"/>
      <w:marLeft w:val="0"/>
      <w:marRight w:val="0"/>
      <w:marTop w:val="0"/>
      <w:marBottom w:val="0"/>
      <w:divBdr>
        <w:top w:val="none" w:sz="0" w:space="0" w:color="auto"/>
        <w:left w:val="none" w:sz="0" w:space="0" w:color="auto"/>
        <w:bottom w:val="none" w:sz="0" w:space="0" w:color="auto"/>
        <w:right w:val="none" w:sz="0" w:space="0" w:color="auto"/>
      </w:divBdr>
    </w:div>
    <w:div w:id="1731733818">
      <w:bodyDiv w:val="1"/>
      <w:marLeft w:val="0"/>
      <w:marRight w:val="0"/>
      <w:marTop w:val="0"/>
      <w:marBottom w:val="0"/>
      <w:divBdr>
        <w:top w:val="none" w:sz="0" w:space="0" w:color="auto"/>
        <w:left w:val="none" w:sz="0" w:space="0" w:color="auto"/>
        <w:bottom w:val="none" w:sz="0" w:space="0" w:color="auto"/>
        <w:right w:val="none" w:sz="0" w:space="0" w:color="auto"/>
      </w:divBdr>
    </w:div>
    <w:div w:id="1934512402">
      <w:bodyDiv w:val="1"/>
      <w:marLeft w:val="0"/>
      <w:marRight w:val="0"/>
      <w:marTop w:val="0"/>
      <w:marBottom w:val="0"/>
      <w:divBdr>
        <w:top w:val="none" w:sz="0" w:space="0" w:color="auto"/>
        <w:left w:val="none" w:sz="0" w:space="0" w:color="auto"/>
        <w:bottom w:val="none" w:sz="0" w:space="0" w:color="auto"/>
        <w:right w:val="none" w:sz="0" w:space="0" w:color="auto"/>
      </w:divBdr>
    </w:div>
    <w:div w:id="1947686255">
      <w:bodyDiv w:val="1"/>
      <w:marLeft w:val="0"/>
      <w:marRight w:val="0"/>
      <w:marTop w:val="0"/>
      <w:marBottom w:val="0"/>
      <w:divBdr>
        <w:top w:val="none" w:sz="0" w:space="0" w:color="auto"/>
        <w:left w:val="none" w:sz="0" w:space="0" w:color="auto"/>
        <w:bottom w:val="none" w:sz="0" w:space="0" w:color="auto"/>
        <w:right w:val="none" w:sz="0" w:space="0" w:color="auto"/>
      </w:divBdr>
    </w:div>
    <w:div w:id="1954896406">
      <w:bodyDiv w:val="1"/>
      <w:marLeft w:val="0"/>
      <w:marRight w:val="0"/>
      <w:marTop w:val="0"/>
      <w:marBottom w:val="0"/>
      <w:divBdr>
        <w:top w:val="none" w:sz="0" w:space="0" w:color="auto"/>
        <w:left w:val="none" w:sz="0" w:space="0" w:color="auto"/>
        <w:bottom w:val="none" w:sz="0" w:space="0" w:color="auto"/>
        <w:right w:val="none" w:sz="0" w:space="0" w:color="auto"/>
      </w:divBdr>
    </w:div>
    <w:div w:id="1973359432">
      <w:bodyDiv w:val="1"/>
      <w:marLeft w:val="0"/>
      <w:marRight w:val="0"/>
      <w:marTop w:val="0"/>
      <w:marBottom w:val="0"/>
      <w:divBdr>
        <w:top w:val="none" w:sz="0" w:space="0" w:color="auto"/>
        <w:left w:val="none" w:sz="0" w:space="0" w:color="auto"/>
        <w:bottom w:val="none" w:sz="0" w:space="0" w:color="auto"/>
        <w:right w:val="none" w:sz="0" w:space="0" w:color="auto"/>
      </w:divBdr>
    </w:div>
    <w:div w:id="1981953996">
      <w:bodyDiv w:val="1"/>
      <w:marLeft w:val="0"/>
      <w:marRight w:val="0"/>
      <w:marTop w:val="0"/>
      <w:marBottom w:val="0"/>
      <w:divBdr>
        <w:top w:val="none" w:sz="0" w:space="0" w:color="auto"/>
        <w:left w:val="none" w:sz="0" w:space="0" w:color="auto"/>
        <w:bottom w:val="none" w:sz="0" w:space="0" w:color="auto"/>
        <w:right w:val="none" w:sz="0" w:space="0" w:color="auto"/>
      </w:divBdr>
    </w:div>
    <w:div w:id="1986860303">
      <w:bodyDiv w:val="1"/>
      <w:marLeft w:val="0"/>
      <w:marRight w:val="0"/>
      <w:marTop w:val="0"/>
      <w:marBottom w:val="0"/>
      <w:divBdr>
        <w:top w:val="none" w:sz="0" w:space="0" w:color="auto"/>
        <w:left w:val="none" w:sz="0" w:space="0" w:color="auto"/>
        <w:bottom w:val="none" w:sz="0" w:space="0" w:color="auto"/>
        <w:right w:val="none" w:sz="0" w:space="0" w:color="auto"/>
      </w:divBdr>
    </w:div>
    <w:div w:id="1998880100">
      <w:bodyDiv w:val="1"/>
      <w:marLeft w:val="0"/>
      <w:marRight w:val="0"/>
      <w:marTop w:val="0"/>
      <w:marBottom w:val="0"/>
      <w:divBdr>
        <w:top w:val="none" w:sz="0" w:space="0" w:color="auto"/>
        <w:left w:val="none" w:sz="0" w:space="0" w:color="auto"/>
        <w:bottom w:val="none" w:sz="0" w:space="0" w:color="auto"/>
        <w:right w:val="none" w:sz="0" w:space="0" w:color="auto"/>
      </w:divBdr>
    </w:div>
    <w:div w:id="2039499645">
      <w:bodyDiv w:val="1"/>
      <w:marLeft w:val="0"/>
      <w:marRight w:val="0"/>
      <w:marTop w:val="0"/>
      <w:marBottom w:val="0"/>
      <w:divBdr>
        <w:top w:val="none" w:sz="0" w:space="0" w:color="auto"/>
        <w:left w:val="none" w:sz="0" w:space="0" w:color="auto"/>
        <w:bottom w:val="none" w:sz="0" w:space="0" w:color="auto"/>
        <w:right w:val="none" w:sz="0" w:space="0" w:color="auto"/>
      </w:divBdr>
    </w:div>
    <w:div w:id="2045596311">
      <w:bodyDiv w:val="1"/>
      <w:marLeft w:val="0"/>
      <w:marRight w:val="0"/>
      <w:marTop w:val="0"/>
      <w:marBottom w:val="0"/>
      <w:divBdr>
        <w:top w:val="none" w:sz="0" w:space="0" w:color="auto"/>
        <w:left w:val="none" w:sz="0" w:space="0" w:color="auto"/>
        <w:bottom w:val="none" w:sz="0" w:space="0" w:color="auto"/>
        <w:right w:val="none" w:sz="0" w:space="0" w:color="auto"/>
      </w:divBdr>
    </w:div>
    <w:div w:id="2094621994">
      <w:bodyDiv w:val="1"/>
      <w:marLeft w:val="0"/>
      <w:marRight w:val="0"/>
      <w:marTop w:val="0"/>
      <w:marBottom w:val="0"/>
      <w:divBdr>
        <w:top w:val="none" w:sz="0" w:space="0" w:color="auto"/>
        <w:left w:val="none" w:sz="0" w:space="0" w:color="auto"/>
        <w:bottom w:val="none" w:sz="0" w:space="0" w:color="auto"/>
        <w:right w:val="none" w:sz="0" w:space="0" w:color="auto"/>
      </w:divBdr>
    </w:div>
    <w:div w:id="213440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header" Target="header2.xml"/><Relationship Id="rId21" Type="http://schemas.openxmlformats.org/officeDocument/2006/relationships/hyperlink" Target="https://dev.to/chinmaymhatre/how-to-generate-apk-using-react-native-expo-kae" TargetMode="External"/><Relationship Id="rId34" Type="http://schemas.openxmlformats.org/officeDocument/2006/relationships/image" Target="media/image17.png"/><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hub.com/Chameleon-company/Evoleon/blob/a88ac60bce23eb7ea00951d8885dd72f0df1dfa9/_Documentation/Getting%20Started.md" TargetMode="External"/><Relationship Id="rId20" Type="http://schemas.openxmlformats.org/officeDocument/2006/relationships/image" Target="media/image8.jpe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hyperlink" Target="https://apktool.org/" TargetMode="External"/><Relationship Id="rId37" Type="http://schemas.openxmlformats.org/officeDocument/2006/relationships/image" Target="media/image19.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hyperlink" Target="https://book.hacktricks.xyz/mobile-pentesting/android-app-pentesting/smali-chang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book.hacktricks.xyz/mobile-pentesting/android-app-pentesting"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www.hackthebox.com/blog/intro-to-mobile-pentesting"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008ECDABD19845B4C892F86428AC3C"/>
        <w:category>
          <w:name w:val="General"/>
          <w:gallery w:val="placeholder"/>
        </w:category>
        <w:types>
          <w:type w:val="bbPlcHdr"/>
        </w:types>
        <w:behaviors>
          <w:behavior w:val="content"/>
        </w:behaviors>
        <w:guid w:val="{D306ABB9-71C5-CA47-A72F-7971378AC6D0}"/>
      </w:docPartPr>
      <w:docPartBody>
        <w:p w:rsidR="00CB3844" w:rsidRDefault="00BD5D81" w:rsidP="00BD5D81">
          <w:pPr>
            <w:pStyle w:val="8D008ECDABD19845B4C892F86428AC3C"/>
          </w:pPr>
          <w:r>
            <w:rPr>
              <w:color w:val="156082" w:themeColor="accent1"/>
              <w:sz w:val="20"/>
              <w:szCs w:val="20"/>
            </w:rPr>
            <w:t>[Document title]</w:t>
          </w:r>
        </w:p>
      </w:docPartBody>
    </w:docPart>
    <w:docPart>
      <w:docPartPr>
        <w:name w:val="259E3EA8F4A4684ABD2DE7A48FFD06FB"/>
        <w:category>
          <w:name w:val="General"/>
          <w:gallery w:val="placeholder"/>
        </w:category>
        <w:types>
          <w:type w:val="bbPlcHdr"/>
        </w:types>
        <w:behaviors>
          <w:behavior w:val="content"/>
        </w:behaviors>
        <w:guid w:val="{31426988-A3A0-5245-A33A-89F5D309349D}"/>
      </w:docPartPr>
      <w:docPartBody>
        <w:p w:rsidR="00CB3844" w:rsidRDefault="00BD5D81" w:rsidP="00BD5D81">
          <w:pPr>
            <w:pStyle w:val="259E3EA8F4A4684ABD2DE7A48FFD06F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D81"/>
    <w:rsid w:val="00070865"/>
    <w:rsid w:val="00096EB8"/>
    <w:rsid w:val="000C4D77"/>
    <w:rsid w:val="001464F6"/>
    <w:rsid w:val="00160B67"/>
    <w:rsid w:val="0018314E"/>
    <w:rsid w:val="001845FF"/>
    <w:rsid w:val="00280A80"/>
    <w:rsid w:val="003861EC"/>
    <w:rsid w:val="00531892"/>
    <w:rsid w:val="00604A84"/>
    <w:rsid w:val="007845D5"/>
    <w:rsid w:val="00871CDF"/>
    <w:rsid w:val="008E336F"/>
    <w:rsid w:val="009D147A"/>
    <w:rsid w:val="00AC31EB"/>
    <w:rsid w:val="00B15F2E"/>
    <w:rsid w:val="00B51ECB"/>
    <w:rsid w:val="00BB3CAF"/>
    <w:rsid w:val="00BD5D81"/>
    <w:rsid w:val="00BF3202"/>
    <w:rsid w:val="00CB3844"/>
    <w:rsid w:val="00D0284C"/>
    <w:rsid w:val="00E0062F"/>
    <w:rsid w:val="00E11CA3"/>
    <w:rsid w:val="00FD14E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008ECDABD19845B4C892F86428AC3C">
    <w:name w:val="8D008ECDABD19845B4C892F86428AC3C"/>
    <w:rsid w:val="00BD5D81"/>
  </w:style>
  <w:style w:type="character" w:styleId="PlaceholderText">
    <w:name w:val="Placeholder Text"/>
    <w:basedOn w:val="DefaultParagraphFont"/>
    <w:uiPriority w:val="99"/>
    <w:semiHidden/>
    <w:rsid w:val="00070865"/>
    <w:rPr>
      <w:color w:val="808080"/>
    </w:rPr>
  </w:style>
  <w:style w:type="paragraph" w:customStyle="1" w:styleId="259E3EA8F4A4684ABD2DE7A48FFD06FB">
    <w:name w:val="259E3EA8F4A4684ABD2DE7A48FFD06FB"/>
    <w:rsid w:val="00BD5D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is the .</Abstract>
  <CompanyAddress/>
  <CompanyPhone/>
  <CompanyFax/>
  <CompanyEmail>S222275741@deakin.edu.au</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Har19</b:Tag>
    <b:SourceType>JournalArticle</b:SourceType>
    <b:Guid>{DB0CA988-D4DE-4447-9FEA-A8B3B1CCF4DE}</b:Guid>
    <b:Title>Secure-MQTT: an efficient fuzzy logic-based approach to detect DoS attack in MQTT protocol for internet of things</b:Title>
    <b:Year>2019</b:Year>
    <b:JournalName>EURASIP Journal on Wireless Communications and Networking</b:JournalName>
    <b:Author>
      <b:Author>
        <b:NameList>
          <b:Person>
            <b:Last>Haripriya</b:Last>
            <b:Middle>P</b:Middle>
            <b:First>A</b:First>
          </b:Person>
          <b:Person>
            <b:Last>Kulothungan</b:Last>
            <b:First>K.</b:First>
          </b:Person>
        </b:NameList>
      </b:Author>
    </b:Autho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6" ma:contentTypeDescription="Create a new document." ma:contentTypeScope="" ma:versionID="85ab09e1038576b5b66245b7763f1106">
  <xsd:schema xmlns:xsd="http://www.w3.org/2001/XMLSchema" xmlns:xs="http://www.w3.org/2001/XMLSchema" xmlns:p="http://schemas.microsoft.com/office/2006/metadata/properties" xmlns:ns2="70cc76ce-64e7-49b1-aa08-5974f8b2a11e" targetNamespace="http://schemas.microsoft.com/office/2006/metadata/properties" ma:root="true" ma:fieldsID="15c87f7fc2e435576a42c9c33367d2b4" ns2:_="">
    <xsd:import namespace="70cc76ce-64e7-49b1-aa08-5974f8b2a1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4BE285-CFCE-41F0-8E8C-8DA30F6BB790}">
  <ds:schemaRefs>
    <ds:schemaRef ds:uri="http://schemas.openxmlformats.org/officeDocument/2006/bibliography"/>
  </ds:schemaRefs>
</ds:datastoreItem>
</file>

<file path=customXml/itemProps3.xml><?xml version="1.0" encoding="utf-8"?>
<ds:datastoreItem xmlns:ds="http://schemas.openxmlformats.org/officeDocument/2006/customXml" ds:itemID="{E4A6B671-7A64-4951-A2A3-AC8AC1506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c76ce-64e7-49b1-aa08-5974f8b2a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82FA79-2B3A-496A-BA9E-7BF20AB86CC0}">
  <ds:schemaRefs>
    <ds:schemaRef ds:uri="http://schemas.microsoft.com/sharepoint/v3/contenttype/forms"/>
  </ds:schemaRefs>
</ds:datastoreItem>
</file>

<file path=customXml/itemProps5.xml><?xml version="1.0" encoding="utf-8"?>
<ds:datastoreItem xmlns:ds="http://schemas.openxmlformats.org/officeDocument/2006/customXml" ds:itemID="{53B92561-CB4F-47F9-A45B-7D3B0FDA8B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621</TotalTime>
  <Pages>9</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Vulnerability Testing Evoleon App</vt:lpstr>
    </vt:vector>
  </TitlesOfParts>
  <Company/>
  <LinksUpToDate>false</LinksUpToDate>
  <CharactersWithSpaces>9675</CharactersWithSpaces>
  <SharedDoc>false</SharedDoc>
  <HLinks>
    <vt:vector size="222" baseType="variant">
      <vt:variant>
        <vt:i4>2162784</vt:i4>
      </vt:variant>
      <vt:variant>
        <vt:i4>198</vt:i4>
      </vt:variant>
      <vt:variant>
        <vt:i4>0</vt:i4>
      </vt:variant>
      <vt:variant>
        <vt:i4>5</vt:i4>
      </vt:variant>
      <vt:variant>
        <vt:lpwstr>https://apps.technologyonecorp.com/Catalogue/t1-university</vt:lpwstr>
      </vt:variant>
      <vt:variant>
        <vt:lpwstr/>
      </vt:variant>
      <vt:variant>
        <vt:i4>6029314</vt:i4>
      </vt:variant>
      <vt:variant>
        <vt:i4>195</vt:i4>
      </vt:variant>
      <vt:variant>
        <vt:i4>0</vt:i4>
      </vt:variant>
      <vt:variant>
        <vt:i4>5</vt:i4>
      </vt:variant>
      <vt:variant>
        <vt:lpwstr>https://ucw-test.t1cloud.com/</vt:lpwstr>
      </vt:variant>
      <vt:variant>
        <vt:lpwstr/>
      </vt:variant>
      <vt:variant>
        <vt:i4>3473534</vt:i4>
      </vt:variant>
      <vt:variant>
        <vt:i4>192</vt:i4>
      </vt:variant>
      <vt:variant>
        <vt:i4>0</vt:i4>
      </vt:variant>
      <vt:variant>
        <vt:i4>5</vt:i4>
      </vt:variant>
      <vt:variant>
        <vt:lpwstr>https://alayacare.github.io/external-integration-docs/</vt:lpwstr>
      </vt:variant>
      <vt:variant>
        <vt:lpwstr/>
      </vt:variant>
      <vt:variant>
        <vt:i4>8257592</vt:i4>
      </vt:variant>
      <vt:variant>
        <vt:i4>189</vt:i4>
      </vt:variant>
      <vt:variant>
        <vt:i4>0</vt:i4>
      </vt:variant>
      <vt:variant>
        <vt:i4>5</vt:i4>
      </vt:variant>
      <vt:variant>
        <vt:lpwstr>https://riteq.unitingcarewest.org.au/api/docs/index</vt:lpwstr>
      </vt:variant>
      <vt:variant>
        <vt:lpwstr/>
      </vt:variant>
      <vt:variant>
        <vt:i4>2490431</vt:i4>
      </vt:variant>
      <vt:variant>
        <vt:i4>186</vt:i4>
      </vt:variant>
      <vt:variant>
        <vt:i4>0</vt:i4>
      </vt:variant>
      <vt:variant>
        <vt:i4>5</vt:i4>
      </vt:variant>
      <vt:variant>
        <vt:lpwstr>https://sales2.riteq.com.au/api/docs/index</vt:lpwstr>
      </vt:variant>
      <vt:variant>
        <vt:lpwstr/>
      </vt:variant>
      <vt:variant>
        <vt:i4>7340087</vt:i4>
      </vt:variant>
      <vt:variant>
        <vt:i4>183</vt:i4>
      </vt:variant>
      <vt:variant>
        <vt:i4>0</vt:i4>
      </vt:variant>
      <vt:variant>
        <vt:i4>5</vt:i4>
      </vt:variant>
      <vt:variant>
        <vt:lpwstr>https://onedrive.live.com/edit.aspx?cid=b39577fc4a97d740&amp;page=view&amp;resid=B39577FC4A97D740!1078&amp;parId=B39577FC4A97D740!139&amp;app=Excel</vt:lpwstr>
      </vt:variant>
      <vt:variant>
        <vt:lpwstr/>
      </vt:variant>
      <vt:variant>
        <vt:i4>7340087</vt:i4>
      </vt:variant>
      <vt:variant>
        <vt:i4>180</vt:i4>
      </vt:variant>
      <vt:variant>
        <vt:i4>0</vt:i4>
      </vt:variant>
      <vt:variant>
        <vt:i4>5</vt:i4>
      </vt:variant>
      <vt:variant>
        <vt:lpwstr>https://onedrive.live.com/edit.aspx?cid=b39577fc4a97d740&amp;page=view&amp;resid=B39577FC4A97D740!1078&amp;parId=B39577FC4A97D740!139&amp;app=Excel</vt:lpwstr>
      </vt:variant>
      <vt:variant>
        <vt:lpwstr/>
      </vt:variant>
      <vt:variant>
        <vt:i4>1179708</vt:i4>
      </vt:variant>
      <vt:variant>
        <vt:i4>170</vt:i4>
      </vt:variant>
      <vt:variant>
        <vt:i4>0</vt:i4>
      </vt:variant>
      <vt:variant>
        <vt:i4>5</vt:i4>
      </vt:variant>
      <vt:variant>
        <vt:lpwstr/>
      </vt:variant>
      <vt:variant>
        <vt:lpwstr>_Toc44484089</vt:lpwstr>
      </vt:variant>
      <vt:variant>
        <vt:i4>1245244</vt:i4>
      </vt:variant>
      <vt:variant>
        <vt:i4>164</vt:i4>
      </vt:variant>
      <vt:variant>
        <vt:i4>0</vt:i4>
      </vt:variant>
      <vt:variant>
        <vt:i4>5</vt:i4>
      </vt:variant>
      <vt:variant>
        <vt:lpwstr/>
      </vt:variant>
      <vt:variant>
        <vt:lpwstr>_Toc44484088</vt:lpwstr>
      </vt:variant>
      <vt:variant>
        <vt:i4>1835068</vt:i4>
      </vt:variant>
      <vt:variant>
        <vt:i4>158</vt:i4>
      </vt:variant>
      <vt:variant>
        <vt:i4>0</vt:i4>
      </vt:variant>
      <vt:variant>
        <vt:i4>5</vt:i4>
      </vt:variant>
      <vt:variant>
        <vt:lpwstr/>
      </vt:variant>
      <vt:variant>
        <vt:lpwstr>_Toc44484087</vt:lpwstr>
      </vt:variant>
      <vt:variant>
        <vt:i4>1900604</vt:i4>
      </vt:variant>
      <vt:variant>
        <vt:i4>152</vt:i4>
      </vt:variant>
      <vt:variant>
        <vt:i4>0</vt:i4>
      </vt:variant>
      <vt:variant>
        <vt:i4>5</vt:i4>
      </vt:variant>
      <vt:variant>
        <vt:lpwstr/>
      </vt:variant>
      <vt:variant>
        <vt:lpwstr>_Toc44484086</vt:lpwstr>
      </vt:variant>
      <vt:variant>
        <vt:i4>1966140</vt:i4>
      </vt:variant>
      <vt:variant>
        <vt:i4>146</vt:i4>
      </vt:variant>
      <vt:variant>
        <vt:i4>0</vt:i4>
      </vt:variant>
      <vt:variant>
        <vt:i4>5</vt:i4>
      </vt:variant>
      <vt:variant>
        <vt:lpwstr/>
      </vt:variant>
      <vt:variant>
        <vt:lpwstr>_Toc44484085</vt:lpwstr>
      </vt:variant>
      <vt:variant>
        <vt:i4>2031676</vt:i4>
      </vt:variant>
      <vt:variant>
        <vt:i4>140</vt:i4>
      </vt:variant>
      <vt:variant>
        <vt:i4>0</vt:i4>
      </vt:variant>
      <vt:variant>
        <vt:i4>5</vt:i4>
      </vt:variant>
      <vt:variant>
        <vt:lpwstr/>
      </vt:variant>
      <vt:variant>
        <vt:lpwstr>_Toc44484084</vt:lpwstr>
      </vt:variant>
      <vt:variant>
        <vt:i4>1572924</vt:i4>
      </vt:variant>
      <vt:variant>
        <vt:i4>134</vt:i4>
      </vt:variant>
      <vt:variant>
        <vt:i4>0</vt:i4>
      </vt:variant>
      <vt:variant>
        <vt:i4>5</vt:i4>
      </vt:variant>
      <vt:variant>
        <vt:lpwstr/>
      </vt:variant>
      <vt:variant>
        <vt:lpwstr>_Toc44484083</vt:lpwstr>
      </vt:variant>
      <vt:variant>
        <vt:i4>1638460</vt:i4>
      </vt:variant>
      <vt:variant>
        <vt:i4>128</vt:i4>
      </vt:variant>
      <vt:variant>
        <vt:i4>0</vt:i4>
      </vt:variant>
      <vt:variant>
        <vt:i4>5</vt:i4>
      </vt:variant>
      <vt:variant>
        <vt:lpwstr/>
      </vt:variant>
      <vt:variant>
        <vt:lpwstr>_Toc44484082</vt:lpwstr>
      </vt:variant>
      <vt:variant>
        <vt:i4>1703996</vt:i4>
      </vt:variant>
      <vt:variant>
        <vt:i4>122</vt:i4>
      </vt:variant>
      <vt:variant>
        <vt:i4>0</vt:i4>
      </vt:variant>
      <vt:variant>
        <vt:i4>5</vt:i4>
      </vt:variant>
      <vt:variant>
        <vt:lpwstr/>
      </vt:variant>
      <vt:variant>
        <vt:lpwstr>_Toc44484081</vt:lpwstr>
      </vt:variant>
      <vt:variant>
        <vt:i4>1769532</vt:i4>
      </vt:variant>
      <vt:variant>
        <vt:i4>116</vt:i4>
      </vt:variant>
      <vt:variant>
        <vt:i4>0</vt:i4>
      </vt:variant>
      <vt:variant>
        <vt:i4>5</vt:i4>
      </vt:variant>
      <vt:variant>
        <vt:lpwstr/>
      </vt:variant>
      <vt:variant>
        <vt:lpwstr>_Toc44484080</vt:lpwstr>
      </vt:variant>
      <vt:variant>
        <vt:i4>1179699</vt:i4>
      </vt:variant>
      <vt:variant>
        <vt:i4>110</vt:i4>
      </vt:variant>
      <vt:variant>
        <vt:i4>0</vt:i4>
      </vt:variant>
      <vt:variant>
        <vt:i4>5</vt:i4>
      </vt:variant>
      <vt:variant>
        <vt:lpwstr/>
      </vt:variant>
      <vt:variant>
        <vt:lpwstr>_Toc44484079</vt:lpwstr>
      </vt:variant>
      <vt:variant>
        <vt:i4>1245235</vt:i4>
      </vt:variant>
      <vt:variant>
        <vt:i4>104</vt:i4>
      </vt:variant>
      <vt:variant>
        <vt:i4>0</vt:i4>
      </vt:variant>
      <vt:variant>
        <vt:i4>5</vt:i4>
      </vt:variant>
      <vt:variant>
        <vt:lpwstr/>
      </vt:variant>
      <vt:variant>
        <vt:lpwstr>_Toc44484078</vt:lpwstr>
      </vt:variant>
      <vt:variant>
        <vt:i4>1835059</vt:i4>
      </vt:variant>
      <vt:variant>
        <vt:i4>98</vt:i4>
      </vt:variant>
      <vt:variant>
        <vt:i4>0</vt:i4>
      </vt:variant>
      <vt:variant>
        <vt:i4>5</vt:i4>
      </vt:variant>
      <vt:variant>
        <vt:lpwstr/>
      </vt:variant>
      <vt:variant>
        <vt:lpwstr>_Toc44484077</vt:lpwstr>
      </vt:variant>
      <vt:variant>
        <vt:i4>1900595</vt:i4>
      </vt:variant>
      <vt:variant>
        <vt:i4>92</vt:i4>
      </vt:variant>
      <vt:variant>
        <vt:i4>0</vt:i4>
      </vt:variant>
      <vt:variant>
        <vt:i4>5</vt:i4>
      </vt:variant>
      <vt:variant>
        <vt:lpwstr/>
      </vt:variant>
      <vt:variant>
        <vt:lpwstr>_Toc44484076</vt:lpwstr>
      </vt:variant>
      <vt:variant>
        <vt:i4>1966131</vt:i4>
      </vt:variant>
      <vt:variant>
        <vt:i4>86</vt:i4>
      </vt:variant>
      <vt:variant>
        <vt:i4>0</vt:i4>
      </vt:variant>
      <vt:variant>
        <vt:i4>5</vt:i4>
      </vt:variant>
      <vt:variant>
        <vt:lpwstr/>
      </vt:variant>
      <vt:variant>
        <vt:lpwstr>_Toc44484075</vt:lpwstr>
      </vt:variant>
      <vt:variant>
        <vt:i4>2031667</vt:i4>
      </vt:variant>
      <vt:variant>
        <vt:i4>80</vt:i4>
      </vt:variant>
      <vt:variant>
        <vt:i4>0</vt:i4>
      </vt:variant>
      <vt:variant>
        <vt:i4>5</vt:i4>
      </vt:variant>
      <vt:variant>
        <vt:lpwstr/>
      </vt:variant>
      <vt:variant>
        <vt:lpwstr>_Toc44484074</vt:lpwstr>
      </vt:variant>
      <vt:variant>
        <vt:i4>1572915</vt:i4>
      </vt:variant>
      <vt:variant>
        <vt:i4>74</vt:i4>
      </vt:variant>
      <vt:variant>
        <vt:i4>0</vt:i4>
      </vt:variant>
      <vt:variant>
        <vt:i4>5</vt:i4>
      </vt:variant>
      <vt:variant>
        <vt:lpwstr/>
      </vt:variant>
      <vt:variant>
        <vt:lpwstr>_Toc44484073</vt:lpwstr>
      </vt:variant>
      <vt:variant>
        <vt:i4>1638451</vt:i4>
      </vt:variant>
      <vt:variant>
        <vt:i4>68</vt:i4>
      </vt:variant>
      <vt:variant>
        <vt:i4>0</vt:i4>
      </vt:variant>
      <vt:variant>
        <vt:i4>5</vt:i4>
      </vt:variant>
      <vt:variant>
        <vt:lpwstr/>
      </vt:variant>
      <vt:variant>
        <vt:lpwstr>_Toc44484072</vt:lpwstr>
      </vt:variant>
      <vt:variant>
        <vt:i4>1703987</vt:i4>
      </vt:variant>
      <vt:variant>
        <vt:i4>62</vt:i4>
      </vt:variant>
      <vt:variant>
        <vt:i4>0</vt:i4>
      </vt:variant>
      <vt:variant>
        <vt:i4>5</vt:i4>
      </vt:variant>
      <vt:variant>
        <vt:lpwstr/>
      </vt:variant>
      <vt:variant>
        <vt:lpwstr>_Toc44484071</vt:lpwstr>
      </vt:variant>
      <vt:variant>
        <vt:i4>1769523</vt:i4>
      </vt:variant>
      <vt:variant>
        <vt:i4>56</vt:i4>
      </vt:variant>
      <vt:variant>
        <vt:i4>0</vt:i4>
      </vt:variant>
      <vt:variant>
        <vt:i4>5</vt:i4>
      </vt:variant>
      <vt:variant>
        <vt:lpwstr/>
      </vt:variant>
      <vt:variant>
        <vt:lpwstr>_Toc44484070</vt:lpwstr>
      </vt:variant>
      <vt:variant>
        <vt:i4>1179698</vt:i4>
      </vt:variant>
      <vt:variant>
        <vt:i4>50</vt:i4>
      </vt:variant>
      <vt:variant>
        <vt:i4>0</vt:i4>
      </vt:variant>
      <vt:variant>
        <vt:i4>5</vt:i4>
      </vt:variant>
      <vt:variant>
        <vt:lpwstr/>
      </vt:variant>
      <vt:variant>
        <vt:lpwstr>_Toc44484069</vt:lpwstr>
      </vt:variant>
      <vt:variant>
        <vt:i4>1245234</vt:i4>
      </vt:variant>
      <vt:variant>
        <vt:i4>44</vt:i4>
      </vt:variant>
      <vt:variant>
        <vt:i4>0</vt:i4>
      </vt:variant>
      <vt:variant>
        <vt:i4>5</vt:i4>
      </vt:variant>
      <vt:variant>
        <vt:lpwstr/>
      </vt:variant>
      <vt:variant>
        <vt:lpwstr>_Toc44484068</vt:lpwstr>
      </vt:variant>
      <vt:variant>
        <vt:i4>1835058</vt:i4>
      </vt:variant>
      <vt:variant>
        <vt:i4>38</vt:i4>
      </vt:variant>
      <vt:variant>
        <vt:i4>0</vt:i4>
      </vt:variant>
      <vt:variant>
        <vt:i4>5</vt:i4>
      </vt:variant>
      <vt:variant>
        <vt:lpwstr/>
      </vt:variant>
      <vt:variant>
        <vt:lpwstr>_Toc44484067</vt:lpwstr>
      </vt:variant>
      <vt:variant>
        <vt:i4>1900594</vt:i4>
      </vt:variant>
      <vt:variant>
        <vt:i4>32</vt:i4>
      </vt:variant>
      <vt:variant>
        <vt:i4>0</vt:i4>
      </vt:variant>
      <vt:variant>
        <vt:i4>5</vt:i4>
      </vt:variant>
      <vt:variant>
        <vt:lpwstr/>
      </vt:variant>
      <vt:variant>
        <vt:lpwstr>_Toc44484066</vt:lpwstr>
      </vt:variant>
      <vt:variant>
        <vt:i4>1966130</vt:i4>
      </vt:variant>
      <vt:variant>
        <vt:i4>26</vt:i4>
      </vt:variant>
      <vt:variant>
        <vt:i4>0</vt:i4>
      </vt:variant>
      <vt:variant>
        <vt:i4>5</vt:i4>
      </vt:variant>
      <vt:variant>
        <vt:lpwstr/>
      </vt:variant>
      <vt:variant>
        <vt:lpwstr>_Toc44484065</vt:lpwstr>
      </vt:variant>
      <vt:variant>
        <vt:i4>2031666</vt:i4>
      </vt:variant>
      <vt:variant>
        <vt:i4>20</vt:i4>
      </vt:variant>
      <vt:variant>
        <vt:i4>0</vt:i4>
      </vt:variant>
      <vt:variant>
        <vt:i4>5</vt:i4>
      </vt:variant>
      <vt:variant>
        <vt:lpwstr/>
      </vt:variant>
      <vt:variant>
        <vt:lpwstr>_Toc44484064</vt:lpwstr>
      </vt:variant>
      <vt:variant>
        <vt:i4>1572914</vt:i4>
      </vt:variant>
      <vt:variant>
        <vt:i4>14</vt:i4>
      </vt:variant>
      <vt:variant>
        <vt:i4>0</vt:i4>
      </vt:variant>
      <vt:variant>
        <vt:i4>5</vt:i4>
      </vt:variant>
      <vt:variant>
        <vt:lpwstr/>
      </vt:variant>
      <vt:variant>
        <vt:lpwstr>_Toc44484063</vt:lpwstr>
      </vt:variant>
      <vt:variant>
        <vt:i4>1638450</vt:i4>
      </vt:variant>
      <vt:variant>
        <vt:i4>8</vt:i4>
      </vt:variant>
      <vt:variant>
        <vt:i4>0</vt:i4>
      </vt:variant>
      <vt:variant>
        <vt:i4>5</vt:i4>
      </vt:variant>
      <vt:variant>
        <vt:lpwstr/>
      </vt:variant>
      <vt:variant>
        <vt:lpwstr>_Toc44484062</vt:lpwstr>
      </vt:variant>
      <vt:variant>
        <vt:i4>7340087</vt:i4>
      </vt:variant>
      <vt:variant>
        <vt:i4>3</vt:i4>
      </vt:variant>
      <vt:variant>
        <vt:i4>0</vt:i4>
      </vt:variant>
      <vt:variant>
        <vt:i4>5</vt:i4>
      </vt:variant>
      <vt:variant>
        <vt:lpwstr>https://onedrive.live.com/edit.aspx?cid=b39577fc4a97d740&amp;page=view&amp;resid=B39577FC4A97D740!1078&amp;parId=B39577FC4A97D740!139&amp;app=Excel</vt:lpwstr>
      </vt:variant>
      <vt:variant>
        <vt:lpwstr/>
      </vt:variant>
      <vt:variant>
        <vt:i4>7340087</vt:i4>
      </vt:variant>
      <vt:variant>
        <vt:i4>0</vt:i4>
      </vt:variant>
      <vt:variant>
        <vt:i4>0</vt:i4>
      </vt:variant>
      <vt:variant>
        <vt:i4>5</vt:i4>
      </vt:variant>
      <vt:variant>
        <vt:lpwstr>https://onedrive.live.com/edit.aspx?cid=b39577fc4a97d740&amp;page=view&amp;resid=B39577FC4A97D740!1078&amp;parId=B39577FC4A97D740!139&amp;app=Exc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ility Testing Evoleon App</dc:title>
  <dc:subject>Uniting Care West</dc:subject>
  <dc:creator>Adrian Thaus – Student ID: 222275741</dc:creator>
  <cp:keywords/>
  <dc:description/>
  <cp:lastModifiedBy>ADRIAN THOMAS THAUS</cp:lastModifiedBy>
  <cp:revision>632</cp:revision>
  <cp:lastPrinted>2021-04-16T15:16:00Z</cp:lastPrinted>
  <dcterms:created xsi:type="dcterms:W3CDTF">2021-01-18T15:24:00Z</dcterms:created>
  <dcterms:modified xsi:type="dcterms:W3CDTF">2024-05-14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ies>
</file>